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87DC" w14:textId="0C367DD7" w:rsidR="004E3B24" w:rsidRPr="00CC08B5" w:rsidRDefault="004E3B24" w:rsidP="00CC08B5">
      <w:pPr>
        <w:jc w:val="center"/>
        <w:rPr>
          <w:rFonts w:ascii="Arial" w:hAnsi="Arial" w:cs="Arial"/>
          <w:szCs w:val="20"/>
        </w:rPr>
      </w:pPr>
      <w:r w:rsidRPr="00005C91">
        <w:rPr>
          <w:rFonts w:ascii="Arial" w:hAnsi="Arial" w:cs="Arial"/>
          <w:b/>
          <w:bCs/>
          <w:sz w:val="28"/>
          <w:szCs w:val="28"/>
        </w:rPr>
        <w:t>Mal for sikkerhetsrapport</w:t>
      </w:r>
    </w:p>
    <w:p w14:paraId="5F62A9A2" w14:textId="46B0DEFB" w:rsidR="004E3B24" w:rsidRPr="00005C91" w:rsidRDefault="00E33FBE" w:rsidP="004E3B24">
      <w:pPr>
        <w:jc w:val="center"/>
        <w:rPr>
          <w:rFonts w:ascii="Arial" w:hAnsi="Arial" w:cs="Arial"/>
          <w:sz w:val="28"/>
          <w:szCs w:val="28"/>
        </w:rPr>
      </w:pPr>
      <w:r w:rsidRPr="00005C91">
        <w:rPr>
          <w:rFonts w:ascii="Arial" w:hAnsi="Arial" w:cs="Arial"/>
          <w:sz w:val="28"/>
          <w:szCs w:val="28"/>
        </w:rPr>
        <w:t>Bestrålingsanlegg</w:t>
      </w:r>
    </w:p>
    <w:p w14:paraId="38C01A2B" w14:textId="77777777" w:rsidR="004E3B24" w:rsidRPr="00005C91" w:rsidRDefault="004E3B24" w:rsidP="00C0740C">
      <w:pPr>
        <w:rPr>
          <w:rFonts w:ascii="Arial" w:hAnsi="Arial" w:cs="Arial"/>
          <w:szCs w:val="20"/>
        </w:rPr>
      </w:pPr>
    </w:p>
    <w:p w14:paraId="1ECC6E69" w14:textId="33B76590" w:rsidR="00721139" w:rsidRDefault="0043177C" w:rsidP="00721139">
      <w:pPr>
        <w:rPr>
          <w:rFonts w:ascii="Arial" w:hAnsi="Arial" w:cs="Arial"/>
          <w:szCs w:val="20"/>
        </w:rPr>
      </w:pPr>
      <w:r w:rsidRPr="00D5715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F91068" wp14:editId="11542091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586730" cy="32677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32679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CC2E0" w14:textId="77777777" w:rsidR="00FE232D" w:rsidRPr="0060696A" w:rsidRDefault="00FE232D" w:rsidP="00FE232D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69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dette før du bruker malen: </w:t>
                            </w:r>
                          </w:p>
                          <w:p w14:paraId="3C8CCB70" w14:textId="6C130817" w:rsidR="00FE232D" w:rsidRPr="00D82CDB" w:rsidRDefault="00FE232D" w:rsidP="00FE232D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ne mal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r publisert av Direktoratet for strålevern og atomsikkerhet (DSA) og 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an bruk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</w:t>
                            </w:r>
                            <w:r w:rsidRPr="00D82C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rksomheter som skal utarbeide sikkerhetsrapport i forbindelse med virksomhetens </w:t>
                            </w:r>
                            <w:r w:rsidR="0043177C" w:rsidRPr="004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skaffelse og bruk av strålekilder som krever godkjenning etter strålevernforskriften § 9 bokstav b: </w:t>
                            </w:r>
                            <w:r w:rsidR="0043177C" w:rsidRPr="00A41EA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anskaffelse og bruk av strålekilder til bestråling av dyr, øvrig biota, materialer, produkter mv. for behandling, sterilisering, herding eller andre formål.</w:t>
                            </w:r>
                            <w:r w:rsidR="0043177C" w:rsidRPr="004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tte gjelder ikke for lukkede røntgenanlegg som tilfredsstiller kravene i § 24 tredje ledd, som det finnes mer informasjon om på nettsidene våre om </w:t>
                            </w:r>
                            <w:hyperlink r:id="rId12" w:history="1">
                              <w:r w:rsidR="00CC08B5" w:rsidRPr="00CC08B5">
                                <w:rPr>
                                  <w:rStyle w:val="Hyperkobli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ukkede røntgenkabinetter</w:t>
                              </w:r>
                            </w:hyperlink>
                            <w:r w:rsidR="00CC08B5" w:rsidRPr="00CC0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656D25" w14:textId="77777777" w:rsidR="00FE232D" w:rsidRPr="00D82CDB" w:rsidRDefault="00FE232D" w:rsidP="00FE232D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4E18D5AB" w14:textId="77777777" w:rsidR="00FE232D" w:rsidRPr="00D82CDB" w:rsidRDefault="00FE232D" w:rsidP="00FE232D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Malen for sikkerhetsrapport tar utgangspunkt i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DSA-heftet: </w:t>
                            </w:r>
                            <w:r w:rsidRPr="00083DC3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>Veiledning om sikkerhetsrapport ved godkjenning etter strålevernforskriften</w:t>
                            </w:r>
                            <w:r w:rsidRPr="00D82CDB">
                              <w:rPr>
                                <w:rFonts w:ascii="Arial" w:hAnsi="Arial" w:cs="Arial"/>
                                <w:i/>
                                <w:iCs/>
                                <w:szCs w:val="20"/>
                              </w:rPr>
                              <w:t xml:space="preserve">.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ette 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or nærmere informasjon om hva en sikkerhetsrapport er.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Heftet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inn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r du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på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SAs</w:t>
                            </w:r>
                            <w:proofErr w:type="spellEnd"/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nettsider. </w:t>
                            </w:r>
                          </w:p>
                          <w:p w14:paraId="29C9E7ED" w14:textId="77777777" w:rsidR="00FE232D" w:rsidRPr="00D82CDB" w:rsidRDefault="00FE232D" w:rsidP="00FE232D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5F408C46" w14:textId="205B03F4" w:rsidR="00FE232D" w:rsidRDefault="00FE232D" w:rsidP="00FE232D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Dersom virksomheten har flere godkjenningspliktige bruksområder, kan dere fylle ut én mal for hvert bruksområde,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eller 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>skrive én rapport som omfatter hele virksomhetens strålebruk.</w:t>
                            </w:r>
                            <w:r w:rsidR="00F45F50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D62C69">
                              <w:rPr>
                                <w:rFonts w:ascii="Arial" w:hAnsi="Arial" w:cs="Arial"/>
                                <w:szCs w:val="20"/>
                              </w:rPr>
                              <w:t>Det er ikke tilstrekkelig å vise til vedlegg med prosedyre eller instruks for å besvare et punkt i malen, med mindre vedlegg er etterspurt.</w:t>
                            </w:r>
                          </w:p>
                          <w:p w14:paraId="67C6240B" w14:textId="77777777" w:rsidR="00704A78" w:rsidRDefault="00704A78" w:rsidP="00FE232D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4A52507E" w14:textId="14BB0384" w:rsidR="00FE232D" w:rsidRPr="00F90F73" w:rsidRDefault="00464628" w:rsidP="00FE232D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Hvilken type strålebruk dere har </w:t>
                            </w:r>
                            <w:r w:rsidRPr="005950F6">
                              <w:rPr>
                                <w:rFonts w:ascii="Arial" w:hAnsi="Arial" w:cs="Arial"/>
                                <w:szCs w:val="20"/>
                              </w:rPr>
                              <w:t>vil påvirke omfanget av sikkerhetsrapporten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  <w:r w:rsidRPr="00D82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FE232D" w:rsidRPr="00D82CDB">
                              <w:rPr>
                                <w:rFonts w:ascii="Arial" w:hAnsi="Arial" w:cs="Arial"/>
                                <w:szCs w:val="20"/>
                              </w:rPr>
                              <w:t>Dersom dere anser et punkt som ikke relevant må det beskrives hvorfor</w:t>
                            </w:r>
                            <w:r w:rsidR="00FE232D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910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439.9pt;height:257.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" fillcolor="#f2f2f2 [3052]" stroked="f">
                <v:textbox>
                  <w:txbxContent>
                    <w:p w14:paraId="38BCC2E0" w14:textId="77777777" w:rsidR="00FE232D" w:rsidRPr="0060696A" w:rsidRDefault="00FE232D" w:rsidP="00FE232D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069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es dette før du bruker malen: </w:t>
                      </w:r>
                    </w:p>
                    <w:p w14:paraId="3C8CCB70" w14:textId="6C130817" w:rsidR="00FE232D" w:rsidRPr="00D82CDB" w:rsidRDefault="00FE232D" w:rsidP="00FE232D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ne mal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 publisert av Direktoratet for strålevern og atomsikkerhet (DSA) og 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an bruk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</w:t>
                      </w:r>
                      <w:r w:rsidRPr="00D82C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rksomheter som skal utarbeide sikkerhetsrapport i forbindelse med virksomhetens </w:t>
                      </w:r>
                      <w:r w:rsidR="0043177C" w:rsidRPr="00431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skaffelse og bruk av strålekilder som krever godkjenning etter strålevernforskriften § 9 bokstav b: </w:t>
                      </w:r>
                      <w:r w:rsidR="0043177C" w:rsidRPr="00A41EA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anskaffelse og bruk av strålekilder til bestråling av dyr, øvrig biota, materialer, produkter mv. for behandling, sterilisering, herding eller andre formål.</w:t>
                      </w:r>
                      <w:r w:rsidR="0043177C" w:rsidRPr="00431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tte gjelder ikke for lukkede røntgenanlegg som tilfredsstiller kravene i § 24 tredje ledd, som det finnes mer informasjon om på nettsidene våre om </w:t>
                      </w:r>
                      <w:hyperlink r:id="rId13" w:history="1">
                        <w:r w:rsidR="00CC08B5" w:rsidRPr="00CC08B5">
                          <w:rPr>
                            <w:rStyle w:val="Hyperkobling"/>
                            <w:rFonts w:ascii="Arial" w:hAnsi="Arial" w:cs="Arial"/>
                            <w:sz w:val="20"/>
                            <w:szCs w:val="20"/>
                          </w:rPr>
                          <w:t>lukkede røntgenkabinetter</w:t>
                        </w:r>
                      </w:hyperlink>
                      <w:r w:rsidR="00CC08B5" w:rsidRPr="00CC08B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0656D25" w14:textId="77777777" w:rsidR="00FE232D" w:rsidRPr="00D82CDB" w:rsidRDefault="00FE232D" w:rsidP="00FE232D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4E18D5AB" w14:textId="77777777" w:rsidR="00FE232D" w:rsidRPr="00D82CDB" w:rsidRDefault="00FE232D" w:rsidP="00FE232D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Malen for sikkerhetsrapport tar utgangspunkt i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DSA-heftet: </w:t>
                      </w:r>
                      <w:r w:rsidRPr="00083DC3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>Veiledning om sikkerhetsrapport ved godkjenning etter strålevernforskriften</w:t>
                      </w:r>
                      <w:r w:rsidRPr="00D82CDB">
                        <w:rPr>
                          <w:rFonts w:ascii="Arial" w:hAnsi="Arial" w:cs="Arial"/>
                          <w:i/>
                          <w:iCs/>
                          <w:szCs w:val="20"/>
                        </w:rPr>
                        <w:t xml:space="preserve">.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ette 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or nærmere informasjon om hva en sikkerhetsrapport er.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Heftet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finne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r du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på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SAs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nettsider. </w:t>
                      </w:r>
                    </w:p>
                    <w:p w14:paraId="29C9E7ED" w14:textId="77777777" w:rsidR="00FE232D" w:rsidRPr="00D82CDB" w:rsidRDefault="00FE232D" w:rsidP="00FE232D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5F408C46" w14:textId="205B03F4" w:rsidR="00FE232D" w:rsidRDefault="00FE232D" w:rsidP="00FE232D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Dersom virksomheten har flere godkjenningspliktige bruksområder, kan dere fylle ut én mal for hvert bruksområde,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eller 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>skrive én rapport som omfatter hele virksomhetens strålebruk.</w:t>
                      </w:r>
                      <w:r w:rsidR="00F45F50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D62C69">
                        <w:rPr>
                          <w:rFonts w:ascii="Arial" w:hAnsi="Arial" w:cs="Arial"/>
                          <w:szCs w:val="20"/>
                        </w:rPr>
                        <w:t>Det er ikke tilstrekkelig å vise til vedlegg med prosedyre eller instruks for å besvare et punkt i malen, med mindre vedlegg er etterspurt.</w:t>
                      </w:r>
                    </w:p>
                    <w:p w14:paraId="67C6240B" w14:textId="77777777" w:rsidR="00704A78" w:rsidRDefault="00704A78" w:rsidP="00FE232D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4A52507E" w14:textId="14BB0384" w:rsidR="00FE232D" w:rsidRPr="00F90F73" w:rsidRDefault="00464628" w:rsidP="00FE232D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Hvilken type strålebruk dere har </w:t>
                      </w:r>
                      <w:r w:rsidRPr="005950F6">
                        <w:rPr>
                          <w:rFonts w:ascii="Arial" w:hAnsi="Arial" w:cs="Arial"/>
                          <w:szCs w:val="20"/>
                        </w:rPr>
                        <w:t>vil påvirke omfanget av sikkerhetsrapporten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  <w:r w:rsidRPr="00D82CD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FE232D" w:rsidRPr="00D82CDB">
                        <w:rPr>
                          <w:rFonts w:ascii="Arial" w:hAnsi="Arial" w:cs="Arial"/>
                          <w:szCs w:val="20"/>
                        </w:rPr>
                        <w:t>Dersom dere anser et punkt som ikke relevant må det beskrives hvorfor</w:t>
                      </w:r>
                      <w:r w:rsidR="00FE232D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EF9F3D" w14:textId="0AE9503A" w:rsidR="00FE232D" w:rsidRPr="00005C91" w:rsidRDefault="00FE232D" w:rsidP="00721139">
      <w:pPr>
        <w:rPr>
          <w:rFonts w:ascii="Arial" w:hAnsi="Arial" w:cs="Arial"/>
          <w:szCs w:val="20"/>
        </w:rPr>
      </w:pPr>
    </w:p>
    <w:p w14:paraId="12B94BC6" w14:textId="77777777" w:rsidR="00694793" w:rsidRDefault="00694793" w:rsidP="00C0740C">
      <w:pPr>
        <w:rPr>
          <w:rFonts w:ascii="Arial" w:hAnsi="Arial" w:cs="Arial"/>
          <w:szCs w:val="20"/>
        </w:rPr>
      </w:pPr>
    </w:p>
    <w:p w14:paraId="2CEE594D" w14:textId="77777777" w:rsidR="00040734" w:rsidRPr="00005C91" w:rsidRDefault="00040734" w:rsidP="00C0740C">
      <w:pPr>
        <w:rPr>
          <w:rFonts w:ascii="Arial" w:hAnsi="Arial" w:cs="Arial"/>
          <w:szCs w:val="20"/>
        </w:rPr>
      </w:pPr>
    </w:p>
    <w:p w14:paraId="39674297" w14:textId="77777777" w:rsidR="00694793" w:rsidRPr="00005C91" w:rsidRDefault="00694793" w:rsidP="00C0740C">
      <w:pPr>
        <w:rPr>
          <w:rFonts w:ascii="Arial" w:hAnsi="Arial" w:cs="Arial"/>
          <w:szCs w:val="20"/>
        </w:rPr>
      </w:pPr>
    </w:p>
    <w:p w14:paraId="483F0E1C" w14:textId="0232390F" w:rsidR="00236A6A" w:rsidRPr="00005C91" w:rsidRDefault="00694793" w:rsidP="00C0740C">
      <w:pPr>
        <w:rPr>
          <w:rFonts w:ascii="Arial" w:hAnsi="Arial" w:cs="Arial"/>
          <w:b/>
          <w:bCs/>
          <w:szCs w:val="20"/>
        </w:rPr>
      </w:pPr>
      <w:r w:rsidRPr="00005C91">
        <w:rPr>
          <w:rFonts w:ascii="Arial" w:hAnsi="Arial" w:cs="Arial"/>
          <w:b/>
          <w:bCs/>
          <w:szCs w:val="20"/>
        </w:rPr>
        <w:t>Definisjoner:</w:t>
      </w:r>
    </w:p>
    <w:p w14:paraId="4AC4A56D" w14:textId="77777777" w:rsidR="008437A4" w:rsidRDefault="008437A4" w:rsidP="008437A4">
      <w:pPr>
        <w:rPr>
          <w:rStyle w:val="cf01"/>
          <w:rFonts w:ascii="Arial" w:hAnsi="Arial" w:cs="Arial"/>
        </w:rPr>
      </w:pPr>
    </w:p>
    <w:p w14:paraId="31B7CB51" w14:textId="2861CB65" w:rsidR="008437A4" w:rsidRPr="0085533B" w:rsidRDefault="008437A4" w:rsidP="008437A4">
      <w:pPr>
        <w:rPr>
          <w:rFonts w:ascii="Arial" w:hAnsi="Arial" w:cs="Arial"/>
          <w:b/>
          <w:bCs/>
          <w:sz w:val="22"/>
        </w:rPr>
      </w:pPr>
      <w:r w:rsidRPr="0085533B">
        <w:rPr>
          <w:rStyle w:val="cf01"/>
          <w:rFonts w:ascii="Arial" w:hAnsi="Arial" w:cs="Arial"/>
          <w:sz w:val="20"/>
          <w:szCs w:val="20"/>
        </w:rPr>
        <w:t>Definisjonene er ikke ment å ha annet innhold enn i loven og forskriften, men er språklig forenklet.</w:t>
      </w:r>
    </w:p>
    <w:p w14:paraId="69C4FE81" w14:textId="77777777" w:rsidR="00236A6A" w:rsidRPr="00005C91" w:rsidRDefault="00236A6A" w:rsidP="00C0740C">
      <w:pPr>
        <w:rPr>
          <w:rFonts w:ascii="Arial" w:hAnsi="Arial" w:cs="Arial"/>
          <w:szCs w:val="20"/>
        </w:rPr>
      </w:pPr>
    </w:p>
    <w:tbl>
      <w:tblPr>
        <w:tblStyle w:val="Tabellrutenett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660"/>
      </w:tblGrid>
      <w:tr w:rsidR="00694793" w:rsidRPr="00005C91" w14:paraId="6FFA0693" w14:textId="77777777" w:rsidTr="00040734">
        <w:trPr>
          <w:trHeight w:val="567"/>
        </w:trPr>
        <w:tc>
          <w:tcPr>
            <w:tcW w:w="2127" w:type="dxa"/>
          </w:tcPr>
          <w:p w14:paraId="5585826A" w14:textId="77777777" w:rsidR="00694793" w:rsidRPr="00005C91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Strålekilde</w:t>
            </w:r>
          </w:p>
        </w:tc>
        <w:tc>
          <w:tcPr>
            <w:tcW w:w="6660" w:type="dxa"/>
          </w:tcPr>
          <w:p w14:paraId="7DE9088D" w14:textId="77777777" w:rsidR="00694793" w:rsidRPr="00005C91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  <w:r w:rsidRPr="00005C91">
              <w:rPr>
                <w:rFonts w:ascii="Arial" w:hAnsi="Arial" w:cs="Arial"/>
                <w:i/>
                <w:iCs/>
                <w:szCs w:val="20"/>
              </w:rPr>
              <w:t xml:space="preserve">alle radioaktive kilder og apparater som </w:t>
            </w:r>
            <w:proofErr w:type="gramStart"/>
            <w:r w:rsidRPr="00005C91">
              <w:rPr>
                <w:rFonts w:ascii="Arial" w:hAnsi="Arial" w:cs="Arial"/>
                <w:i/>
                <w:iCs/>
                <w:szCs w:val="20"/>
              </w:rPr>
              <w:t>genererer</w:t>
            </w:r>
            <w:proofErr w:type="gramEnd"/>
            <w:r w:rsidRPr="00005C91">
              <w:rPr>
                <w:rFonts w:ascii="Arial" w:hAnsi="Arial" w:cs="Arial"/>
                <w:i/>
                <w:iCs/>
                <w:szCs w:val="20"/>
              </w:rPr>
              <w:t xml:space="preserve"> stråling, både ioniserende og ikke-ioniserende</w:t>
            </w:r>
          </w:p>
        </w:tc>
      </w:tr>
      <w:tr w:rsidR="00694793" w:rsidRPr="00005C91" w14:paraId="2F38F4C9" w14:textId="77777777" w:rsidTr="00040734">
        <w:trPr>
          <w:trHeight w:val="567"/>
        </w:trPr>
        <w:tc>
          <w:tcPr>
            <w:tcW w:w="2127" w:type="dxa"/>
          </w:tcPr>
          <w:p w14:paraId="65DB3142" w14:textId="77777777" w:rsidR="00694793" w:rsidRPr="00005C91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Stråledose</w:t>
            </w:r>
          </w:p>
        </w:tc>
        <w:tc>
          <w:tcPr>
            <w:tcW w:w="6660" w:type="dxa"/>
          </w:tcPr>
          <w:p w14:paraId="24FD948F" w14:textId="77777777" w:rsidR="00694793" w:rsidRPr="00005C91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005C91">
              <w:rPr>
                <w:rFonts w:ascii="Arial" w:hAnsi="Arial" w:cs="Arial"/>
                <w:i/>
                <w:iCs/>
                <w:szCs w:val="20"/>
              </w:rPr>
              <w:t>helkroppsdose (effektiv dose) eller dose til enkeltorganer (ekvivalent dose)</w:t>
            </w:r>
          </w:p>
        </w:tc>
      </w:tr>
      <w:tr w:rsidR="00694793" w:rsidRPr="00005C91" w14:paraId="0E7A184D" w14:textId="77777777" w:rsidTr="00040734">
        <w:trPr>
          <w:trHeight w:val="567"/>
        </w:trPr>
        <w:tc>
          <w:tcPr>
            <w:tcW w:w="2127" w:type="dxa"/>
          </w:tcPr>
          <w:p w14:paraId="37139DC2" w14:textId="77777777" w:rsidR="00694793" w:rsidRPr="00005C91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Doserate</w:t>
            </w:r>
          </w:p>
        </w:tc>
        <w:tc>
          <w:tcPr>
            <w:tcW w:w="6660" w:type="dxa"/>
          </w:tcPr>
          <w:p w14:paraId="0697F40C" w14:textId="77777777" w:rsidR="00694793" w:rsidRPr="00005C91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005C91">
              <w:rPr>
                <w:rFonts w:ascii="Arial" w:hAnsi="Arial" w:cs="Arial"/>
                <w:i/>
                <w:iCs/>
                <w:szCs w:val="20"/>
              </w:rPr>
              <w:t>målt dose per tidsenhet</w:t>
            </w:r>
          </w:p>
        </w:tc>
      </w:tr>
      <w:tr w:rsidR="00694793" w:rsidRPr="00005C91" w14:paraId="0F77FB88" w14:textId="77777777" w:rsidTr="00040734">
        <w:trPr>
          <w:trHeight w:val="567"/>
        </w:trPr>
        <w:tc>
          <w:tcPr>
            <w:tcW w:w="2127" w:type="dxa"/>
          </w:tcPr>
          <w:p w14:paraId="7D02EE54" w14:textId="77777777" w:rsidR="00694793" w:rsidRPr="00005C91" w:rsidRDefault="00694793" w:rsidP="00694793">
            <w:pPr>
              <w:spacing w:line="360" w:lineRule="auto"/>
              <w:jc w:val="right"/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Yrkeseksponert</w:t>
            </w:r>
          </w:p>
        </w:tc>
        <w:tc>
          <w:tcPr>
            <w:tcW w:w="6660" w:type="dxa"/>
          </w:tcPr>
          <w:p w14:paraId="747DFABB" w14:textId="77777777" w:rsidR="00694793" w:rsidRPr="00005C91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  <w:r w:rsidRPr="00005C91">
              <w:rPr>
                <w:rFonts w:ascii="Arial" w:hAnsi="Arial" w:cs="Arial"/>
                <w:i/>
                <w:iCs/>
                <w:szCs w:val="20"/>
              </w:rPr>
              <w:t>arbeidstakere som utsettes for eksponering i forbindelse med sitt yrke, der strålekilden eller eksponeringssituasjonen er en påregnelig del av yrkesutøvelsen og knyttet til denne.</w:t>
            </w:r>
          </w:p>
          <w:p w14:paraId="2008DFA2" w14:textId="77777777" w:rsidR="00694793" w:rsidRPr="00005C91" w:rsidRDefault="00694793" w:rsidP="00694793">
            <w:pPr>
              <w:rPr>
                <w:rFonts w:ascii="Arial" w:hAnsi="Arial" w:cs="Arial"/>
                <w:i/>
                <w:iCs/>
                <w:szCs w:val="20"/>
              </w:rPr>
            </w:pPr>
          </w:p>
        </w:tc>
      </w:tr>
      <w:tr w:rsidR="00694793" w:rsidRPr="00005C91" w14:paraId="1DA2BB6C" w14:textId="77777777" w:rsidTr="00040734">
        <w:trPr>
          <w:trHeight w:val="567"/>
        </w:trPr>
        <w:tc>
          <w:tcPr>
            <w:tcW w:w="2127" w:type="dxa"/>
          </w:tcPr>
          <w:p w14:paraId="08F9544C" w14:textId="77777777" w:rsidR="00694793" w:rsidRPr="00005C91" w:rsidRDefault="00694793" w:rsidP="00694793">
            <w:pPr>
              <w:jc w:val="right"/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Ikke-yrkeseksponert og allmennhet</w:t>
            </w:r>
          </w:p>
        </w:tc>
        <w:tc>
          <w:tcPr>
            <w:tcW w:w="6660" w:type="dxa"/>
          </w:tcPr>
          <w:p w14:paraId="60238A73" w14:textId="77777777" w:rsidR="00694793" w:rsidRPr="00005C91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  <w:r w:rsidRPr="00005C91">
              <w:rPr>
                <w:rFonts w:ascii="Arial" w:hAnsi="Arial" w:cs="Arial"/>
                <w:i/>
                <w:iCs/>
                <w:szCs w:val="20"/>
              </w:rPr>
              <w:t>alle utenom yrkeseksponerte og pasienter</w:t>
            </w:r>
          </w:p>
          <w:p w14:paraId="5CB5982E" w14:textId="77777777" w:rsidR="00694793" w:rsidRDefault="00694793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4E834960" w14:textId="77777777" w:rsidR="006E05F5" w:rsidRPr="00005C91" w:rsidRDefault="006E05F5" w:rsidP="00694793">
            <w:pPr>
              <w:spacing w:line="36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</w:tr>
    </w:tbl>
    <w:p w14:paraId="2043F761" w14:textId="77777777" w:rsidR="008D6C71" w:rsidRPr="00005C91" w:rsidRDefault="008D6C71" w:rsidP="00C0740C">
      <w:pPr>
        <w:rPr>
          <w:rFonts w:ascii="Arial" w:hAnsi="Arial" w:cs="Arial"/>
          <w:i/>
          <w:i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2"/>
        <w:gridCol w:w="6395"/>
      </w:tblGrid>
      <w:tr w:rsidR="00D26471" w:rsidRPr="00005C91" w14:paraId="41036A9E" w14:textId="77777777">
        <w:tc>
          <w:tcPr>
            <w:tcW w:w="2405" w:type="dxa"/>
          </w:tcPr>
          <w:p w14:paraId="265E4215" w14:textId="77777777" w:rsidR="00D26471" w:rsidRPr="00005C91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Navn på virksomhet</w:t>
            </w:r>
          </w:p>
        </w:tc>
        <w:tc>
          <w:tcPr>
            <w:tcW w:w="6514" w:type="dxa"/>
          </w:tcPr>
          <w:p w14:paraId="0919E218" w14:textId="77777777" w:rsidR="00D26471" w:rsidRPr="00005C91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005C91" w14:paraId="18E1C68B" w14:textId="77777777">
        <w:tc>
          <w:tcPr>
            <w:tcW w:w="2405" w:type="dxa"/>
          </w:tcPr>
          <w:p w14:paraId="3B1DF635" w14:textId="77777777" w:rsidR="00D26471" w:rsidRPr="00005C91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Dato</w:t>
            </w:r>
          </w:p>
        </w:tc>
        <w:tc>
          <w:tcPr>
            <w:tcW w:w="6514" w:type="dxa"/>
          </w:tcPr>
          <w:p w14:paraId="077B1BAF" w14:textId="77777777" w:rsidR="00D26471" w:rsidRPr="00005C91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005C91" w14:paraId="15F2EC3F" w14:textId="77777777">
        <w:tc>
          <w:tcPr>
            <w:tcW w:w="2405" w:type="dxa"/>
          </w:tcPr>
          <w:p w14:paraId="288A7E4A" w14:textId="77777777" w:rsidR="00D26471" w:rsidRPr="00005C91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Versjon</w:t>
            </w:r>
          </w:p>
        </w:tc>
        <w:tc>
          <w:tcPr>
            <w:tcW w:w="6514" w:type="dxa"/>
          </w:tcPr>
          <w:p w14:paraId="641BB4C6" w14:textId="77777777" w:rsidR="00D26471" w:rsidRPr="00005C91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005C91" w14:paraId="60C30B23" w14:textId="77777777">
        <w:tc>
          <w:tcPr>
            <w:tcW w:w="2405" w:type="dxa"/>
          </w:tcPr>
          <w:p w14:paraId="235DD7F9" w14:textId="77777777" w:rsidR="00D26471" w:rsidRPr="00005C91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Utfylt av</w:t>
            </w:r>
          </w:p>
        </w:tc>
        <w:tc>
          <w:tcPr>
            <w:tcW w:w="6514" w:type="dxa"/>
          </w:tcPr>
          <w:p w14:paraId="62332FF1" w14:textId="77777777" w:rsidR="00D26471" w:rsidRPr="00005C91" w:rsidRDefault="00D26471">
            <w:pPr>
              <w:rPr>
                <w:rFonts w:ascii="Arial" w:hAnsi="Arial" w:cs="Arial"/>
                <w:szCs w:val="20"/>
              </w:rPr>
            </w:pPr>
          </w:p>
        </w:tc>
      </w:tr>
      <w:tr w:rsidR="00D26471" w:rsidRPr="00005C91" w14:paraId="7B81B194" w14:textId="77777777">
        <w:tc>
          <w:tcPr>
            <w:tcW w:w="2405" w:type="dxa"/>
          </w:tcPr>
          <w:p w14:paraId="358F2EB5" w14:textId="77777777" w:rsidR="00D26471" w:rsidRPr="00005C91" w:rsidRDefault="00D26471">
            <w:pPr>
              <w:jc w:val="right"/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Godkjent av</w:t>
            </w:r>
          </w:p>
        </w:tc>
        <w:tc>
          <w:tcPr>
            <w:tcW w:w="6514" w:type="dxa"/>
          </w:tcPr>
          <w:p w14:paraId="50FFAC4C" w14:textId="77777777" w:rsidR="00D26471" w:rsidRPr="00005C91" w:rsidRDefault="00D2647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E664983" w14:textId="77777777" w:rsidR="008D200C" w:rsidRPr="00005C91" w:rsidRDefault="008D200C" w:rsidP="00C0740C">
      <w:pPr>
        <w:rPr>
          <w:rFonts w:ascii="Arial" w:hAnsi="Arial" w:cs="Arial"/>
          <w:szCs w:val="20"/>
        </w:rPr>
      </w:pPr>
    </w:p>
    <w:p w14:paraId="12399913" w14:textId="37587E46" w:rsidR="00354750" w:rsidRPr="00005C91" w:rsidRDefault="00354750" w:rsidP="00D8607E">
      <w:pPr>
        <w:ind w:left="360"/>
        <w:rPr>
          <w:rFonts w:ascii="Arial" w:hAnsi="Arial" w:cs="Arial"/>
          <w:b/>
          <w:bCs/>
          <w:szCs w:val="20"/>
        </w:rPr>
      </w:pPr>
      <w:r w:rsidRPr="00005C91">
        <w:rPr>
          <w:rFonts w:ascii="Arial" w:hAnsi="Arial" w:cs="Arial"/>
          <w:b/>
          <w:bCs/>
          <w:szCs w:val="20"/>
        </w:rPr>
        <w:lastRenderedPageBreak/>
        <w:t>Beskrivelse av virksomheten og strålebruken</w:t>
      </w:r>
    </w:p>
    <w:p w14:paraId="44A54B59" w14:textId="77777777" w:rsidR="00313CB9" w:rsidRPr="00005C91" w:rsidRDefault="00313CB9" w:rsidP="00313CB9">
      <w:pPr>
        <w:rPr>
          <w:rFonts w:ascii="Arial" w:hAnsi="Arial" w:cs="Arial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"/>
        <w:gridCol w:w="8282"/>
      </w:tblGrid>
      <w:tr w:rsidR="002A641C" w:rsidRPr="00005C91" w14:paraId="3467CF29" w14:textId="77777777" w:rsidTr="00E32D78">
        <w:tc>
          <w:tcPr>
            <w:tcW w:w="495" w:type="dxa"/>
            <w:shd w:val="clear" w:color="auto" w:fill="D9D9D9" w:themeFill="background1" w:themeFillShade="D9"/>
          </w:tcPr>
          <w:p w14:paraId="254A8D53" w14:textId="0E04EDAC" w:rsidR="002A641C" w:rsidRPr="00005C91" w:rsidRDefault="00F2008A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  <w:tc>
          <w:tcPr>
            <w:tcW w:w="8424" w:type="dxa"/>
            <w:shd w:val="clear" w:color="auto" w:fill="D9D9D9" w:themeFill="background1" w:themeFillShade="D9"/>
          </w:tcPr>
          <w:p w14:paraId="381C6552" w14:textId="4BEDF50A" w:rsidR="002A641C" w:rsidRPr="00005C91" w:rsidRDefault="002A641C" w:rsidP="00313CB9">
            <w:pPr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</w:rPr>
              <w:t>Type strålebruk/aktiviteter</w:t>
            </w:r>
          </w:p>
        </w:tc>
      </w:tr>
      <w:tr w:rsidR="00E32D78" w:rsidRPr="00005C91" w14:paraId="6B988AEA" w14:textId="77777777" w:rsidTr="00E32D78">
        <w:tc>
          <w:tcPr>
            <w:tcW w:w="495" w:type="dxa"/>
            <w:shd w:val="clear" w:color="auto" w:fill="F2F2F2" w:themeFill="background1" w:themeFillShade="F2"/>
          </w:tcPr>
          <w:p w14:paraId="44574D87" w14:textId="5E03FCB5" w:rsidR="00E32D78" w:rsidRPr="00A37BB9" w:rsidRDefault="00A37BB9" w:rsidP="00E32D78">
            <w:pPr>
              <w:rPr>
                <w:rFonts w:ascii="Arial" w:hAnsi="Arial" w:cs="Arial"/>
                <w:szCs w:val="20"/>
              </w:rPr>
            </w:pPr>
            <w:r w:rsidRPr="00A37BB9"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6445FA19" w14:textId="7EF32466" w:rsidR="00E32D78" w:rsidRPr="00005C91" w:rsidRDefault="00A37BB9" w:rsidP="00E32D78">
            <w:pPr>
              <w:rPr>
                <w:rFonts w:ascii="Arial" w:hAnsi="Arial" w:cs="Arial"/>
                <w:szCs w:val="20"/>
              </w:rPr>
            </w:pPr>
            <w:r w:rsidRPr="00D82CDB">
              <w:rPr>
                <w:rFonts w:ascii="Arial" w:hAnsi="Arial" w:cs="Arial"/>
                <w:szCs w:val="20"/>
              </w:rPr>
              <w:t xml:space="preserve">Dersom dere </w:t>
            </w:r>
            <w:r w:rsidRPr="00297692">
              <w:rPr>
                <w:rFonts w:ascii="Arial" w:hAnsi="Arial" w:cs="Arial"/>
                <w:b/>
                <w:bCs/>
                <w:szCs w:val="20"/>
                <w:u w:val="single"/>
              </w:rPr>
              <w:t>kun</w:t>
            </w:r>
            <w:r w:rsidRPr="00A26374">
              <w:rPr>
                <w:rFonts w:ascii="Arial" w:hAnsi="Arial" w:cs="Arial"/>
                <w:szCs w:val="20"/>
              </w:rPr>
              <w:t xml:space="preserve"> </w:t>
            </w:r>
            <w:r w:rsidRPr="00D82CDB">
              <w:rPr>
                <w:rFonts w:ascii="Arial" w:hAnsi="Arial" w:cs="Arial"/>
                <w:szCs w:val="20"/>
              </w:rPr>
              <w:t>søker om anskaffelse av kildene,</w:t>
            </w:r>
            <w:r w:rsidR="00924629">
              <w:rPr>
                <w:rFonts w:ascii="Arial" w:hAnsi="Arial" w:cs="Arial"/>
                <w:szCs w:val="20"/>
              </w:rPr>
              <w:t xml:space="preserve"> eller dere søker om å skifte kilde i anlegget, </w:t>
            </w:r>
            <w:r w:rsidR="00C046E6">
              <w:rPr>
                <w:rFonts w:ascii="Arial" w:hAnsi="Arial" w:cs="Arial"/>
                <w:szCs w:val="20"/>
              </w:rPr>
              <w:t xml:space="preserve">oppgi dette her, og </w:t>
            </w:r>
            <w:r w:rsidRPr="00D82CDB">
              <w:rPr>
                <w:rFonts w:ascii="Arial" w:hAnsi="Arial" w:cs="Arial"/>
                <w:szCs w:val="20"/>
              </w:rPr>
              <w:t>skisser tidslinjen</w:t>
            </w:r>
            <w:r w:rsidR="00C046E6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E32D78" w:rsidRPr="00005C91" w14:paraId="43E50B92" w14:textId="77777777" w:rsidTr="00C046E6">
        <w:trPr>
          <w:trHeight w:val="1216"/>
        </w:trPr>
        <w:tc>
          <w:tcPr>
            <w:tcW w:w="495" w:type="dxa"/>
            <w:shd w:val="clear" w:color="auto" w:fill="auto"/>
          </w:tcPr>
          <w:p w14:paraId="2A1CC03E" w14:textId="77777777" w:rsidR="00E32D78" w:rsidRPr="00A37BB9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 w14:paraId="2C07D78D" w14:textId="2CE0085E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</w:tr>
      <w:tr w:rsidR="00E32D78" w:rsidRPr="00005C91" w14:paraId="56424BF1" w14:textId="77777777" w:rsidTr="00E32D78">
        <w:tc>
          <w:tcPr>
            <w:tcW w:w="495" w:type="dxa"/>
            <w:shd w:val="clear" w:color="auto" w:fill="F2F2F2" w:themeFill="background1" w:themeFillShade="F2"/>
          </w:tcPr>
          <w:p w14:paraId="0D831F9B" w14:textId="5DF94485" w:rsidR="00E32D78" w:rsidRPr="00A37BB9" w:rsidRDefault="00E32D78" w:rsidP="00E32D78">
            <w:pPr>
              <w:rPr>
                <w:rFonts w:ascii="Arial" w:hAnsi="Arial" w:cs="Arial"/>
                <w:szCs w:val="20"/>
              </w:rPr>
            </w:pPr>
            <w:r w:rsidRPr="00A37BB9">
              <w:rPr>
                <w:rFonts w:ascii="Arial" w:hAnsi="Arial" w:cs="Arial"/>
                <w:szCs w:val="20"/>
              </w:rPr>
              <w:t>1.</w:t>
            </w:r>
            <w:r w:rsidR="00E10E67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7A602A43" w14:textId="327AD50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Beskriv bruksområdet for anlegget</w:t>
            </w:r>
          </w:p>
        </w:tc>
      </w:tr>
      <w:tr w:rsidR="00E32D78" w:rsidRPr="00005C91" w14:paraId="3FBA3A95" w14:textId="77777777" w:rsidTr="00E32D78">
        <w:trPr>
          <w:trHeight w:val="1307"/>
        </w:trPr>
        <w:tc>
          <w:tcPr>
            <w:tcW w:w="495" w:type="dxa"/>
          </w:tcPr>
          <w:p w14:paraId="48684347" w14:textId="77777777" w:rsidR="00E32D78" w:rsidRPr="00A37BB9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62E9D5C1" w14:textId="1F809E8C" w:rsidR="00783F0C" w:rsidRPr="00005C91" w:rsidRDefault="00783F0C" w:rsidP="00E32D78">
            <w:pPr>
              <w:rPr>
                <w:rFonts w:ascii="Arial" w:hAnsi="Arial" w:cs="Arial"/>
                <w:szCs w:val="20"/>
              </w:rPr>
            </w:pPr>
          </w:p>
        </w:tc>
      </w:tr>
      <w:tr w:rsidR="00E32D78" w:rsidRPr="00005C91" w14:paraId="52FC0432" w14:textId="77777777" w:rsidTr="00E32D78">
        <w:tc>
          <w:tcPr>
            <w:tcW w:w="495" w:type="dxa"/>
            <w:shd w:val="clear" w:color="auto" w:fill="D9D9D9" w:themeFill="background1" w:themeFillShade="D9"/>
          </w:tcPr>
          <w:p w14:paraId="196BC3DE" w14:textId="4898D8D7" w:rsidR="00E32D78" w:rsidRPr="00005C91" w:rsidRDefault="00E32D78" w:rsidP="00E32D78">
            <w:pPr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</w:rPr>
              <w:t>2</w:t>
            </w:r>
          </w:p>
        </w:tc>
        <w:tc>
          <w:tcPr>
            <w:tcW w:w="8424" w:type="dxa"/>
            <w:shd w:val="clear" w:color="auto" w:fill="D9D9D9" w:themeFill="background1" w:themeFillShade="D9"/>
          </w:tcPr>
          <w:p w14:paraId="5645E8AC" w14:textId="55D3D88E" w:rsidR="00E32D78" w:rsidRPr="00005C91" w:rsidRDefault="00E32D78" w:rsidP="00E32D78">
            <w:pPr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</w:rPr>
              <w:t>Virksomhetens organisering og strålevern</w:t>
            </w:r>
          </w:p>
        </w:tc>
      </w:tr>
      <w:tr w:rsidR="00E32D78" w:rsidRPr="00005C91" w14:paraId="0288769D" w14:textId="77777777" w:rsidTr="0074135B">
        <w:tc>
          <w:tcPr>
            <w:tcW w:w="495" w:type="dxa"/>
            <w:shd w:val="clear" w:color="auto" w:fill="F2F2F2" w:themeFill="background1" w:themeFillShade="F2"/>
          </w:tcPr>
          <w:p w14:paraId="2D537F09" w14:textId="07927D0B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2.1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6BBFA281" w14:textId="2B30A041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 xml:space="preserve">Legg ved organisasjonskart hvor det vises: </w:t>
            </w:r>
          </w:p>
          <w:p w14:paraId="31CA15E4" w14:textId="5F3D5129" w:rsidR="00E32D78" w:rsidRPr="00005C91" w:rsidRDefault="00E32D78" w:rsidP="00E32D7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Navn på alle enheter/avdelinger</w:t>
            </w:r>
            <w:r w:rsidR="006E6DE9">
              <w:rPr>
                <w:rFonts w:ascii="Arial" w:hAnsi="Arial" w:cs="Arial"/>
                <w:szCs w:val="20"/>
              </w:rPr>
              <w:t xml:space="preserve"> </w:t>
            </w:r>
          </w:p>
          <w:p w14:paraId="12EB87A9" w14:textId="529F66EE" w:rsidR="00E32D78" w:rsidRPr="00005C91" w:rsidRDefault="00E32D78" w:rsidP="00E32D7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Hvor i organisasjonen aktuell strålebruk foregår</w:t>
            </w:r>
          </w:p>
          <w:p w14:paraId="773D3789" w14:textId="5CAD115E" w:rsidR="00E32D78" w:rsidRPr="00005C91" w:rsidRDefault="00E32D78" w:rsidP="00E32D78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Hvor strålevernkoordinator er plassert</w:t>
            </w:r>
          </w:p>
        </w:tc>
      </w:tr>
      <w:tr w:rsidR="00E32D78" w:rsidRPr="00005C91" w14:paraId="7417BA56" w14:textId="77777777" w:rsidTr="00E32D78">
        <w:tc>
          <w:tcPr>
            <w:tcW w:w="495" w:type="dxa"/>
            <w:shd w:val="clear" w:color="auto" w:fill="auto"/>
          </w:tcPr>
          <w:p w14:paraId="445BE42C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 w14:paraId="54662265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Oppgi navn på vedlegg:</w:t>
            </w:r>
          </w:p>
          <w:p w14:paraId="6D4255EE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  <w:p w14:paraId="24E7721D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Skriv ev. kommentarer her:</w:t>
            </w:r>
          </w:p>
          <w:p w14:paraId="63CE6A60" w14:textId="77777777" w:rsidR="00E32D78" w:rsidRDefault="00E32D78" w:rsidP="00E32D78">
            <w:pPr>
              <w:rPr>
                <w:rFonts w:ascii="Arial" w:hAnsi="Arial" w:cs="Arial"/>
                <w:szCs w:val="20"/>
              </w:rPr>
            </w:pPr>
          </w:p>
          <w:p w14:paraId="500030BD" w14:textId="77777777" w:rsidR="00297692" w:rsidRPr="00005C91" w:rsidRDefault="00297692" w:rsidP="00E32D78">
            <w:pPr>
              <w:rPr>
                <w:rFonts w:ascii="Arial" w:hAnsi="Arial" w:cs="Arial"/>
                <w:szCs w:val="20"/>
              </w:rPr>
            </w:pPr>
          </w:p>
          <w:p w14:paraId="144D49DF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</w:tr>
      <w:tr w:rsidR="00E32D78" w:rsidRPr="00005C91" w14:paraId="55F39D22" w14:textId="77777777" w:rsidTr="00E32D78">
        <w:tc>
          <w:tcPr>
            <w:tcW w:w="495" w:type="dxa"/>
            <w:shd w:val="clear" w:color="auto" w:fill="F2F2F2" w:themeFill="background1" w:themeFillShade="F2"/>
          </w:tcPr>
          <w:p w14:paraId="64C28BCA" w14:textId="0A406D1C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2.2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1679B3CE" w14:textId="00B7AA83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 xml:space="preserve">Oppgi hvor i Norge </w:t>
            </w:r>
            <w:r w:rsidR="0035465E">
              <w:rPr>
                <w:rFonts w:ascii="Arial" w:hAnsi="Arial" w:cs="Arial"/>
                <w:szCs w:val="20"/>
              </w:rPr>
              <w:t>bestrålingsanlegget</w:t>
            </w:r>
            <w:r w:rsidRPr="00005C91">
              <w:rPr>
                <w:rFonts w:ascii="Arial" w:hAnsi="Arial" w:cs="Arial"/>
                <w:szCs w:val="20"/>
              </w:rPr>
              <w:t xml:space="preserve"> er plassert dersom dette ikke kommer frem av organisasjonskartet</w:t>
            </w:r>
            <w:r w:rsidR="006F7FE6">
              <w:rPr>
                <w:rFonts w:ascii="Arial" w:hAnsi="Arial" w:cs="Arial"/>
                <w:szCs w:val="20"/>
              </w:rPr>
              <w:t>.</w:t>
            </w:r>
          </w:p>
        </w:tc>
      </w:tr>
      <w:tr w:rsidR="00E32D78" w:rsidRPr="00005C91" w14:paraId="4536F84C" w14:textId="77777777" w:rsidTr="00E32D78">
        <w:trPr>
          <w:trHeight w:val="1194"/>
        </w:trPr>
        <w:tc>
          <w:tcPr>
            <w:tcW w:w="495" w:type="dxa"/>
          </w:tcPr>
          <w:p w14:paraId="18D9B482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72EE90D4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</w:tr>
      <w:tr w:rsidR="00E32D78" w:rsidRPr="00005C91" w14:paraId="65728F33" w14:textId="77777777" w:rsidTr="00E32D78">
        <w:tc>
          <w:tcPr>
            <w:tcW w:w="495" w:type="dxa"/>
            <w:shd w:val="clear" w:color="auto" w:fill="F2F2F2" w:themeFill="background1" w:themeFillShade="F2"/>
          </w:tcPr>
          <w:p w14:paraId="4B31E151" w14:textId="7DD687B2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2.3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539DBD43" w14:textId="31B1F231" w:rsidR="00E32D78" w:rsidRPr="00005C91" w:rsidRDefault="00E47481" w:rsidP="00E32D7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Pr="00435B05">
              <w:rPr>
                <w:rFonts w:ascii="Arial" w:hAnsi="Arial" w:cs="Arial"/>
                <w:szCs w:val="20"/>
              </w:rPr>
              <w:t>eskriv</w:t>
            </w:r>
            <w:r>
              <w:rPr>
                <w:rFonts w:ascii="Arial" w:hAnsi="Arial" w:cs="Arial"/>
                <w:szCs w:val="20"/>
              </w:rPr>
              <w:t xml:space="preserve"> hvilke oppgaver og ansvarsområder som inngår i rollen til</w:t>
            </w:r>
            <w:r w:rsidRPr="00435B0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sentral </w:t>
            </w:r>
            <w:r w:rsidRPr="00435B05">
              <w:rPr>
                <w:rFonts w:ascii="Arial" w:hAnsi="Arial" w:cs="Arial"/>
                <w:szCs w:val="20"/>
              </w:rPr>
              <w:t>strålevernkoordinator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E32D78" w:rsidRPr="00005C91" w14:paraId="2E265EF0" w14:textId="77777777" w:rsidTr="00E32D78">
        <w:trPr>
          <w:trHeight w:val="1258"/>
        </w:trPr>
        <w:tc>
          <w:tcPr>
            <w:tcW w:w="495" w:type="dxa"/>
          </w:tcPr>
          <w:p w14:paraId="2DAC62FA" w14:textId="25856A9B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495DCA4A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</w:tr>
      <w:tr w:rsidR="00E32D78" w:rsidRPr="00005C91" w14:paraId="07710007" w14:textId="77777777" w:rsidTr="00E32D78">
        <w:tc>
          <w:tcPr>
            <w:tcW w:w="495" w:type="dxa"/>
            <w:shd w:val="clear" w:color="auto" w:fill="F2F2F2" w:themeFill="background1" w:themeFillShade="F2"/>
          </w:tcPr>
          <w:p w14:paraId="219F7244" w14:textId="7B158CC1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2.4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7CEF67E0" w14:textId="02B3FEDA" w:rsidR="00E32D78" w:rsidRPr="00005C91" w:rsidRDefault="00E32D78" w:rsidP="00E32D78">
            <w:pPr>
              <w:rPr>
                <w:rFonts w:ascii="Arial" w:hAnsi="Arial" w:cs="Arial"/>
                <w:szCs w:val="20"/>
                <w:highlight w:val="yellow"/>
              </w:rPr>
            </w:pPr>
            <w:r w:rsidRPr="00005C91">
              <w:rPr>
                <w:rFonts w:ascii="Arial" w:hAnsi="Arial" w:cs="Arial"/>
                <w:szCs w:val="20"/>
              </w:rPr>
              <w:t>Dersom virksomheten også har lokale stråleverkoordinatorer, beskriv hvordan disse er organisert og hvordan de samhandler</w:t>
            </w:r>
            <w:r w:rsidR="0074135B">
              <w:rPr>
                <w:rFonts w:ascii="Arial" w:hAnsi="Arial" w:cs="Arial"/>
                <w:szCs w:val="20"/>
              </w:rPr>
              <w:t>.</w:t>
            </w:r>
          </w:p>
        </w:tc>
      </w:tr>
      <w:tr w:rsidR="00E32D78" w:rsidRPr="00005C91" w14:paraId="040B5717" w14:textId="77777777" w:rsidTr="00E32D78">
        <w:trPr>
          <w:trHeight w:val="1040"/>
        </w:trPr>
        <w:tc>
          <w:tcPr>
            <w:tcW w:w="495" w:type="dxa"/>
          </w:tcPr>
          <w:p w14:paraId="64AE9DB5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19E512B5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</w:tr>
      <w:tr w:rsidR="00223786" w:rsidRPr="00005C91" w14:paraId="7C217BA2" w14:textId="77777777" w:rsidTr="00716AE4">
        <w:trPr>
          <w:trHeight w:val="371"/>
        </w:trPr>
        <w:tc>
          <w:tcPr>
            <w:tcW w:w="495" w:type="dxa"/>
            <w:shd w:val="clear" w:color="auto" w:fill="F2F2F2" w:themeFill="background1" w:themeFillShade="F2"/>
          </w:tcPr>
          <w:p w14:paraId="79D10313" w14:textId="0F17C79E" w:rsidR="00223786" w:rsidRPr="00743B82" w:rsidRDefault="00306995" w:rsidP="00E32D78">
            <w:pPr>
              <w:rPr>
                <w:rFonts w:ascii="Arial" w:hAnsi="Arial" w:cs="Arial"/>
                <w:szCs w:val="20"/>
              </w:rPr>
            </w:pPr>
            <w:r w:rsidRPr="00743B82">
              <w:rPr>
                <w:rFonts w:ascii="Arial" w:hAnsi="Arial" w:cs="Arial"/>
                <w:szCs w:val="20"/>
              </w:rPr>
              <w:t>2.5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626FF546" w14:textId="4E852409" w:rsidR="00223786" w:rsidRPr="00743B82" w:rsidRDefault="008A0B4A" w:rsidP="00E32D78">
            <w:pPr>
              <w:rPr>
                <w:rFonts w:ascii="Arial" w:hAnsi="Arial" w:cs="Arial"/>
                <w:szCs w:val="20"/>
              </w:rPr>
            </w:pPr>
            <w:r w:rsidRPr="00F3137D">
              <w:rPr>
                <w:rFonts w:ascii="Arial" w:hAnsi="Arial" w:cs="Arial"/>
                <w:szCs w:val="20"/>
              </w:rPr>
              <w:t xml:space="preserve">Beskriv hvordan sikkerhetsrådgiver </w:t>
            </w:r>
            <w:r>
              <w:rPr>
                <w:rFonts w:ascii="Arial" w:hAnsi="Arial" w:cs="Arial"/>
                <w:szCs w:val="20"/>
              </w:rPr>
              <w:t xml:space="preserve">for transport av radioaktivt materiale </w:t>
            </w:r>
            <w:r w:rsidRPr="00F3137D">
              <w:rPr>
                <w:rFonts w:ascii="Arial" w:hAnsi="Arial" w:cs="Arial"/>
                <w:szCs w:val="20"/>
              </w:rPr>
              <w:t>inngår i organiseringen.</w:t>
            </w:r>
          </w:p>
        </w:tc>
      </w:tr>
      <w:tr w:rsidR="00223786" w:rsidRPr="00005C91" w14:paraId="4C1D14DF" w14:textId="77777777" w:rsidTr="00306995">
        <w:trPr>
          <w:trHeight w:val="1265"/>
        </w:trPr>
        <w:tc>
          <w:tcPr>
            <w:tcW w:w="495" w:type="dxa"/>
          </w:tcPr>
          <w:p w14:paraId="61627C65" w14:textId="77777777" w:rsidR="00223786" w:rsidRPr="00005C91" w:rsidRDefault="00223786" w:rsidP="00E32D7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1A4B0C21" w14:textId="77777777" w:rsidR="00223786" w:rsidRPr="00005C91" w:rsidRDefault="00223786" w:rsidP="00E32D78">
            <w:pPr>
              <w:rPr>
                <w:rFonts w:ascii="Arial" w:hAnsi="Arial" w:cs="Arial"/>
                <w:szCs w:val="20"/>
              </w:rPr>
            </w:pPr>
          </w:p>
        </w:tc>
      </w:tr>
      <w:tr w:rsidR="00E32D78" w:rsidRPr="00005C91" w14:paraId="2A8F2130" w14:textId="77777777" w:rsidTr="00E32D78">
        <w:trPr>
          <w:trHeight w:val="54"/>
        </w:trPr>
        <w:tc>
          <w:tcPr>
            <w:tcW w:w="495" w:type="dxa"/>
            <w:shd w:val="clear" w:color="auto" w:fill="D9D9D9" w:themeFill="background1" w:themeFillShade="D9"/>
          </w:tcPr>
          <w:p w14:paraId="393518C0" w14:textId="03613FCB" w:rsidR="00E32D78" w:rsidRPr="00CF7101" w:rsidRDefault="00E32D78" w:rsidP="00E32D78">
            <w:pPr>
              <w:rPr>
                <w:rFonts w:ascii="Arial" w:hAnsi="Arial" w:cs="Arial"/>
                <w:b/>
                <w:bCs/>
                <w:szCs w:val="20"/>
              </w:rPr>
            </w:pPr>
            <w:r w:rsidRPr="00CF7101">
              <w:rPr>
                <w:rFonts w:ascii="Arial" w:hAnsi="Arial" w:cs="Arial"/>
                <w:b/>
                <w:bCs/>
                <w:szCs w:val="20"/>
              </w:rPr>
              <w:t>3</w:t>
            </w:r>
          </w:p>
        </w:tc>
        <w:tc>
          <w:tcPr>
            <w:tcW w:w="8424" w:type="dxa"/>
            <w:shd w:val="clear" w:color="auto" w:fill="D9D9D9" w:themeFill="background1" w:themeFillShade="D9"/>
          </w:tcPr>
          <w:p w14:paraId="45034C33" w14:textId="175EA3AC" w:rsidR="00E32D78" w:rsidRPr="00005C91" w:rsidRDefault="00E32D78" w:rsidP="00E32D78">
            <w:pPr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</w:rPr>
              <w:t>Beskrivelse av stråledoser og strålenivåer</w:t>
            </w:r>
          </w:p>
        </w:tc>
      </w:tr>
      <w:tr w:rsidR="00E32D78" w:rsidRPr="00005C91" w14:paraId="61722E83" w14:textId="77777777" w:rsidTr="00E32D78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472CB1E3" w14:textId="1027939A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3.1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18B13605" w14:textId="4D8A42E0" w:rsidR="00103507" w:rsidRPr="00005C91" w:rsidRDefault="00103507" w:rsidP="00E32D7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egg ved plantegning for bestrålingsanlegget. </w:t>
            </w:r>
            <w:r w:rsidR="00E32D78" w:rsidRPr="00005C91">
              <w:rPr>
                <w:rFonts w:ascii="Arial" w:hAnsi="Arial" w:cs="Arial"/>
                <w:szCs w:val="20"/>
              </w:rPr>
              <w:t xml:space="preserve">Beskriv beregnede eller målte doserater utenfor </w:t>
            </w:r>
            <w:r w:rsidR="00EF0F4E">
              <w:rPr>
                <w:rFonts w:ascii="Arial" w:hAnsi="Arial" w:cs="Arial"/>
                <w:szCs w:val="20"/>
              </w:rPr>
              <w:t>lokaler/rom der strålebruken foregår</w:t>
            </w:r>
            <w:r w:rsidR="00E32D78" w:rsidRPr="00005C91">
              <w:rPr>
                <w:rFonts w:ascii="Arial" w:hAnsi="Arial" w:cs="Arial"/>
                <w:szCs w:val="20"/>
              </w:rPr>
              <w:t>. Beskriv også ev. bygningsmessig skjerming.</w:t>
            </w:r>
            <w:r w:rsidR="00C61A7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32D78" w:rsidRPr="00005C91" w14:paraId="5EB642B6" w14:textId="77777777" w:rsidTr="00E32D78">
        <w:trPr>
          <w:trHeight w:val="1147"/>
        </w:trPr>
        <w:tc>
          <w:tcPr>
            <w:tcW w:w="495" w:type="dxa"/>
          </w:tcPr>
          <w:p w14:paraId="25FD5939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2369169D" w14:textId="77777777" w:rsidR="00314839" w:rsidRPr="00005C91" w:rsidRDefault="00314839" w:rsidP="00314839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Oppgi navn på vedlegg:</w:t>
            </w:r>
          </w:p>
          <w:p w14:paraId="11953F42" w14:textId="77777777" w:rsidR="00314839" w:rsidRPr="00005C91" w:rsidRDefault="00314839" w:rsidP="00314839">
            <w:pPr>
              <w:rPr>
                <w:rFonts w:ascii="Arial" w:hAnsi="Arial" w:cs="Arial"/>
                <w:szCs w:val="20"/>
              </w:rPr>
            </w:pPr>
          </w:p>
          <w:p w14:paraId="25A87FA0" w14:textId="419217AD" w:rsidR="00314839" w:rsidRDefault="00314839" w:rsidP="003148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kriv doserater og ev. skjerming</w:t>
            </w:r>
            <w:r w:rsidRPr="00005C91">
              <w:rPr>
                <w:rFonts w:ascii="Arial" w:hAnsi="Arial" w:cs="Arial"/>
                <w:szCs w:val="20"/>
              </w:rPr>
              <w:t>:</w:t>
            </w:r>
          </w:p>
          <w:p w14:paraId="7C194E27" w14:textId="77777777" w:rsidR="00314839" w:rsidRDefault="00314839" w:rsidP="00314839">
            <w:pPr>
              <w:rPr>
                <w:rFonts w:ascii="Arial" w:hAnsi="Arial" w:cs="Arial"/>
                <w:szCs w:val="20"/>
              </w:rPr>
            </w:pPr>
          </w:p>
          <w:p w14:paraId="6E805DB9" w14:textId="77777777" w:rsidR="00314839" w:rsidRPr="00005C91" w:rsidRDefault="00314839" w:rsidP="00314839">
            <w:pPr>
              <w:rPr>
                <w:rFonts w:ascii="Arial" w:hAnsi="Arial" w:cs="Arial"/>
                <w:szCs w:val="20"/>
              </w:rPr>
            </w:pPr>
          </w:p>
          <w:p w14:paraId="035493C9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</w:tr>
      <w:tr w:rsidR="00E32D78" w:rsidRPr="00005C91" w14:paraId="6F40C765" w14:textId="77777777" w:rsidTr="00E32D78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7D719450" w14:textId="2B894F63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3.2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0953CF35" w14:textId="10F3F90A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 xml:space="preserve">Beskriv inndelingen av arbeidstakere i kategori A og B, samt metode for fastleggelse av individuell stråleeksponering og hvilke yrkesgrupper som omfattes av dette. Beskriv </w:t>
            </w:r>
            <w:proofErr w:type="gramStart"/>
            <w:r w:rsidRPr="00005C91">
              <w:rPr>
                <w:rFonts w:ascii="Arial" w:hAnsi="Arial" w:cs="Arial"/>
                <w:szCs w:val="20"/>
              </w:rPr>
              <w:t>potensielle</w:t>
            </w:r>
            <w:proofErr w:type="gramEnd"/>
            <w:r w:rsidRPr="00005C91">
              <w:rPr>
                <w:rFonts w:ascii="Arial" w:hAnsi="Arial" w:cs="Arial"/>
                <w:szCs w:val="20"/>
              </w:rPr>
              <w:t xml:space="preserve"> stråledoser og eksponeringsveier som ligger til grunn for inndelingen.</w:t>
            </w:r>
          </w:p>
        </w:tc>
      </w:tr>
      <w:tr w:rsidR="00E32D78" w:rsidRPr="00005C91" w14:paraId="6FD60798" w14:textId="77777777" w:rsidTr="00E32D78">
        <w:trPr>
          <w:trHeight w:val="1172"/>
        </w:trPr>
        <w:tc>
          <w:tcPr>
            <w:tcW w:w="495" w:type="dxa"/>
          </w:tcPr>
          <w:p w14:paraId="6F203E0C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42F944ED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</w:tr>
      <w:tr w:rsidR="00E32D78" w:rsidRPr="00005C91" w14:paraId="376E8B51" w14:textId="77777777" w:rsidTr="00E32D78">
        <w:trPr>
          <w:trHeight w:val="54"/>
        </w:trPr>
        <w:tc>
          <w:tcPr>
            <w:tcW w:w="495" w:type="dxa"/>
            <w:shd w:val="clear" w:color="auto" w:fill="F2F2F2" w:themeFill="background1" w:themeFillShade="F2"/>
          </w:tcPr>
          <w:p w14:paraId="050BD950" w14:textId="2C4AA413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3.3</w:t>
            </w:r>
          </w:p>
        </w:tc>
        <w:tc>
          <w:tcPr>
            <w:tcW w:w="8424" w:type="dxa"/>
            <w:shd w:val="clear" w:color="auto" w:fill="F2F2F2" w:themeFill="background1" w:themeFillShade="F2"/>
          </w:tcPr>
          <w:p w14:paraId="329C762E" w14:textId="563FC5C4" w:rsidR="00E32D78" w:rsidRPr="00005C91" w:rsidRDefault="003F781C" w:rsidP="00E32D78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Beskriv v</w:t>
            </w:r>
            <w:r w:rsidRPr="00005C91">
              <w:rPr>
                <w:rFonts w:ascii="Arial" w:hAnsi="Arial" w:cs="Arial"/>
                <w:szCs w:val="20"/>
              </w:rPr>
              <w:t xml:space="preserve">urdering </w:t>
            </w:r>
            <w:r w:rsidR="00E32D78" w:rsidRPr="00005C91">
              <w:rPr>
                <w:rFonts w:ascii="Arial" w:hAnsi="Arial" w:cs="Arial"/>
                <w:szCs w:val="20"/>
              </w:rPr>
              <w:t xml:space="preserve">av </w:t>
            </w:r>
            <w:proofErr w:type="gramStart"/>
            <w:r w:rsidR="00E32D78" w:rsidRPr="00005C91">
              <w:rPr>
                <w:rFonts w:ascii="Arial" w:hAnsi="Arial" w:cs="Arial"/>
                <w:szCs w:val="20"/>
              </w:rPr>
              <w:t>potensiell</w:t>
            </w:r>
            <w:proofErr w:type="gramEnd"/>
            <w:r w:rsidR="00E32D78" w:rsidRPr="00005C91">
              <w:rPr>
                <w:rFonts w:ascii="Arial" w:hAnsi="Arial" w:cs="Arial"/>
                <w:szCs w:val="20"/>
              </w:rPr>
              <w:t xml:space="preserve"> stråleeksponering av andre grupper (ikke-yrkeseksponerte og allmennheten).</w:t>
            </w:r>
          </w:p>
        </w:tc>
      </w:tr>
      <w:tr w:rsidR="00E32D78" w:rsidRPr="00005C91" w14:paraId="12B06170" w14:textId="77777777" w:rsidTr="00E32D78">
        <w:trPr>
          <w:trHeight w:val="1254"/>
        </w:trPr>
        <w:tc>
          <w:tcPr>
            <w:tcW w:w="495" w:type="dxa"/>
          </w:tcPr>
          <w:p w14:paraId="034B63B9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24" w:type="dxa"/>
          </w:tcPr>
          <w:p w14:paraId="7E3D59F1" w14:textId="77777777" w:rsidR="00E32D78" w:rsidRPr="00005C91" w:rsidRDefault="00E32D78" w:rsidP="00E32D7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22E9E7" w14:textId="77777777" w:rsidR="006D630E" w:rsidRPr="00005C91" w:rsidRDefault="006D630E" w:rsidP="00185E60">
      <w:pPr>
        <w:rPr>
          <w:rFonts w:ascii="Arial" w:hAnsi="Arial" w:cs="Arial"/>
          <w:szCs w:val="20"/>
        </w:rPr>
      </w:pPr>
    </w:p>
    <w:p w14:paraId="5E9D857D" w14:textId="77777777" w:rsidR="006D630E" w:rsidRPr="00005C91" w:rsidRDefault="006D630E" w:rsidP="00185E60">
      <w:pPr>
        <w:rPr>
          <w:rFonts w:ascii="Arial" w:hAnsi="Arial" w:cs="Arial"/>
          <w:szCs w:val="20"/>
        </w:rPr>
      </w:pPr>
    </w:p>
    <w:p w14:paraId="68B973B3" w14:textId="77777777" w:rsidR="006D630E" w:rsidRPr="00005C91" w:rsidRDefault="006D630E" w:rsidP="00185E60">
      <w:pPr>
        <w:rPr>
          <w:rFonts w:ascii="Arial" w:hAnsi="Arial" w:cs="Arial"/>
          <w:szCs w:val="20"/>
        </w:rPr>
      </w:pPr>
    </w:p>
    <w:p w14:paraId="4D45B5F3" w14:textId="77777777" w:rsidR="006D630E" w:rsidRPr="00005C91" w:rsidRDefault="006D630E" w:rsidP="00185E60">
      <w:pPr>
        <w:rPr>
          <w:rFonts w:ascii="Arial" w:hAnsi="Arial" w:cs="Arial"/>
          <w:szCs w:val="20"/>
        </w:rPr>
      </w:pPr>
    </w:p>
    <w:p w14:paraId="78A4CA7E" w14:textId="31335C0C" w:rsidR="006D630E" w:rsidRPr="00005C91" w:rsidRDefault="006D630E" w:rsidP="00907F6A">
      <w:pPr>
        <w:pStyle w:val="Listeavsnitt"/>
        <w:rPr>
          <w:rFonts w:ascii="Arial" w:hAnsi="Arial" w:cs="Arial"/>
          <w:b/>
          <w:bCs/>
          <w:szCs w:val="20"/>
        </w:rPr>
      </w:pPr>
      <w:r w:rsidRPr="00005C91">
        <w:rPr>
          <w:rFonts w:ascii="Arial" w:hAnsi="Arial" w:cs="Arial"/>
          <w:b/>
          <w:bCs/>
          <w:szCs w:val="20"/>
        </w:rPr>
        <w:t xml:space="preserve">Beskrivelse av </w:t>
      </w:r>
      <w:r w:rsidR="006C3143" w:rsidRPr="00005C91">
        <w:rPr>
          <w:rFonts w:ascii="Arial" w:hAnsi="Arial" w:cs="Arial"/>
          <w:b/>
          <w:bCs/>
          <w:szCs w:val="20"/>
        </w:rPr>
        <w:t>sikkerhetsvurderingene</w:t>
      </w:r>
    </w:p>
    <w:p w14:paraId="5C2A94E4" w14:textId="77777777" w:rsidR="006C3143" w:rsidRPr="00005C91" w:rsidRDefault="006C3143" w:rsidP="006C3143">
      <w:pPr>
        <w:rPr>
          <w:rFonts w:ascii="Arial" w:hAnsi="Arial" w:cs="Arial"/>
          <w:b/>
          <w:bCs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9"/>
        <w:gridCol w:w="8218"/>
      </w:tblGrid>
      <w:tr w:rsidR="006C3143" w:rsidRPr="00005C91" w14:paraId="1EE3B0BF" w14:textId="77777777" w:rsidTr="007302FE">
        <w:tc>
          <w:tcPr>
            <w:tcW w:w="559" w:type="dxa"/>
            <w:shd w:val="clear" w:color="auto" w:fill="D9D9D9" w:themeFill="background1" w:themeFillShade="D9"/>
          </w:tcPr>
          <w:p w14:paraId="494367FB" w14:textId="09DA994F" w:rsidR="006C3143" w:rsidRPr="00005C91" w:rsidRDefault="00D8607E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</w:rPr>
              <w:t>4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39F8F534" w14:textId="49DB4207" w:rsidR="006C3143" w:rsidRPr="00005C91" w:rsidRDefault="006C3143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</w:rPr>
              <w:t>System for internkontroll</w:t>
            </w:r>
          </w:p>
        </w:tc>
      </w:tr>
      <w:tr w:rsidR="006C3143" w:rsidRPr="0030457D" w14:paraId="71C77E36" w14:textId="77777777" w:rsidTr="007302FE">
        <w:trPr>
          <w:trHeight w:val="1055"/>
        </w:trPr>
        <w:tc>
          <w:tcPr>
            <w:tcW w:w="559" w:type="dxa"/>
            <w:shd w:val="clear" w:color="auto" w:fill="F2F2F2" w:themeFill="background1" w:themeFillShade="F2"/>
          </w:tcPr>
          <w:p w14:paraId="5B18849B" w14:textId="6A6C4D8D" w:rsidR="006C3143" w:rsidRPr="00CF7101" w:rsidRDefault="00CF7101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</w:t>
            </w:r>
            <w:r w:rsidRPr="00CF7101">
              <w:rPr>
                <w:rFonts w:ascii="Arial" w:hAnsi="Arial" w:cs="Arial"/>
                <w:szCs w:val="20"/>
                <w:shd w:val="clear" w:color="auto" w:fill="F2F2F2" w:themeFill="background1" w:themeFillShade="F2"/>
              </w:rPr>
              <w:t>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9550971" w14:textId="559AA5A6" w:rsidR="00854CB2" w:rsidRPr="00005C91" w:rsidRDefault="00854CB2" w:rsidP="00854CB2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Oppgi om dere har prosedyrer som dekker de følgende områdene:</w:t>
            </w:r>
          </w:p>
          <w:p w14:paraId="5F39F42B" w14:textId="77777777" w:rsidR="006C0667" w:rsidRPr="00005C91" w:rsidRDefault="006C0667" w:rsidP="00854CB2">
            <w:pPr>
              <w:rPr>
                <w:rFonts w:ascii="Arial" w:hAnsi="Arial" w:cs="Arial"/>
                <w:szCs w:val="20"/>
              </w:rPr>
            </w:pP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65"/>
              <w:gridCol w:w="1209"/>
            </w:tblGrid>
            <w:tr w:rsidR="00854CB2" w:rsidRPr="00005C91" w14:paraId="52163E53" w14:textId="77777777" w:rsidTr="00CF7101">
              <w:tc>
                <w:tcPr>
                  <w:tcW w:w="4065" w:type="dxa"/>
                  <w:shd w:val="clear" w:color="auto" w:fill="FFFFFF" w:themeFill="background1"/>
                </w:tcPr>
                <w:p w14:paraId="367B1E40" w14:textId="5CC1CC8F" w:rsidR="00854CB2" w:rsidRPr="00005C91" w:rsidRDefault="002A58B1" w:rsidP="00854CB2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Bruk av bestrålingsanlegget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C4444F5" w14:textId="77777777" w:rsidR="00854CB2" w:rsidRPr="00005C91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005C91" w14:paraId="157E122E" w14:textId="77777777" w:rsidTr="006C0667">
              <w:tc>
                <w:tcPr>
                  <w:tcW w:w="4065" w:type="dxa"/>
                  <w:shd w:val="clear" w:color="auto" w:fill="FFFFFF" w:themeFill="background1"/>
                </w:tcPr>
                <w:p w14:paraId="3A61CF65" w14:textId="13109FA1" w:rsidR="00854CB2" w:rsidRPr="00005C91" w:rsidRDefault="00CB56A8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gelmessig k</w:t>
                  </w:r>
                  <w:r w:rsidR="00736E7B">
                    <w:rPr>
                      <w:rFonts w:ascii="Arial" w:hAnsi="Arial" w:cs="Arial"/>
                      <w:sz w:val="20"/>
                      <w:szCs w:val="20"/>
                    </w:rPr>
                    <w:t>ontroll</w:t>
                  </w:r>
                  <w:r w:rsidR="002A58B1" w:rsidRPr="002A58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820BC">
                    <w:rPr>
                      <w:rFonts w:ascii="Arial" w:hAnsi="Arial" w:cs="Arial"/>
                      <w:sz w:val="20"/>
                      <w:szCs w:val="20"/>
                    </w:rPr>
                    <w:t>av sikkerhetssystemer og måleutsty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555E15FB" w14:textId="77777777" w:rsidR="00854CB2" w:rsidRPr="00005C91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005C91" w14:paraId="7B73B4C8" w14:textId="77777777" w:rsidTr="00CF7101">
              <w:tc>
                <w:tcPr>
                  <w:tcW w:w="4065" w:type="dxa"/>
                  <w:shd w:val="clear" w:color="auto" w:fill="FFFFFF" w:themeFill="background1"/>
                </w:tcPr>
                <w:p w14:paraId="76AEB6D0" w14:textId="5F5889F8" w:rsidR="00854CB2" w:rsidRPr="00005C91" w:rsidRDefault="00E64AC6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854CB2" w:rsidRPr="00E64AC6">
                    <w:rPr>
                      <w:rFonts w:ascii="Arial" w:hAnsi="Arial" w:cs="Arial"/>
                      <w:sz w:val="20"/>
                      <w:szCs w:val="20"/>
                    </w:rPr>
                    <w:t xml:space="preserve">hellshåndtering og varsling 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7A837DC" w14:textId="77777777" w:rsidR="00854CB2" w:rsidRPr="00005C91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54CB2" w:rsidRPr="00005C91" w14:paraId="00C31245" w14:textId="77777777" w:rsidTr="00CF7101">
              <w:tc>
                <w:tcPr>
                  <w:tcW w:w="4065" w:type="dxa"/>
                  <w:shd w:val="clear" w:color="auto" w:fill="FFFFFF" w:themeFill="background1"/>
                </w:tcPr>
                <w:p w14:paraId="20EB4FE6" w14:textId="50EF3C52" w:rsidR="00854CB2" w:rsidRPr="00005C91" w:rsidRDefault="00E64AC6" w:rsidP="00854CB2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B80D81">
                    <w:rPr>
                      <w:rFonts w:ascii="Arial" w:hAnsi="Arial" w:cs="Arial"/>
                      <w:sz w:val="20"/>
                      <w:szCs w:val="20"/>
                    </w:rPr>
                    <w:t>Avhending</w:t>
                  </w:r>
                  <w:r w:rsidR="002B761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E67B4">
                    <w:rPr>
                      <w:rFonts w:ascii="Arial" w:hAnsi="Arial" w:cs="Arial"/>
                      <w:sz w:val="20"/>
                      <w:szCs w:val="20"/>
                    </w:rPr>
                    <w:t>av kilder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7E64EC1D" w14:textId="77777777" w:rsidR="00854CB2" w:rsidRPr="00005C91" w:rsidRDefault="00854CB2" w:rsidP="00854CB2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0BB71BCF" w14:textId="77777777" w:rsidR="00962B4F" w:rsidRPr="00005C91" w:rsidRDefault="006C0667" w:rsidP="00854C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</w:p>
          <w:p w14:paraId="58F4A46F" w14:textId="512AA52F" w:rsidR="00962B4F" w:rsidRPr="00005C91" w:rsidRDefault="00962B4F" w:rsidP="00962B4F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Ved anskaffelse/skifte av kilde</w:t>
            </w:r>
            <w:r w:rsidR="00874632">
              <w:rPr>
                <w:rFonts w:ascii="Arial" w:hAnsi="Arial" w:cs="Arial"/>
                <w:szCs w:val="20"/>
              </w:rPr>
              <w:t xml:space="preserve">, oppgi i tillegg </w:t>
            </w:r>
            <w:r w:rsidR="001F01C9">
              <w:rPr>
                <w:rFonts w:ascii="Arial" w:hAnsi="Arial" w:cs="Arial"/>
                <w:szCs w:val="20"/>
              </w:rPr>
              <w:t>om følgende er ivaretatt:</w:t>
            </w:r>
          </w:p>
          <w:p w14:paraId="240C00A5" w14:textId="300D5D0A" w:rsidR="00962B4F" w:rsidRPr="00005C91" w:rsidRDefault="00962B4F" w:rsidP="00854CB2">
            <w:pPr>
              <w:rPr>
                <w:rFonts w:ascii="Arial" w:hAnsi="Arial" w:cs="Arial"/>
                <w:szCs w:val="20"/>
              </w:rPr>
            </w:pPr>
          </w:p>
          <w:tbl>
            <w:tblPr>
              <w:tblStyle w:val="Tabellrutenett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065"/>
              <w:gridCol w:w="1209"/>
            </w:tblGrid>
            <w:tr w:rsidR="00962B4F" w:rsidRPr="00005C91" w14:paraId="562A1B3E" w14:textId="77777777">
              <w:tc>
                <w:tcPr>
                  <w:tcW w:w="4065" w:type="dxa"/>
                  <w:shd w:val="clear" w:color="auto" w:fill="FFFFFF" w:themeFill="background1"/>
                </w:tcPr>
                <w:p w14:paraId="7B8190DB" w14:textId="2D9A4E4D" w:rsidR="00962B4F" w:rsidRPr="00005C91" w:rsidRDefault="00962B4F" w:rsidP="00962B4F">
                  <w:pPr>
                    <w:rPr>
                      <w:rFonts w:ascii="Arial" w:hAnsi="Arial" w:cs="Arial"/>
                      <w:szCs w:val="20"/>
                      <w:highlight w:val="yellow"/>
                    </w:rPr>
                  </w:pPr>
                  <w:r w:rsidRPr="00962B4F">
                    <w:rPr>
                      <w:rFonts w:ascii="Arial" w:hAnsi="Arial" w:cs="Arial"/>
                      <w:szCs w:val="20"/>
                    </w:rPr>
                    <w:t xml:space="preserve">Sikringsplan </w:t>
                  </w:r>
                  <w:r w:rsidR="00A01BEB">
                    <w:rPr>
                      <w:rFonts w:ascii="Arial" w:hAnsi="Arial" w:cs="Arial"/>
                      <w:szCs w:val="20"/>
                    </w:rPr>
                    <w:t xml:space="preserve">og prosedyrer </w:t>
                  </w:r>
                  <w:r>
                    <w:rPr>
                      <w:rFonts w:ascii="Arial" w:hAnsi="Arial" w:cs="Arial"/>
                      <w:szCs w:val="20"/>
                    </w:rPr>
                    <w:t>for transport av kilden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349F165F" w14:textId="77777777" w:rsidR="00962B4F" w:rsidRPr="00005C91" w:rsidRDefault="00962B4F" w:rsidP="00962B4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962B4F" w:rsidRPr="0030457D" w14:paraId="1280C404" w14:textId="77777777">
              <w:tc>
                <w:tcPr>
                  <w:tcW w:w="4065" w:type="dxa"/>
                  <w:shd w:val="clear" w:color="auto" w:fill="FFFFFF" w:themeFill="background1"/>
                </w:tcPr>
                <w:p w14:paraId="28640679" w14:textId="161A2352" w:rsidR="00962B4F" w:rsidRPr="0030457D" w:rsidRDefault="00962B4F" w:rsidP="00962B4F">
                  <w:pPr>
                    <w:pStyle w:val="Default"/>
                    <w:spacing w:after="36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30457D">
                    <w:rPr>
                      <w:rFonts w:ascii="Arial" w:hAnsi="Arial" w:cs="Arial"/>
                      <w:sz w:val="20"/>
                      <w:szCs w:val="20"/>
                    </w:rPr>
                    <w:t>Samarbeidsavtaler</w:t>
                  </w:r>
                  <w:r w:rsidR="007A3E40" w:rsidRPr="0030457D">
                    <w:rPr>
                      <w:rFonts w:ascii="Arial" w:hAnsi="Arial" w:cs="Arial"/>
                      <w:sz w:val="20"/>
                      <w:szCs w:val="20"/>
                    </w:rPr>
                    <w:t xml:space="preserve"> med </w:t>
                  </w:r>
                  <w:r w:rsidR="00C32416" w:rsidRPr="0030457D">
                    <w:rPr>
                      <w:rFonts w:ascii="Arial" w:hAnsi="Arial" w:cs="Arial"/>
                      <w:sz w:val="20"/>
                      <w:szCs w:val="20"/>
                    </w:rPr>
                    <w:t xml:space="preserve">relevante parter, som </w:t>
                  </w:r>
                  <w:r w:rsidR="001F01C9">
                    <w:rPr>
                      <w:rFonts w:ascii="Arial" w:hAnsi="Arial" w:cs="Arial"/>
                      <w:sz w:val="20"/>
                      <w:szCs w:val="20"/>
                    </w:rPr>
                    <w:t>sikrer at a</w:t>
                  </w:r>
                  <w:r w:rsidR="00C32416" w:rsidRPr="0030457D">
                    <w:rPr>
                      <w:rFonts w:ascii="Arial" w:hAnsi="Arial" w:cs="Arial"/>
                      <w:sz w:val="20"/>
                      <w:szCs w:val="20"/>
                    </w:rPr>
                    <w:t xml:space="preserve">nsvaret for strålekilden til enhver tid </w:t>
                  </w:r>
                  <w:r w:rsidR="001F01C9">
                    <w:rPr>
                      <w:rFonts w:ascii="Arial" w:hAnsi="Arial" w:cs="Arial"/>
                      <w:sz w:val="20"/>
                      <w:szCs w:val="20"/>
                    </w:rPr>
                    <w:t>er</w:t>
                  </w:r>
                  <w:r w:rsidR="00C32416" w:rsidRPr="0030457D">
                    <w:rPr>
                      <w:rFonts w:ascii="Arial" w:hAnsi="Arial" w:cs="Arial"/>
                      <w:sz w:val="20"/>
                      <w:szCs w:val="20"/>
                    </w:rPr>
                    <w:t xml:space="preserve"> klart fordelt.</w:t>
                  </w:r>
                  <w:r w:rsidR="00040FB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9" w:type="dxa"/>
                  <w:shd w:val="clear" w:color="auto" w:fill="FFFFFF" w:themeFill="background1"/>
                </w:tcPr>
                <w:p w14:paraId="2059077B" w14:textId="77777777" w:rsidR="00962B4F" w:rsidRPr="0030457D" w:rsidRDefault="00962B4F" w:rsidP="00962B4F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56A4225F" w14:textId="3E5A1274" w:rsidR="006C3143" w:rsidRPr="0030457D" w:rsidRDefault="00AE73B9" w:rsidP="00854CB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</w:p>
        </w:tc>
      </w:tr>
      <w:tr w:rsidR="006C3143" w:rsidRPr="00005C91" w14:paraId="132F92BE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0D41C672" w14:textId="3425599C" w:rsidR="006C3143" w:rsidRPr="00CF7101" w:rsidRDefault="00CF7101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F66BB63" w14:textId="2B7B9DF4" w:rsidR="006C3143" w:rsidRPr="00005C91" w:rsidRDefault="00B93530" w:rsidP="006C3143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 xml:space="preserve">Beskriv </w:t>
            </w:r>
            <w:r w:rsidR="00BF18BE" w:rsidRPr="00005C91">
              <w:rPr>
                <w:rFonts w:ascii="Arial" w:hAnsi="Arial" w:cs="Arial"/>
                <w:szCs w:val="20"/>
              </w:rPr>
              <w:t xml:space="preserve">hvordan </w:t>
            </w:r>
            <w:r w:rsidR="002C449D" w:rsidRPr="00005C91">
              <w:rPr>
                <w:rFonts w:ascii="Arial" w:hAnsi="Arial" w:cs="Arial"/>
                <w:szCs w:val="20"/>
              </w:rPr>
              <w:t>virksomheten sørger for at ansatte har tilstrekkelig kompetanse og opplæring innen strålevern og strålebruk</w:t>
            </w:r>
          </w:p>
        </w:tc>
      </w:tr>
      <w:tr w:rsidR="006C3143" w:rsidRPr="00005C91" w14:paraId="62F7D4FA" w14:textId="77777777" w:rsidTr="007302FE">
        <w:trPr>
          <w:trHeight w:val="948"/>
        </w:trPr>
        <w:tc>
          <w:tcPr>
            <w:tcW w:w="559" w:type="dxa"/>
          </w:tcPr>
          <w:p w14:paraId="231D4B55" w14:textId="77777777" w:rsidR="006C3143" w:rsidRPr="00CF7101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</w:tcPr>
          <w:p w14:paraId="35DFBA38" w14:textId="77777777" w:rsidR="006C3143" w:rsidRPr="00005C91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005C91" w14:paraId="7D7A117E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58B26478" w14:textId="3626857F" w:rsidR="006C3143" w:rsidRPr="00CF7101" w:rsidRDefault="00CF7101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3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EC52DC7" w14:textId="66FE2713" w:rsidR="006C3143" w:rsidRPr="00005C91" w:rsidRDefault="007D5C67" w:rsidP="006C3143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Beskriv hvordan virksomheten sikrer at dokumenter relatert til strålevern (herunder prosedyrer, risikovurdering, beredskapsplan etc.) er oppdatert og tilgjengelig for de ansatte</w:t>
            </w:r>
            <w:r w:rsidR="008C69D6">
              <w:rPr>
                <w:rFonts w:ascii="Arial" w:hAnsi="Arial" w:cs="Arial"/>
                <w:szCs w:val="20"/>
              </w:rPr>
              <w:t>.</w:t>
            </w:r>
          </w:p>
        </w:tc>
      </w:tr>
      <w:tr w:rsidR="006C3143" w:rsidRPr="00005C91" w14:paraId="10CA7698" w14:textId="77777777" w:rsidTr="007302FE">
        <w:trPr>
          <w:trHeight w:val="1182"/>
        </w:trPr>
        <w:tc>
          <w:tcPr>
            <w:tcW w:w="559" w:type="dxa"/>
          </w:tcPr>
          <w:p w14:paraId="4EFE05AF" w14:textId="77777777" w:rsidR="006C3143" w:rsidRPr="00CF7101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</w:tcPr>
          <w:p w14:paraId="022CEE9C" w14:textId="77777777" w:rsidR="006C3143" w:rsidRPr="00005C91" w:rsidRDefault="006C3143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6C3143" w:rsidRPr="00005C91" w14:paraId="320651B8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4234673C" w14:textId="496EF7E3" w:rsidR="006C3143" w:rsidRPr="00CF7101" w:rsidRDefault="00CF7101" w:rsidP="006C31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4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F69343F" w14:textId="7661309D" w:rsidR="006C3143" w:rsidRPr="00005C91" w:rsidRDefault="00251D28" w:rsidP="006C3143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Beskriv virksomhetens system for å melde, følge opp og lære av uhell og uønskede hendelser (avvikssystem)</w:t>
            </w:r>
            <w:r w:rsidR="008C69D6">
              <w:rPr>
                <w:rFonts w:ascii="Arial" w:hAnsi="Arial" w:cs="Arial"/>
                <w:szCs w:val="20"/>
              </w:rPr>
              <w:t>.</w:t>
            </w:r>
          </w:p>
        </w:tc>
      </w:tr>
      <w:tr w:rsidR="007D5C67" w:rsidRPr="00005C91" w14:paraId="2B40D734" w14:textId="77777777" w:rsidTr="007302FE">
        <w:trPr>
          <w:trHeight w:val="1248"/>
        </w:trPr>
        <w:tc>
          <w:tcPr>
            <w:tcW w:w="559" w:type="dxa"/>
          </w:tcPr>
          <w:p w14:paraId="209182AC" w14:textId="77777777" w:rsidR="007D5C67" w:rsidRPr="00CF7101" w:rsidRDefault="007D5C67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</w:tcPr>
          <w:p w14:paraId="094EB34A" w14:textId="5533AC31" w:rsidR="00251D28" w:rsidRPr="00005C91" w:rsidRDefault="00251D28" w:rsidP="006C3143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05C91" w14:paraId="281423C5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3215A24A" w14:textId="4F45E338" w:rsidR="007D5C67" w:rsidRPr="00CF7101" w:rsidRDefault="00D8607E" w:rsidP="006C3143">
            <w:pPr>
              <w:rPr>
                <w:rFonts w:ascii="Arial" w:hAnsi="Arial" w:cs="Arial"/>
                <w:szCs w:val="20"/>
              </w:rPr>
            </w:pPr>
            <w:r w:rsidRPr="00CF7101">
              <w:rPr>
                <w:rFonts w:ascii="Arial" w:hAnsi="Arial" w:cs="Arial"/>
                <w:szCs w:val="20"/>
              </w:rPr>
              <w:t>4</w:t>
            </w:r>
            <w:r w:rsidR="001F0F72" w:rsidRPr="00CF7101">
              <w:rPr>
                <w:rFonts w:ascii="Arial" w:hAnsi="Arial" w:cs="Arial"/>
                <w:szCs w:val="20"/>
              </w:rPr>
              <w:t>.</w:t>
            </w:r>
            <w:r w:rsidR="00CF7101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038F031E" w14:textId="77777777" w:rsidR="007904C9" w:rsidRPr="00005C91" w:rsidRDefault="007904C9" w:rsidP="007904C9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Virksomheter som skal anskaffe, bruke/håndtere eller oppbevare strålekilder, skal kartlegge farer og problemer som følge av stråleeksponering.</w:t>
            </w:r>
          </w:p>
          <w:p w14:paraId="20775777" w14:textId="77777777" w:rsidR="007904C9" w:rsidRPr="00005C91" w:rsidRDefault="007904C9" w:rsidP="007904C9">
            <w:pPr>
              <w:rPr>
                <w:rFonts w:ascii="Arial" w:hAnsi="Arial" w:cs="Arial"/>
                <w:szCs w:val="20"/>
              </w:rPr>
            </w:pPr>
          </w:p>
          <w:p w14:paraId="1D63213C" w14:textId="77777777" w:rsidR="007904C9" w:rsidRPr="00005C91" w:rsidRDefault="007904C9" w:rsidP="007904C9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Minimumskrav til hva en risikovurdering skal inneholde:</w:t>
            </w:r>
          </w:p>
          <w:p w14:paraId="7EFECCB1" w14:textId="69FD0948" w:rsidR="007904C9" w:rsidRPr="00005C91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 xml:space="preserve">Oversikt over </w:t>
            </w:r>
            <w:proofErr w:type="gramStart"/>
            <w:r w:rsidR="00CF7101">
              <w:rPr>
                <w:rFonts w:ascii="Arial" w:hAnsi="Arial" w:cs="Arial"/>
                <w:szCs w:val="20"/>
              </w:rPr>
              <w:t>potensielle</w:t>
            </w:r>
            <w:proofErr w:type="gramEnd"/>
            <w:r w:rsidRPr="00005C91">
              <w:rPr>
                <w:rFonts w:ascii="Arial" w:hAnsi="Arial" w:cs="Arial"/>
                <w:szCs w:val="20"/>
              </w:rPr>
              <w:t xml:space="preserve"> uønskede, strålerelaterte hendelser for ansatte, allmennhet og miljø</w:t>
            </w:r>
          </w:p>
          <w:p w14:paraId="0FFF9099" w14:textId="440414A1" w:rsidR="007904C9" w:rsidRPr="00005C91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Vurdering av risiko for alle typer hendelser</w:t>
            </w:r>
          </w:p>
          <w:p w14:paraId="5A5AFF71" w14:textId="0A58495B" w:rsidR="007904C9" w:rsidRPr="00005C91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Vurdering av om risikoen er akseptabel eller ikke</w:t>
            </w:r>
          </w:p>
          <w:p w14:paraId="7006854A" w14:textId="6E4F1200" w:rsidR="007904C9" w:rsidRPr="00005C91" w:rsidRDefault="007904C9" w:rsidP="007904C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Tiltak med plan/frist dersom risikoen ikke er akseptabel.</w:t>
            </w:r>
          </w:p>
          <w:p w14:paraId="287CC3ED" w14:textId="77777777" w:rsidR="007904C9" w:rsidRPr="00005C91" w:rsidRDefault="007904C9" w:rsidP="007904C9">
            <w:pPr>
              <w:rPr>
                <w:rFonts w:ascii="Arial" w:hAnsi="Arial" w:cs="Arial"/>
                <w:szCs w:val="20"/>
              </w:rPr>
            </w:pPr>
          </w:p>
          <w:p w14:paraId="09DC0B20" w14:textId="024C967F" w:rsidR="007D5C67" w:rsidRPr="00005C91" w:rsidRDefault="007904C9" w:rsidP="006C3143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 xml:space="preserve">Mer veiledning om risikovurderinger er tilgjengelig på Arbeidstilsynets nettsider: </w:t>
            </w:r>
            <w:hyperlink r:id="rId14" w:history="1">
              <w:r w:rsidRPr="00005C91">
                <w:rPr>
                  <w:rStyle w:val="Hyperkobling"/>
                  <w:rFonts w:ascii="Arial" w:hAnsi="Arial" w:cs="Arial"/>
                  <w:szCs w:val="20"/>
                </w:rPr>
                <w:t>https://www.arbeidstilsynet.no/hms/risikovurdering/</w:t>
              </w:r>
            </w:hyperlink>
            <w:r w:rsidR="008C69D6">
              <w:rPr>
                <w:rStyle w:val="Hyperkobling"/>
              </w:rPr>
              <w:t>.</w:t>
            </w:r>
          </w:p>
          <w:p w14:paraId="70E174D6" w14:textId="77777777" w:rsidR="007904C9" w:rsidRPr="00005C91" w:rsidRDefault="007904C9" w:rsidP="006C3143">
            <w:pPr>
              <w:rPr>
                <w:rFonts w:ascii="Arial" w:hAnsi="Arial" w:cs="Arial"/>
                <w:szCs w:val="20"/>
              </w:rPr>
            </w:pPr>
          </w:p>
          <w:p w14:paraId="67AAE71F" w14:textId="019194FF" w:rsidR="006D4FB8" w:rsidRPr="00005C91" w:rsidRDefault="007904C9" w:rsidP="00AB5708">
            <w:pPr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  <w:lang w:val="nn-NO"/>
              </w:rPr>
              <w:t>Legg ved risikovurdering relatert til</w:t>
            </w:r>
            <w:r w:rsidR="00223D56" w:rsidRPr="00005C91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bestrålingsanlegget</w:t>
            </w:r>
            <w:r w:rsidR="002010F4" w:rsidRPr="00005C91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14:paraId="02FFBD77" w14:textId="1A1A5212" w:rsidR="00AB5708" w:rsidRPr="00005C91" w:rsidRDefault="00AB5708" w:rsidP="00AB5708">
            <w:pPr>
              <w:rPr>
                <w:rFonts w:ascii="Arial" w:hAnsi="Arial" w:cs="Arial"/>
                <w:szCs w:val="20"/>
                <w:lang w:val="nn-NO"/>
              </w:rPr>
            </w:pPr>
          </w:p>
        </w:tc>
      </w:tr>
      <w:tr w:rsidR="00CB6774" w:rsidRPr="00005C91" w14:paraId="2A0D6B16" w14:textId="77777777" w:rsidTr="007302FE">
        <w:tc>
          <w:tcPr>
            <w:tcW w:w="559" w:type="dxa"/>
            <w:shd w:val="clear" w:color="auto" w:fill="auto"/>
          </w:tcPr>
          <w:p w14:paraId="44B7BF09" w14:textId="77777777" w:rsidR="00CB6774" w:rsidRPr="00005C91" w:rsidRDefault="00CB6774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  <w:shd w:val="clear" w:color="auto" w:fill="auto"/>
          </w:tcPr>
          <w:p w14:paraId="35B3AD96" w14:textId="77777777" w:rsidR="006B119E" w:rsidRPr="00005C91" w:rsidRDefault="006B119E" w:rsidP="006B119E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Oppgi navn på vedlegg:</w:t>
            </w:r>
          </w:p>
          <w:p w14:paraId="4917259D" w14:textId="77777777" w:rsidR="006B119E" w:rsidRPr="00005C91" w:rsidRDefault="006B119E" w:rsidP="006B119E">
            <w:pPr>
              <w:rPr>
                <w:rFonts w:ascii="Arial" w:hAnsi="Arial" w:cs="Arial"/>
                <w:szCs w:val="20"/>
              </w:rPr>
            </w:pPr>
          </w:p>
          <w:p w14:paraId="180AD4E0" w14:textId="77777777" w:rsidR="006B119E" w:rsidRPr="00005C91" w:rsidRDefault="006B119E" w:rsidP="006B119E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Skriv ev. kommentarer her:</w:t>
            </w:r>
          </w:p>
          <w:p w14:paraId="16E379CF" w14:textId="77777777" w:rsidR="00CB6774" w:rsidRPr="00005C91" w:rsidRDefault="00CB6774" w:rsidP="007904C9">
            <w:pPr>
              <w:rPr>
                <w:rFonts w:ascii="Arial" w:hAnsi="Arial" w:cs="Arial"/>
                <w:szCs w:val="20"/>
              </w:rPr>
            </w:pPr>
          </w:p>
          <w:p w14:paraId="29F9787C" w14:textId="77777777" w:rsidR="006B119E" w:rsidRPr="00005C91" w:rsidRDefault="006B119E" w:rsidP="007904C9">
            <w:pPr>
              <w:rPr>
                <w:rFonts w:ascii="Arial" w:hAnsi="Arial" w:cs="Arial"/>
                <w:szCs w:val="20"/>
              </w:rPr>
            </w:pPr>
          </w:p>
          <w:p w14:paraId="5828A34B" w14:textId="77777777" w:rsidR="006B119E" w:rsidRPr="00005C91" w:rsidRDefault="006B119E" w:rsidP="007904C9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05C91" w14:paraId="64CC7738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7796CEB7" w14:textId="150952DD" w:rsidR="007D5C67" w:rsidRPr="00005C91" w:rsidRDefault="00D8607E" w:rsidP="006C3143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4</w:t>
            </w:r>
            <w:r w:rsidR="001F0F72" w:rsidRPr="00005C91">
              <w:rPr>
                <w:rFonts w:ascii="Arial" w:hAnsi="Arial" w:cs="Arial"/>
                <w:szCs w:val="20"/>
              </w:rPr>
              <w:t>.</w:t>
            </w:r>
            <w:r w:rsidR="00A11FEA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6751BD4" w14:textId="778C219C" w:rsidR="00842DF1" w:rsidRPr="00005C91" w:rsidRDefault="00842DF1" w:rsidP="00842DF1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 xml:space="preserve">Virksomheten skal, på grunnlag av en risikovurdering, utarbeide en beredskapsplan. </w:t>
            </w:r>
          </w:p>
          <w:p w14:paraId="4D0297D1" w14:textId="77777777" w:rsidR="00AF7586" w:rsidRPr="00005C91" w:rsidRDefault="00AF7586" w:rsidP="00842DF1">
            <w:pPr>
              <w:rPr>
                <w:rFonts w:ascii="Arial" w:hAnsi="Arial" w:cs="Arial"/>
                <w:szCs w:val="20"/>
              </w:rPr>
            </w:pPr>
          </w:p>
          <w:p w14:paraId="58FF271C" w14:textId="77777777" w:rsidR="00A11FEA" w:rsidRDefault="00A11FEA" w:rsidP="00A11FEA">
            <w:pPr>
              <w:rPr>
                <w:rFonts w:ascii="Arial" w:hAnsi="Arial" w:cs="Arial"/>
                <w:szCs w:val="20"/>
              </w:rPr>
            </w:pPr>
            <w:r w:rsidRPr="002C4DA8">
              <w:rPr>
                <w:rFonts w:ascii="Arial" w:hAnsi="Arial" w:cs="Arial"/>
                <w:szCs w:val="20"/>
              </w:rPr>
              <w:t>En beredskapsplan bør minst inneholde:</w:t>
            </w:r>
          </w:p>
          <w:p w14:paraId="08981B20" w14:textId="36593FF4" w:rsidR="00842DF1" w:rsidRPr="00005C91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Interne og eksterne varslingsrutiner, inkl. kommunikasjonskanaler.</w:t>
            </w:r>
          </w:p>
          <w:p w14:paraId="4E5560D5" w14:textId="67EC5598" w:rsidR="00842DF1" w:rsidRPr="00005C91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Beredskapsorganisering.</w:t>
            </w:r>
          </w:p>
          <w:p w14:paraId="3C70ACC9" w14:textId="4C057866" w:rsidR="00842DF1" w:rsidRPr="00005C91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Ansvarsforhold i beredskapssituasjoner.</w:t>
            </w:r>
          </w:p>
          <w:p w14:paraId="49A179F4" w14:textId="56B03854" w:rsidR="00842DF1" w:rsidRPr="00005C91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Beskrivelse av beredskapsutstyr (måle- og verneutstyr) og hvor dette finnes.</w:t>
            </w:r>
          </w:p>
          <w:p w14:paraId="52D064CC" w14:textId="57CEE750" w:rsidR="00842DF1" w:rsidRPr="00005C91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Beskrivelse av håndtering av uhell.</w:t>
            </w:r>
          </w:p>
          <w:p w14:paraId="1FB7DA2D" w14:textId="63ED7F07" w:rsidR="00842DF1" w:rsidRPr="00005C91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Beskrivelse av tiltak som skal iverksettes for å begrense konsekvensene til et minimum.</w:t>
            </w:r>
          </w:p>
          <w:p w14:paraId="6B39B1AF" w14:textId="7CE4EDA4" w:rsidR="00842DF1" w:rsidRPr="00005C91" w:rsidRDefault="00842DF1" w:rsidP="00AF7586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Rutiner for beredskapsøvelse.</w:t>
            </w:r>
          </w:p>
          <w:p w14:paraId="48FCBFB4" w14:textId="77777777" w:rsidR="00AF7586" w:rsidRPr="00005C91" w:rsidRDefault="00AF7586" w:rsidP="00842DF1">
            <w:pPr>
              <w:rPr>
                <w:rFonts w:ascii="Arial" w:hAnsi="Arial" w:cs="Arial"/>
                <w:szCs w:val="20"/>
              </w:rPr>
            </w:pPr>
          </w:p>
          <w:p w14:paraId="10BF8E87" w14:textId="3275E2CD" w:rsidR="00AF7586" w:rsidRPr="00005C91" w:rsidRDefault="00AF7586" w:rsidP="00AF7586">
            <w:pPr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Legg ved </w:t>
            </w:r>
            <w:r w:rsidR="000961BD" w:rsidRPr="00005C91">
              <w:rPr>
                <w:rFonts w:ascii="Arial" w:hAnsi="Arial" w:cs="Arial"/>
                <w:b/>
                <w:bCs/>
                <w:szCs w:val="20"/>
                <w:lang w:val="nn-NO"/>
              </w:rPr>
              <w:t>beredskapsplan</w:t>
            </w:r>
            <w:r w:rsidRPr="00005C91">
              <w:rPr>
                <w:rFonts w:ascii="Arial" w:hAnsi="Arial" w:cs="Arial"/>
                <w:b/>
                <w:bCs/>
                <w:szCs w:val="20"/>
                <w:lang w:val="nn-NO"/>
              </w:rPr>
              <w:t xml:space="preserve"> relatert til </w:t>
            </w:r>
            <w:r w:rsidR="00223D56" w:rsidRPr="00005C91">
              <w:rPr>
                <w:rFonts w:ascii="Arial" w:hAnsi="Arial" w:cs="Arial"/>
                <w:b/>
                <w:bCs/>
                <w:szCs w:val="20"/>
                <w:lang w:val="nn-NO"/>
              </w:rPr>
              <w:t>bestrålingsanlegget</w:t>
            </w:r>
            <w:r w:rsidRPr="00005C91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14:paraId="6F853844" w14:textId="1F626F67" w:rsidR="00AF7586" w:rsidRPr="00005C91" w:rsidRDefault="00AF7586" w:rsidP="00842DF1">
            <w:pPr>
              <w:rPr>
                <w:rFonts w:ascii="Arial" w:hAnsi="Arial" w:cs="Arial"/>
                <w:szCs w:val="20"/>
              </w:rPr>
            </w:pPr>
          </w:p>
        </w:tc>
      </w:tr>
      <w:tr w:rsidR="006B119E" w:rsidRPr="00005C91" w14:paraId="1D79B336" w14:textId="77777777" w:rsidTr="007302FE">
        <w:tc>
          <w:tcPr>
            <w:tcW w:w="559" w:type="dxa"/>
            <w:shd w:val="clear" w:color="auto" w:fill="auto"/>
          </w:tcPr>
          <w:p w14:paraId="3CB09C7F" w14:textId="77777777" w:rsidR="006B119E" w:rsidRPr="00005C91" w:rsidRDefault="006B119E" w:rsidP="006C314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  <w:shd w:val="clear" w:color="auto" w:fill="auto"/>
          </w:tcPr>
          <w:p w14:paraId="60DCED24" w14:textId="77777777" w:rsidR="006B119E" w:rsidRPr="00005C91" w:rsidRDefault="006B119E" w:rsidP="006B119E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Oppgi navn på vedlegg:</w:t>
            </w:r>
          </w:p>
          <w:p w14:paraId="168265B5" w14:textId="77777777" w:rsidR="006B119E" w:rsidRPr="00005C91" w:rsidRDefault="006B119E" w:rsidP="006B119E">
            <w:pPr>
              <w:rPr>
                <w:rFonts w:ascii="Arial" w:hAnsi="Arial" w:cs="Arial"/>
                <w:szCs w:val="20"/>
              </w:rPr>
            </w:pPr>
          </w:p>
          <w:p w14:paraId="23848C40" w14:textId="77777777" w:rsidR="006B119E" w:rsidRPr="00005C91" w:rsidRDefault="006B119E" w:rsidP="006B119E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Skriv ev. kommentarer her:</w:t>
            </w:r>
          </w:p>
          <w:p w14:paraId="702D10A1" w14:textId="77777777" w:rsidR="006B119E" w:rsidRPr="00005C91" w:rsidRDefault="006B119E" w:rsidP="00842DF1">
            <w:pPr>
              <w:rPr>
                <w:rFonts w:ascii="Arial" w:hAnsi="Arial" w:cs="Arial"/>
                <w:szCs w:val="20"/>
              </w:rPr>
            </w:pPr>
          </w:p>
          <w:p w14:paraId="404282BE" w14:textId="77777777" w:rsidR="006B119E" w:rsidRPr="00005C91" w:rsidRDefault="006B119E" w:rsidP="00842DF1">
            <w:pPr>
              <w:rPr>
                <w:rFonts w:ascii="Arial" w:hAnsi="Arial" w:cs="Arial"/>
                <w:szCs w:val="20"/>
              </w:rPr>
            </w:pPr>
          </w:p>
          <w:p w14:paraId="5E7083B6" w14:textId="77777777" w:rsidR="006B119E" w:rsidRPr="00005C91" w:rsidRDefault="006B119E" w:rsidP="00842DF1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05C91" w14:paraId="214F1D1C" w14:textId="77777777" w:rsidTr="007302FE">
        <w:tc>
          <w:tcPr>
            <w:tcW w:w="559" w:type="dxa"/>
            <w:shd w:val="clear" w:color="auto" w:fill="D9D9D9" w:themeFill="background1" w:themeFillShade="D9"/>
          </w:tcPr>
          <w:p w14:paraId="3445A22C" w14:textId="623F4490" w:rsidR="007D5C67" w:rsidRPr="00005C91" w:rsidRDefault="00A11FEA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6E6B314C" w14:textId="41E1B434" w:rsidR="007D5C67" w:rsidRPr="00005C91" w:rsidRDefault="009531E7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</w:rPr>
              <w:t>Berettigelse og optimalisering</w:t>
            </w:r>
          </w:p>
        </w:tc>
      </w:tr>
      <w:tr w:rsidR="007D5C67" w:rsidRPr="00005C91" w14:paraId="5462FD1A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72E54A7B" w14:textId="4418E057" w:rsidR="007D5C67" w:rsidRPr="00A11FEA" w:rsidRDefault="00A11FEA" w:rsidP="006C3143">
            <w:pPr>
              <w:rPr>
                <w:rFonts w:ascii="Arial" w:hAnsi="Arial" w:cs="Arial"/>
                <w:szCs w:val="20"/>
              </w:rPr>
            </w:pPr>
            <w:r w:rsidRPr="00A11FEA">
              <w:rPr>
                <w:rFonts w:ascii="Arial" w:hAnsi="Arial" w:cs="Arial"/>
                <w:szCs w:val="20"/>
              </w:rPr>
              <w:t>5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1675634" w14:textId="1AD2F990" w:rsidR="007D5C67" w:rsidRPr="00005C91" w:rsidRDefault="00791D4A" w:rsidP="006C3143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Beskriv hva som legges til grunn for deres valg av strålekilde, og om dere har vurdert bruk av alternative</w:t>
            </w:r>
            <w:r w:rsidR="00D2714B" w:rsidRPr="00005C91">
              <w:rPr>
                <w:rFonts w:ascii="Arial" w:hAnsi="Arial" w:cs="Arial"/>
                <w:szCs w:val="20"/>
              </w:rPr>
              <w:t xml:space="preserve"> </w:t>
            </w:r>
            <w:r w:rsidR="00996B6E" w:rsidRPr="00005C91">
              <w:rPr>
                <w:rFonts w:ascii="Arial" w:hAnsi="Arial" w:cs="Arial"/>
                <w:szCs w:val="20"/>
              </w:rPr>
              <w:t>metoder</w:t>
            </w:r>
            <w:r w:rsidR="006B119E" w:rsidRPr="00005C91"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7D5C67" w:rsidRPr="00005C91" w14:paraId="2C659916" w14:textId="77777777" w:rsidTr="007302FE">
        <w:trPr>
          <w:trHeight w:val="1125"/>
        </w:trPr>
        <w:tc>
          <w:tcPr>
            <w:tcW w:w="559" w:type="dxa"/>
          </w:tcPr>
          <w:p w14:paraId="6A4D08B3" w14:textId="77777777" w:rsidR="007D5C67" w:rsidRPr="00005C91" w:rsidRDefault="007D5C67" w:rsidP="006C314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18" w:type="dxa"/>
          </w:tcPr>
          <w:p w14:paraId="3F60FFF5" w14:textId="77777777" w:rsidR="00907F6A" w:rsidRPr="00005C91" w:rsidRDefault="00907F6A" w:rsidP="00907F6A">
            <w:pPr>
              <w:rPr>
                <w:rFonts w:ascii="Arial" w:hAnsi="Arial" w:cs="Arial"/>
                <w:szCs w:val="20"/>
                <w:highlight w:val="red"/>
              </w:rPr>
            </w:pPr>
          </w:p>
          <w:p w14:paraId="2853A820" w14:textId="77777777" w:rsidR="007D5C67" w:rsidRPr="00005C91" w:rsidRDefault="007D5C67" w:rsidP="00C07580">
            <w:pPr>
              <w:rPr>
                <w:rFonts w:ascii="Arial" w:hAnsi="Arial" w:cs="Arial"/>
                <w:szCs w:val="20"/>
              </w:rPr>
            </w:pPr>
          </w:p>
        </w:tc>
      </w:tr>
      <w:tr w:rsidR="007D5C67" w:rsidRPr="00005C91" w14:paraId="541BD99F" w14:textId="77777777" w:rsidTr="007302FE">
        <w:tc>
          <w:tcPr>
            <w:tcW w:w="559" w:type="dxa"/>
            <w:shd w:val="clear" w:color="auto" w:fill="D9D9D9" w:themeFill="background1" w:themeFillShade="D9"/>
          </w:tcPr>
          <w:p w14:paraId="2FAE5FC6" w14:textId="5D3D827D" w:rsidR="007D5C67" w:rsidRPr="00005C91" w:rsidRDefault="00C21688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8218" w:type="dxa"/>
            <w:shd w:val="clear" w:color="auto" w:fill="D9D9D9" w:themeFill="background1" w:themeFillShade="D9"/>
          </w:tcPr>
          <w:p w14:paraId="4F9CF97C" w14:textId="0BC1BDB2" w:rsidR="007D5C67" w:rsidRPr="00005C91" w:rsidRDefault="00791D4A" w:rsidP="006C3143">
            <w:pPr>
              <w:rPr>
                <w:rFonts w:ascii="Arial" w:hAnsi="Arial" w:cs="Arial"/>
                <w:b/>
                <w:bCs/>
                <w:szCs w:val="20"/>
              </w:rPr>
            </w:pPr>
            <w:r w:rsidRPr="00005C91">
              <w:rPr>
                <w:rFonts w:ascii="Arial" w:hAnsi="Arial" w:cs="Arial"/>
                <w:b/>
                <w:bCs/>
                <w:szCs w:val="20"/>
              </w:rPr>
              <w:t>Sikkerhetssystemer og måleutstyr</w:t>
            </w:r>
          </w:p>
        </w:tc>
      </w:tr>
      <w:tr w:rsidR="007302FE" w:rsidRPr="00005C91" w14:paraId="7F18D41F" w14:textId="77777777" w:rsidTr="007302FE">
        <w:trPr>
          <w:trHeight w:val="198"/>
        </w:trPr>
        <w:tc>
          <w:tcPr>
            <w:tcW w:w="559" w:type="dxa"/>
            <w:shd w:val="clear" w:color="auto" w:fill="F2F2F2" w:themeFill="background1" w:themeFillShade="F2"/>
          </w:tcPr>
          <w:p w14:paraId="79041B40" w14:textId="4651086C" w:rsidR="007302FE" w:rsidRPr="00C21688" w:rsidRDefault="007302FE" w:rsidP="007302FE">
            <w:pPr>
              <w:rPr>
                <w:rFonts w:ascii="Arial" w:hAnsi="Arial" w:cs="Arial"/>
                <w:szCs w:val="20"/>
              </w:rPr>
            </w:pPr>
            <w:r w:rsidRPr="00C21688">
              <w:rPr>
                <w:rFonts w:ascii="Arial" w:hAnsi="Arial" w:cs="Arial"/>
                <w:szCs w:val="20"/>
              </w:rPr>
              <w:t>6.1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2D966E79" w14:textId="23B1421B" w:rsidR="007302FE" w:rsidRPr="00005C91" w:rsidRDefault="00650CBA" w:rsidP="007302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eskriv </w:t>
            </w:r>
            <w:r w:rsidR="00D37F2F">
              <w:rPr>
                <w:rFonts w:ascii="Arial" w:hAnsi="Arial" w:cs="Arial"/>
                <w:szCs w:val="20"/>
              </w:rPr>
              <w:t>relevante standarder fra IEC, ISO e.l. som bestrålingsanlegget og kilde</w:t>
            </w:r>
            <w:r w:rsidR="00A75BB2">
              <w:rPr>
                <w:rFonts w:ascii="Arial" w:hAnsi="Arial" w:cs="Arial"/>
                <w:szCs w:val="20"/>
              </w:rPr>
              <w:t>kapslingen oppfyller. Beskriv også hvordan utstyret er merket.</w:t>
            </w:r>
            <w:r w:rsidR="00D37F2F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302FE" w:rsidRPr="00005C91" w14:paraId="745D2A35" w14:textId="77777777" w:rsidTr="007302FE">
        <w:trPr>
          <w:trHeight w:val="1353"/>
        </w:trPr>
        <w:tc>
          <w:tcPr>
            <w:tcW w:w="559" w:type="dxa"/>
          </w:tcPr>
          <w:p w14:paraId="0FAF041C" w14:textId="77777777" w:rsidR="007302FE" w:rsidRPr="00C21688" w:rsidRDefault="007302FE" w:rsidP="007302F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</w:tcPr>
          <w:p w14:paraId="483D57C6" w14:textId="77777777" w:rsidR="007302FE" w:rsidRPr="00005C91" w:rsidRDefault="007302FE" w:rsidP="007302FE">
            <w:pPr>
              <w:rPr>
                <w:rFonts w:ascii="Arial" w:hAnsi="Arial" w:cs="Arial"/>
                <w:szCs w:val="20"/>
              </w:rPr>
            </w:pPr>
          </w:p>
        </w:tc>
      </w:tr>
      <w:tr w:rsidR="00650CBA" w:rsidRPr="00005C91" w14:paraId="1933C47A" w14:textId="77777777" w:rsidTr="00293A51">
        <w:trPr>
          <w:trHeight w:val="283"/>
        </w:trPr>
        <w:tc>
          <w:tcPr>
            <w:tcW w:w="559" w:type="dxa"/>
          </w:tcPr>
          <w:p w14:paraId="6E4C36A0" w14:textId="40856671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  <w:r w:rsidRPr="00C21688">
              <w:rPr>
                <w:rFonts w:ascii="Arial" w:hAnsi="Arial" w:cs="Arial"/>
                <w:szCs w:val="20"/>
              </w:rPr>
              <w:t>6.</w:t>
            </w:r>
            <w:r w:rsidR="001256D5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8218" w:type="dxa"/>
          </w:tcPr>
          <w:p w14:paraId="7CD88358" w14:textId="12C07905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eskriv sikkerhetssystemene som beskytter mot eksponering av personer. </w:t>
            </w:r>
          </w:p>
        </w:tc>
      </w:tr>
      <w:tr w:rsidR="00650CBA" w:rsidRPr="00005C91" w14:paraId="3C0B52BD" w14:textId="77777777" w:rsidTr="007302FE">
        <w:trPr>
          <w:trHeight w:val="1353"/>
        </w:trPr>
        <w:tc>
          <w:tcPr>
            <w:tcW w:w="559" w:type="dxa"/>
          </w:tcPr>
          <w:p w14:paraId="4BCAD9E9" w14:textId="77777777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</w:tcPr>
          <w:p w14:paraId="40168C26" w14:textId="77777777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</w:p>
        </w:tc>
      </w:tr>
      <w:tr w:rsidR="00650CBA" w:rsidRPr="00005C91" w14:paraId="456C8A95" w14:textId="77777777" w:rsidTr="00293A51">
        <w:trPr>
          <w:trHeight w:val="283"/>
        </w:trPr>
        <w:tc>
          <w:tcPr>
            <w:tcW w:w="559" w:type="dxa"/>
          </w:tcPr>
          <w:p w14:paraId="0D9AC95A" w14:textId="24060D23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</w:t>
            </w:r>
            <w:r w:rsidR="001256D5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8218" w:type="dxa"/>
          </w:tcPr>
          <w:p w14:paraId="062B47C2" w14:textId="632C3801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 xml:space="preserve">Beskriv systemet for regelmessig ettersyn og vedlikehold av </w:t>
            </w:r>
            <w:r>
              <w:rPr>
                <w:rFonts w:ascii="Arial" w:hAnsi="Arial" w:cs="Arial"/>
                <w:szCs w:val="20"/>
              </w:rPr>
              <w:t>sikkerhetssystemene ved anlegget. Oppgi hvor ofte ettersyn og vedlikehold utføres.</w:t>
            </w:r>
          </w:p>
        </w:tc>
      </w:tr>
      <w:tr w:rsidR="00650CBA" w:rsidRPr="00005C91" w14:paraId="3666E875" w14:textId="77777777" w:rsidTr="007302FE">
        <w:trPr>
          <w:trHeight w:val="1353"/>
        </w:trPr>
        <w:tc>
          <w:tcPr>
            <w:tcW w:w="559" w:type="dxa"/>
          </w:tcPr>
          <w:p w14:paraId="3A1F57E7" w14:textId="77777777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</w:tcPr>
          <w:p w14:paraId="5F7C160D" w14:textId="77777777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</w:p>
        </w:tc>
      </w:tr>
      <w:tr w:rsidR="00650CBA" w:rsidRPr="00005C91" w14:paraId="68DEE598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3B8740FF" w14:textId="6792DF2B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</w:t>
            </w:r>
            <w:r w:rsidR="001256D5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4ED55306" w14:textId="28E843AE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Beskriv systemet for vedlikehold/kalibrering av måleinstrumenter</w:t>
            </w:r>
            <w:r>
              <w:rPr>
                <w:rFonts w:ascii="Arial" w:hAnsi="Arial" w:cs="Arial"/>
                <w:szCs w:val="20"/>
              </w:rPr>
              <w:t xml:space="preserve">, og hvor ofte det utføres. </w:t>
            </w:r>
          </w:p>
        </w:tc>
      </w:tr>
      <w:tr w:rsidR="00650CBA" w:rsidRPr="00005C91" w14:paraId="102E896A" w14:textId="77777777" w:rsidTr="007302FE">
        <w:trPr>
          <w:trHeight w:val="1502"/>
        </w:trPr>
        <w:tc>
          <w:tcPr>
            <w:tcW w:w="559" w:type="dxa"/>
          </w:tcPr>
          <w:p w14:paraId="6D78B2D8" w14:textId="77777777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</w:tcPr>
          <w:p w14:paraId="4A71F0C5" w14:textId="77777777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</w:p>
        </w:tc>
      </w:tr>
      <w:tr w:rsidR="00650CBA" w:rsidRPr="00005C91" w14:paraId="6F92E3DF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3A72E501" w14:textId="37051EFF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</w:t>
            </w:r>
            <w:r w:rsidR="001256D5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64C8347F" w14:textId="7CA6768C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Beskriv</w:t>
            </w:r>
            <w:r>
              <w:rPr>
                <w:rFonts w:ascii="Arial" w:hAnsi="Arial" w:cs="Arial"/>
                <w:szCs w:val="20"/>
              </w:rPr>
              <w:t xml:space="preserve"> den</w:t>
            </w:r>
            <w:r w:rsidRPr="00005C9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fysiske </w:t>
            </w:r>
            <w:r w:rsidRPr="00005C91">
              <w:rPr>
                <w:rFonts w:ascii="Arial" w:hAnsi="Arial" w:cs="Arial"/>
                <w:szCs w:val="20"/>
              </w:rPr>
              <w:t>sikring</w:t>
            </w:r>
            <w:r>
              <w:rPr>
                <w:rFonts w:ascii="Arial" w:hAnsi="Arial" w:cs="Arial"/>
                <w:szCs w:val="20"/>
              </w:rPr>
              <w:t>en</w:t>
            </w:r>
            <w:r w:rsidRPr="00005C91">
              <w:rPr>
                <w:rFonts w:ascii="Arial" w:hAnsi="Arial" w:cs="Arial"/>
                <w:szCs w:val="20"/>
              </w:rPr>
              <w:t xml:space="preserve"> av </w:t>
            </w:r>
            <w:r>
              <w:rPr>
                <w:rFonts w:ascii="Arial" w:hAnsi="Arial" w:cs="Arial"/>
                <w:szCs w:val="20"/>
              </w:rPr>
              <w:t>anlegget som beskytter mot tyveri og sabotasje.</w:t>
            </w:r>
          </w:p>
        </w:tc>
      </w:tr>
      <w:tr w:rsidR="00650CBA" w:rsidRPr="00005C91" w14:paraId="4481D737" w14:textId="77777777" w:rsidTr="007302FE">
        <w:trPr>
          <w:trHeight w:val="1538"/>
        </w:trPr>
        <w:tc>
          <w:tcPr>
            <w:tcW w:w="559" w:type="dxa"/>
          </w:tcPr>
          <w:p w14:paraId="37B84A55" w14:textId="77777777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</w:tcPr>
          <w:p w14:paraId="34087BCB" w14:textId="77777777" w:rsidR="00650CBA" w:rsidRPr="006B27E0" w:rsidRDefault="00650CBA" w:rsidP="00650CBA">
            <w:pPr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650CBA" w:rsidRPr="00005C91" w14:paraId="64C99BF8" w14:textId="77777777" w:rsidTr="007302FE">
        <w:trPr>
          <w:trHeight w:val="354"/>
        </w:trPr>
        <w:tc>
          <w:tcPr>
            <w:tcW w:w="559" w:type="dxa"/>
            <w:shd w:val="clear" w:color="auto" w:fill="F2F2F2" w:themeFill="background1" w:themeFillShade="F2"/>
          </w:tcPr>
          <w:p w14:paraId="09AD7BE4" w14:textId="08887534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</w:t>
            </w:r>
            <w:r w:rsidR="00E14433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5F769F49" w14:textId="7604F3AD" w:rsidR="00650CBA" w:rsidRPr="00005C91" w:rsidRDefault="00E14433" w:rsidP="00650C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kriv system for klassifisering og merking av kontrollert og overvåket område.</w:t>
            </w:r>
          </w:p>
        </w:tc>
      </w:tr>
      <w:tr w:rsidR="00650CBA" w:rsidRPr="00005C91" w14:paraId="14C0C887" w14:textId="77777777" w:rsidTr="007302FE">
        <w:trPr>
          <w:trHeight w:val="1607"/>
        </w:trPr>
        <w:tc>
          <w:tcPr>
            <w:tcW w:w="559" w:type="dxa"/>
          </w:tcPr>
          <w:p w14:paraId="133965C6" w14:textId="77777777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</w:tcPr>
          <w:p w14:paraId="1C020684" w14:textId="77777777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</w:p>
        </w:tc>
      </w:tr>
      <w:tr w:rsidR="00650CBA" w:rsidRPr="00005C91" w14:paraId="6927A2D7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7029A8C4" w14:textId="5A82ECE2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.</w:t>
            </w:r>
            <w:r w:rsidR="00E14433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093C4B76" w14:textId="7687B7F5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Beskriv system for avlesning og oppfølging av dosimetermålinger</w:t>
            </w:r>
          </w:p>
        </w:tc>
      </w:tr>
      <w:tr w:rsidR="00650CBA" w:rsidRPr="00005C91" w14:paraId="7B562D99" w14:textId="77777777" w:rsidTr="007302FE">
        <w:trPr>
          <w:trHeight w:val="1449"/>
        </w:trPr>
        <w:tc>
          <w:tcPr>
            <w:tcW w:w="559" w:type="dxa"/>
          </w:tcPr>
          <w:p w14:paraId="377E6660" w14:textId="77777777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218" w:type="dxa"/>
          </w:tcPr>
          <w:p w14:paraId="072A42ED" w14:textId="77777777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</w:p>
        </w:tc>
      </w:tr>
      <w:tr w:rsidR="00650CBA" w:rsidRPr="00005C91" w14:paraId="639A4441" w14:textId="77777777" w:rsidTr="007302FE">
        <w:tc>
          <w:tcPr>
            <w:tcW w:w="559" w:type="dxa"/>
            <w:shd w:val="clear" w:color="auto" w:fill="F2F2F2" w:themeFill="background1" w:themeFillShade="F2"/>
          </w:tcPr>
          <w:p w14:paraId="26F65099" w14:textId="6BC6888B" w:rsidR="00650CBA" w:rsidRPr="00C21688" w:rsidRDefault="00650CBA" w:rsidP="00650C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6.</w:t>
            </w:r>
            <w:r w:rsidR="00E14433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527EC00B" w14:textId="258881FD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  <w:r w:rsidRPr="00005C91">
              <w:rPr>
                <w:rFonts w:ascii="Arial" w:hAnsi="Arial" w:cs="Arial"/>
                <w:szCs w:val="20"/>
              </w:rPr>
              <w:t>Beskriv system for avhending og returavtaler</w:t>
            </w:r>
          </w:p>
        </w:tc>
      </w:tr>
      <w:tr w:rsidR="00650CBA" w:rsidRPr="00005C91" w14:paraId="430FA19A" w14:textId="77777777" w:rsidTr="007302FE">
        <w:trPr>
          <w:trHeight w:val="1466"/>
        </w:trPr>
        <w:tc>
          <w:tcPr>
            <w:tcW w:w="559" w:type="dxa"/>
          </w:tcPr>
          <w:p w14:paraId="320826BF" w14:textId="77777777" w:rsidR="00650CBA" w:rsidRPr="00005C91" w:rsidRDefault="00650CBA" w:rsidP="00650CBA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18" w:type="dxa"/>
          </w:tcPr>
          <w:p w14:paraId="719ACE2C" w14:textId="77777777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</w:p>
          <w:p w14:paraId="08FF3234" w14:textId="77777777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</w:p>
          <w:p w14:paraId="44A83761" w14:textId="77777777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</w:p>
          <w:p w14:paraId="7DC3292D" w14:textId="77777777" w:rsidR="00650CBA" w:rsidRPr="00005C91" w:rsidRDefault="00650CBA" w:rsidP="00650CB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3EE0067" w14:textId="77777777" w:rsidR="00237EAC" w:rsidRPr="00005C91" w:rsidRDefault="00237EAC" w:rsidP="00185E60">
      <w:pPr>
        <w:rPr>
          <w:rFonts w:ascii="Arial" w:hAnsi="Arial" w:cs="Arial"/>
          <w:szCs w:val="20"/>
        </w:rPr>
      </w:pPr>
    </w:p>
    <w:p w14:paraId="54FE01B2" w14:textId="77777777" w:rsidR="00685E54" w:rsidRPr="00005C91" w:rsidRDefault="00685E54">
      <w:pPr>
        <w:rPr>
          <w:rFonts w:ascii="Arial" w:hAnsi="Arial" w:cs="Arial"/>
          <w:szCs w:val="20"/>
        </w:rPr>
      </w:pPr>
    </w:p>
    <w:p w14:paraId="4752A139" w14:textId="77777777" w:rsidR="00685E54" w:rsidRPr="00005C91" w:rsidRDefault="00685E54">
      <w:pPr>
        <w:rPr>
          <w:rFonts w:ascii="Arial" w:hAnsi="Arial" w:cs="Arial"/>
          <w:szCs w:val="20"/>
        </w:rPr>
      </w:pPr>
    </w:p>
    <w:p w14:paraId="33D0C8AC" w14:textId="77777777" w:rsidR="00685E54" w:rsidRPr="00005C91" w:rsidRDefault="00685E54">
      <w:pPr>
        <w:rPr>
          <w:rFonts w:ascii="Arial" w:hAnsi="Arial" w:cs="Arial"/>
          <w:szCs w:val="20"/>
        </w:rPr>
      </w:pPr>
    </w:p>
    <w:sectPr w:rsidR="00685E54" w:rsidRPr="00005C91" w:rsidSect="008100A7">
      <w:footerReference w:type="default" r:id="rId15"/>
      <w:type w:val="continuous"/>
      <w:pgSz w:w="11906" w:h="16838" w:code="9"/>
      <w:pgMar w:top="1418" w:right="1701" w:bottom="1418" w:left="1418" w:header="284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864E" w14:textId="77777777" w:rsidR="003E710A" w:rsidRDefault="003E710A" w:rsidP="00C60BDA">
      <w:r>
        <w:separator/>
      </w:r>
    </w:p>
  </w:endnote>
  <w:endnote w:type="continuationSeparator" w:id="0">
    <w:p w14:paraId="7F8EAEE3" w14:textId="77777777" w:rsidR="003E710A" w:rsidRDefault="003E710A" w:rsidP="00C60BDA">
      <w:r>
        <w:continuationSeparator/>
      </w:r>
    </w:p>
  </w:endnote>
  <w:endnote w:type="continuationNotice" w:id="1">
    <w:p w14:paraId="447ACD70" w14:textId="77777777" w:rsidR="003E710A" w:rsidRDefault="003E7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ular">
    <w:altName w:val="Cambria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4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1"/>
      <w:gridCol w:w="3118"/>
      <w:gridCol w:w="2835"/>
    </w:tblGrid>
    <w:tr w:rsidR="00FD1FA4" w:rsidRPr="00685D4A" w14:paraId="70A8B2C4" w14:textId="77777777" w:rsidTr="00FD1FA4">
      <w:trPr>
        <w:cantSplit/>
      </w:trPr>
      <w:tc>
        <w:tcPr>
          <w:tcW w:w="3191" w:type="dxa"/>
        </w:tcPr>
        <w:p w14:paraId="332C7986" w14:textId="77777777" w:rsidR="00FD1FA4" w:rsidRPr="00685D4A" w:rsidRDefault="00FD1FA4" w:rsidP="000638C3">
          <w:pPr>
            <w:pStyle w:val="Bunntekst"/>
            <w:jc w:val="right"/>
            <w:rPr>
              <w:sz w:val="14"/>
              <w:szCs w:val="14"/>
            </w:rPr>
          </w:pPr>
        </w:p>
      </w:tc>
      <w:tc>
        <w:tcPr>
          <w:tcW w:w="3118" w:type="dxa"/>
        </w:tcPr>
        <w:p w14:paraId="4C3EDFC6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de-DE"/>
            </w:rPr>
          </w:pPr>
        </w:p>
      </w:tc>
      <w:tc>
        <w:tcPr>
          <w:tcW w:w="2835" w:type="dxa"/>
        </w:tcPr>
        <w:p w14:paraId="231B7D75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  <w:tr w:rsidR="00FD1FA4" w:rsidRPr="00685D4A" w14:paraId="396B9C4B" w14:textId="77777777" w:rsidTr="00FD1FA4">
      <w:trPr>
        <w:cantSplit/>
      </w:trPr>
      <w:tc>
        <w:tcPr>
          <w:tcW w:w="3191" w:type="dxa"/>
        </w:tcPr>
        <w:p w14:paraId="12DEEB10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3118" w:type="dxa"/>
        </w:tcPr>
        <w:p w14:paraId="0CEC80FC" w14:textId="77777777" w:rsidR="00FD1FA4" w:rsidRPr="00685D4A" w:rsidRDefault="00FD1FA4" w:rsidP="00E4452B">
          <w:pPr>
            <w:pStyle w:val="Bunntekst"/>
            <w:rPr>
              <w:sz w:val="14"/>
              <w:szCs w:val="14"/>
            </w:rPr>
          </w:pPr>
        </w:p>
      </w:tc>
      <w:tc>
        <w:tcPr>
          <w:tcW w:w="2835" w:type="dxa"/>
        </w:tcPr>
        <w:p w14:paraId="681CF18D" w14:textId="77777777" w:rsidR="00FD1FA4" w:rsidRPr="00685D4A" w:rsidRDefault="00FD1FA4" w:rsidP="00E4452B">
          <w:pPr>
            <w:pStyle w:val="Bunntekst"/>
            <w:rPr>
              <w:sz w:val="14"/>
              <w:szCs w:val="14"/>
              <w:lang w:val="en-GB"/>
            </w:rPr>
          </w:pPr>
        </w:p>
      </w:tc>
    </w:tr>
  </w:tbl>
  <w:p w14:paraId="70E9DFEA" w14:textId="2D8A4924" w:rsidR="00FD1FA4" w:rsidRPr="0043167C" w:rsidRDefault="00FD1FA4" w:rsidP="000638C3">
    <w:pPr>
      <w:pStyle w:val="Bunntekst"/>
      <w:spacing w:line="200" w:lineRule="exact"/>
      <w:ind w:left="-851" w:right="-1"/>
      <w:jc w:val="right"/>
      <w:rPr>
        <w:szCs w:val="16"/>
        <w:lang w:val="en-GB"/>
      </w:rPr>
    </w:pPr>
    <w:r w:rsidRPr="0043167C">
      <w:rPr>
        <w:szCs w:val="16"/>
        <w:lang w:val="en-GB"/>
      </w:rPr>
      <w:t xml:space="preserve">Side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PAGE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  <w:r>
      <w:rPr>
        <w:szCs w:val="16"/>
        <w:lang w:val="en-GB"/>
      </w:rPr>
      <w:t xml:space="preserve"> /</w:t>
    </w:r>
    <w:r w:rsidRPr="0043167C">
      <w:rPr>
        <w:szCs w:val="16"/>
        <w:lang w:val="en-GB"/>
      </w:rPr>
      <w:t xml:space="preserve"> </w:t>
    </w:r>
    <w:r w:rsidRPr="0043167C">
      <w:rPr>
        <w:szCs w:val="16"/>
        <w:lang w:val="en-GB"/>
      </w:rPr>
      <w:fldChar w:fldCharType="begin"/>
    </w:r>
    <w:r w:rsidRPr="0043167C">
      <w:rPr>
        <w:szCs w:val="16"/>
        <w:lang w:val="en-GB"/>
      </w:rPr>
      <w:instrText>NUMPAGES  \* Arabic  \* MERGEFORMAT</w:instrText>
    </w:r>
    <w:r w:rsidRPr="0043167C">
      <w:rPr>
        <w:szCs w:val="16"/>
        <w:lang w:val="en-GB"/>
      </w:rPr>
      <w:fldChar w:fldCharType="separate"/>
    </w:r>
    <w:r w:rsidR="0013410D">
      <w:rPr>
        <w:noProof/>
        <w:szCs w:val="16"/>
        <w:lang w:val="en-GB"/>
      </w:rPr>
      <w:t>2</w:t>
    </w:r>
    <w:r w:rsidRPr="0043167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BD346" w14:textId="77777777" w:rsidR="003E710A" w:rsidRDefault="003E710A" w:rsidP="00C60BDA">
      <w:r>
        <w:separator/>
      </w:r>
    </w:p>
  </w:footnote>
  <w:footnote w:type="continuationSeparator" w:id="0">
    <w:p w14:paraId="4CD3D249" w14:textId="77777777" w:rsidR="003E710A" w:rsidRDefault="003E710A" w:rsidP="00C60BDA">
      <w:r>
        <w:continuationSeparator/>
      </w:r>
    </w:p>
  </w:footnote>
  <w:footnote w:type="continuationNotice" w:id="1">
    <w:p w14:paraId="5F20078E" w14:textId="77777777" w:rsidR="003E710A" w:rsidRDefault="003E7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63E8"/>
    <w:multiLevelType w:val="hybridMultilevel"/>
    <w:tmpl w:val="BFD4B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E1F"/>
    <w:multiLevelType w:val="hybridMultilevel"/>
    <w:tmpl w:val="33A23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DA0"/>
    <w:multiLevelType w:val="hybridMultilevel"/>
    <w:tmpl w:val="B0A2D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BE3"/>
    <w:multiLevelType w:val="multilevel"/>
    <w:tmpl w:val="B8680D40"/>
    <w:lvl w:ilvl="0">
      <w:start w:val="1"/>
      <w:numFmt w:val="bullet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4" w15:restartNumberingAfterBreak="0">
    <w:nsid w:val="103A33F1"/>
    <w:multiLevelType w:val="hybridMultilevel"/>
    <w:tmpl w:val="E01E59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2AC6"/>
    <w:multiLevelType w:val="hybridMultilevel"/>
    <w:tmpl w:val="6F220858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1D4C"/>
    <w:multiLevelType w:val="hybridMultilevel"/>
    <w:tmpl w:val="313EA0D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4750"/>
    <w:multiLevelType w:val="hybridMultilevel"/>
    <w:tmpl w:val="26F86AFE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E15"/>
    <w:multiLevelType w:val="multilevel"/>
    <w:tmpl w:val="21B48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4871FE"/>
    <w:multiLevelType w:val="hybridMultilevel"/>
    <w:tmpl w:val="BE1601F2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001EF"/>
    <w:multiLevelType w:val="multilevel"/>
    <w:tmpl w:val="B8680D40"/>
    <w:lvl w:ilvl="0">
      <w:start w:val="1"/>
      <w:numFmt w:val="bullet"/>
      <w:pStyle w:val="Punktliste"/>
      <w:lvlText w:val=""/>
      <w:lvlJc w:val="left"/>
      <w:pPr>
        <w:tabs>
          <w:tab w:val="num" w:pos="1304"/>
        </w:tabs>
        <w:ind w:left="1361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70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4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24"/>
        </w:tabs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664"/>
        </w:tabs>
        <w:ind w:left="272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004"/>
        </w:tabs>
        <w:ind w:left="306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4"/>
        </w:tabs>
        <w:ind w:left="340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374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4"/>
        </w:tabs>
        <w:ind w:left="4081" w:hanging="340"/>
      </w:pPr>
      <w:rPr>
        <w:rFonts w:hint="default"/>
      </w:rPr>
    </w:lvl>
  </w:abstractNum>
  <w:abstractNum w:abstractNumId="11" w15:restartNumberingAfterBreak="0">
    <w:nsid w:val="2970693D"/>
    <w:multiLevelType w:val="hybridMultilevel"/>
    <w:tmpl w:val="2F44D30C"/>
    <w:lvl w:ilvl="0" w:tplc="C032C4C4">
      <w:start w:val="3"/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7223"/>
    <w:multiLevelType w:val="hybridMultilevel"/>
    <w:tmpl w:val="C8481078"/>
    <w:lvl w:ilvl="0" w:tplc="F078F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674F7"/>
    <w:multiLevelType w:val="multilevel"/>
    <w:tmpl w:val="DCD224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B63B90"/>
    <w:multiLevelType w:val="multilevel"/>
    <w:tmpl w:val="6AB66042"/>
    <w:lvl w:ilvl="0">
      <w:start w:val="1"/>
      <w:numFmt w:val="decimal"/>
      <w:lvlText w:val="%1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Formular Light" w:hAnsi="Formular Ligh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Formular Light" w:hAnsi="Formular Ligh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Formular Light" w:hAnsi="Formular Ligh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Formular Light" w:hAnsi="Formular Ligh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Formular Light" w:hAnsi="Formular Light" w:hint="default"/>
        <w:b w:val="0"/>
      </w:rPr>
    </w:lvl>
  </w:abstractNum>
  <w:abstractNum w:abstractNumId="15" w15:restartNumberingAfterBreak="0">
    <w:nsid w:val="469A41CA"/>
    <w:multiLevelType w:val="hybridMultilevel"/>
    <w:tmpl w:val="4B5EC2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B7220"/>
    <w:multiLevelType w:val="hybridMultilevel"/>
    <w:tmpl w:val="00CCDA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E2B9C"/>
    <w:multiLevelType w:val="hybridMultilevel"/>
    <w:tmpl w:val="B12EC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424A3"/>
    <w:multiLevelType w:val="hybridMultilevel"/>
    <w:tmpl w:val="D3CCC560"/>
    <w:lvl w:ilvl="0" w:tplc="66B8FE6A">
      <w:numFmt w:val="bullet"/>
      <w:lvlText w:val="-"/>
      <w:lvlJc w:val="left"/>
      <w:pPr>
        <w:ind w:left="720" w:hanging="360"/>
      </w:pPr>
      <w:rPr>
        <w:rFonts w:ascii="Formular" w:eastAsiaTheme="minorHAnsi" w:hAnsi="Form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3756"/>
    <w:multiLevelType w:val="hybridMultilevel"/>
    <w:tmpl w:val="1B90DFE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2ED1"/>
    <w:multiLevelType w:val="hybridMultilevel"/>
    <w:tmpl w:val="1D70AE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E4617"/>
    <w:multiLevelType w:val="hybridMultilevel"/>
    <w:tmpl w:val="FB9E6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5616"/>
    <w:multiLevelType w:val="hybridMultilevel"/>
    <w:tmpl w:val="8B825CEC"/>
    <w:lvl w:ilvl="0" w:tplc="5EA42922">
      <w:start w:val="1"/>
      <w:numFmt w:val="decimal"/>
      <w:lvlText w:val="%1."/>
      <w:lvlJc w:val="left"/>
      <w:pPr>
        <w:ind w:left="720" w:hanging="360"/>
      </w:pPr>
    </w:lvl>
    <w:lvl w:ilvl="1" w:tplc="B8F89DDE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40520"/>
    <w:multiLevelType w:val="hybridMultilevel"/>
    <w:tmpl w:val="197ADC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101">
    <w:abstractNumId w:val="12"/>
  </w:num>
  <w:num w:numId="2" w16cid:durableId="910579109">
    <w:abstractNumId w:val="16"/>
  </w:num>
  <w:num w:numId="3" w16cid:durableId="300549169">
    <w:abstractNumId w:val="20"/>
  </w:num>
  <w:num w:numId="4" w16cid:durableId="952857538">
    <w:abstractNumId w:val="22"/>
  </w:num>
  <w:num w:numId="5" w16cid:durableId="1756392858">
    <w:abstractNumId w:val="2"/>
  </w:num>
  <w:num w:numId="6" w16cid:durableId="144249984">
    <w:abstractNumId w:val="19"/>
  </w:num>
  <w:num w:numId="7" w16cid:durableId="96365572">
    <w:abstractNumId w:val="6"/>
  </w:num>
  <w:num w:numId="8" w16cid:durableId="495923671">
    <w:abstractNumId w:val="21"/>
  </w:num>
  <w:num w:numId="9" w16cid:durableId="1439987188">
    <w:abstractNumId w:val="11"/>
  </w:num>
  <w:num w:numId="10" w16cid:durableId="1519006220">
    <w:abstractNumId w:val="15"/>
  </w:num>
  <w:num w:numId="11" w16cid:durableId="641429558">
    <w:abstractNumId w:val="14"/>
  </w:num>
  <w:num w:numId="12" w16cid:durableId="1416441216">
    <w:abstractNumId w:val="8"/>
  </w:num>
  <w:num w:numId="13" w16cid:durableId="1752852874">
    <w:abstractNumId w:val="1"/>
  </w:num>
  <w:num w:numId="14" w16cid:durableId="1336148026">
    <w:abstractNumId w:val="0"/>
  </w:num>
  <w:num w:numId="15" w16cid:durableId="696810770">
    <w:abstractNumId w:val="13"/>
  </w:num>
  <w:num w:numId="16" w16cid:durableId="561334223">
    <w:abstractNumId w:val="23"/>
  </w:num>
  <w:num w:numId="17" w16cid:durableId="517891566">
    <w:abstractNumId w:val="9"/>
  </w:num>
  <w:num w:numId="18" w16cid:durableId="851262579">
    <w:abstractNumId w:val="17"/>
  </w:num>
  <w:num w:numId="19" w16cid:durableId="1311983810">
    <w:abstractNumId w:val="10"/>
  </w:num>
  <w:num w:numId="20" w16cid:durableId="502863778">
    <w:abstractNumId w:val="3"/>
  </w:num>
  <w:num w:numId="21" w16cid:durableId="547031134">
    <w:abstractNumId w:val="18"/>
  </w:num>
  <w:num w:numId="22" w16cid:durableId="1030302862">
    <w:abstractNumId w:val="4"/>
  </w:num>
  <w:num w:numId="23" w16cid:durableId="2059862152">
    <w:abstractNumId w:val="7"/>
  </w:num>
  <w:num w:numId="24" w16cid:durableId="1430547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B02"/>
    <w:rsid w:val="0000545C"/>
    <w:rsid w:val="000059F0"/>
    <w:rsid w:val="00005C91"/>
    <w:rsid w:val="000062F4"/>
    <w:rsid w:val="00006CD9"/>
    <w:rsid w:val="00013669"/>
    <w:rsid w:val="00013D6D"/>
    <w:rsid w:val="00015018"/>
    <w:rsid w:val="00015E90"/>
    <w:rsid w:val="00017D7C"/>
    <w:rsid w:val="000206FC"/>
    <w:rsid w:val="00020A03"/>
    <w:rsid w:val="00021C57"/>
    <w:rsid w:val="00025C6A"/>
    <w:rsid w:val="00026050"/>
    <w:rsid w:val="00037249"/>
    <w:rsid w:val="000379C7"/>
    <w:rsid w:val="00040734"/>
    <w:rsid w:val="00040FBE"/>
    <w:rsid w:val="000418C0"/>
    <w:rsid w:val="00042ECD"/>
    <w:rsid w:val="0004332B"/>
    <w:rsid w:val="00050EF9"/>
    <w:rsid w:val="00051516"/>
    <w:rsid w:val="00055CD0"/>
    <w:rsid w:val="00056B1C"/>
    <w:rsid w:val="000635FD"/>
    <w:rsid w:val="000638C3"/>
    <w:rsid w:val="0007098C"/>
    <w:rsid w:val="000709ED"/>
    <w:rsid w:val="00071A2A"/>
    <w:rsid w:val="0007320D"/>
    <w:rsid w:val="00074594"/>
    <w:rsid w:val="00075010"/>
    <w:rsid w:val="00075094"/>
    <w:rsid w:val="00075243"/>
    <w:rsid w:val="00075916"/>
    <w:rsid w:val="00075B60"/>
    <w:rsid w:val="00077147"/>
    <w:rsid w:val="00077D83"/>
    <w:rsid w:val="00080A61"/>
    <w:rsid w:val="000820BC"/>
    <w:rsid w:val="00085FD5"/>
    <w:rsid w:val="00090978"/>
    <w:rsid w:val="00091049"/>
    <w:rsid w:val="00092EFA"/>
    <w:rsid w:val="00095822"/>
    <w:rsid w:val="00095CD3"/>
    <w:rsid w:val="000961BD"/>
    <w:rsid w:val="000977A3"/>
    <w:rsid w:val="000A0709"/>
    <w:rsid w:val="000A1CB3"/>
    <w:rsid w:val="000A1D00"/>
    <w:rsid w:val="000A63FB"/>
    <w:rsid w:val="000A69B9"/>
    <w:rsid w:val="000A6ABF"/>
    <w:rsid w:val="000A72D0"/>
    <w:rsid w:val="000B1889"/>
    <w:rsid w:val="000B1F4B"/>
    <w:rsid w:val="000B272F"/>
    <w:rsid w:val="000B621A"/>
    <w:rsid w:val="000B639A"/>
    <w:rsid w:val="000B7D1C"/>
    <w:rsid w:val="000C01DC"/>
    <w:rsid w:val="000C1B08"/>
    <w:rsid w:val="000C3FFA"/>
    <w:rsid w:val="000C6028"/>
    <w:rsid w:val="000C6175"/>
    <w:rsid w:val="000C7252"/>
    <w:rsid w:val="000C79CC"/>
    <w:rsid w:val="000D0F97"/>
    <w:rsid w:val="000D2C9D"/>
    <w:rsid w:val="000D4B64"/>
    <w:rsid w:val="000E3B89"/>
    <w:rsid w:val="000E480A"/>
    <w:rsid w:val="000E4BC3"/>
    <w:rsid w:val="000F1104"/>
    <w:rsid w:val="000F1CD7"/>
    <w:rsid w:val="000F246A"/>
    <w:rsid w:val="000F7633"/>
    <w:rsid w:val="0010204B"/>
    <w:rsid w:val="00103507"/>
    <w:rsid w:val="00104EC5"/>
    <w:rsid w:val="00106A4D"/>
    <w:rsid w:val="00111C85"/>
    <w:rsid w:val="00116642"/>
    <w:rsid w:val="001178EC"/>
    <w:rsid w:val="00120855"/>
    <w:rsid w:val="00121886"/>
    <w:rsid w:val="00123A63"/>
    <w:rsid w:val="00123E81"/>
    <w:rsid w:val="001256D5"/>
    <w:rsid w:val="00132E0C"/>
    <w:rsid w:val="0013410D"/>
    <w:rsid w:val="001365ED"/>
    <w:rsid w:val="00141A22"/>
    <w:rsid w:val="00142696"/>
    <w:rsid w:val="0014625D"/>
    <w:rsid w:val="0015022F"/>
    <w:rsid w:val="0015080B"/>
    <w:rsid w:val="00150A7F"/>
    <w:rsid w:val="00150D04"/>
    <w:rsid w:val="001518DC"/>
    <w:rsid w:val="0015615C"/>
    <w:rsid w:val="00157DFE"/>
    <w:rsid w:val="0016004F"/>
    <w:rsid w:val="00161AE5"/>
    <w:rsid w:val="001638B7"/>
    <w:rsid w:val="00164EF9"/>
    <w:rsid w:val="001654B7"/>
    <w:rsid w:val="001711BF"/>
    <w:rsid w:val="001711E2"/>
    <w:rsid w:val="00172130"/>
    <w:rsid w:val="00172200"/>
    <w:rsid w:val="00173B4F"/>
    <w:rsid w:val="00175ED1"/>
    <w:rsid w:val="001775B9"/>
    <w:rsid w:val="00180403"/>
    <w:rsid w:val="001809E2"/>
    <w:rsid w:val="00180DBA"/>
    <w:rsid w:val="001835A0"/>
    <w:rsid w:val="00185164"/>
    <w:rsid w:val="00185AD5"/>
    <w:rsid w:val="00185E60"/>
    <w:rsid w:val="001929AB"/>
    <w:rsid w:val="00193745"/>
    <w:rsid w:val="00194F3B"/>
    <w:rsid w:val="001A0AB9"/>
    <w:rsid w:val="001A245B"/>
    <w:rsid w:val="001A34BA"/>
    <w:rsid w:val="001A4B6B"/>
    <w:rsid w:val="001A6C90"/>
    <w:rsid w:val="001B1EAF"/>
    <w:rsid w:val="001B28CF"/>
    <w:rsid w:val="001B5045"/>
    <w:rsid w:val="001B649B"/>
    <w:rsid w:val="001B6899"/>
    <w:rsid w:val="001C0CB5"/>
    <w:rsid w:val="001C1217"/>
    <w:rsid w:val="001C46E5"/>
    <w:rsid w:val="001C4EBD"/>
    <w:rsid w:val="001C5006"/>
    <w:rsid w:val="001D1484"/>
    <w:rsid w:val="001D1DEE"/>
    <w:rsid w:val="001D2E82"/>
    <w:rsid w:val="001D5177"/>
    <w:rsid w:val="001E4D7F"/>
    <w:rsid w:val="001F01C9"/>
    <w:rsid w:val="001F072A"/>
    <w:rsid w:val="001F0F72"/>
    <w:rsid w:val="001F1E4C"/>
    <w:rsid w:val="001F25C7"/>
    <w:rsid w:val="001F3B60"/>
    <w:rsid w:val="00200EFE"/>
    <w:rsid w:val="002010F4"/>
    <w:rsid w:val="00203A65"/>
    <w:rsid w:val="00210563"/>
    <w:rsid w:val="002151E1"/>
    <w:rsid w:val="00217B5E"/>
    <w:rsid w:val="00221BC0"/>
    <w:rsid w:val="00221EAE"/>
    <w:rsid w:val="00221F74"/>
    <w:rsid w:val="0022334B"/>
    <w:rsid w:val="00223786"/>
    <w:rsid w:val="00223D56"/>
    <w:rsid w:val="002258D0"/>
    <w:rsid w:val="002335E0"/>
    <w:rsid w:val="00235258"/>
    <w:rsid w:val="00236582"/>
    <w:rsid w:val="00236A6A"/>
    <w:rsid w:val="00237C1F"/>
    <w:rsid w:val="00237EAC"/>
    <w:rsid w:val="002406F2"/>
    <w:rsid w:val="002411B6"/>
    <w:rsid w:val="002416AD"/>
    <w:rsid w:val="00241A05"/>
    <w:rsid w:val="00244B55"/>
    <w:rsid w:val="002503BA"/>
    <w:rsid w:val="00251D28"/>
    <w:rsid w:val="00257652"/>
    <w:rsid w:val="00264369"/>
    <w:rsid w:val="002655A4"/>
    <w:rsid w:val="00266B7D"/>
    <w:rsid w:val="002718E0"/>
    <w:rsid w:val="00271C7B"/>
    <w:rsid w:val="00272620"/>
    <w:rsid w:val="00272685"/>
    <w:rsid w:val="002736F7"/>
    <w:rsid w:val="00273A62"/>
    <w:rsid w:val="00275C96"/>
    <w:rsid w:val="00277549"/>
    <w:rsid w:val="00280EC6"/>
    <w:rsid w:val="0028292F"/>
    <w:rsid w:val="00287F9A"/>
    <w:rsid w:val="00291189"/>
    <w:rsid w:val="00291527"/>
    <w:rsid w:val="002928B7"/>
    <w:rsid w:val="00293A51"/>
    <w:rsid w:val="00297240"/>
    <w:rsid w:val="00297692"/>
    <w:rsid w:val="00297BEA"/>
    <w:rsid w:val="002A0491"/>
    <w:rsid w:val="002A2DD3"/>
    <w:rsid w:val="002A4A49"/>
    <w:rsid w:val="002A58B1"/>
    <w:rsid w:val="002A633D"/>
    <w:rsid w:val="002A641C"/>
    <w:rsid w:val="002A720C"/>
    <w:rsid w:val="002B07C7"/>
    <w:rsid w:val="002B2FF9"/>
    <w:rsid w:val="002B48FA"/>
    <w:rsid w:val="002B672B"/>
    <w:rsid w:val="002B7611"/>
    <w:rsid w:val="002B7E6B"/>
    <w:rsid w:val="002C0D83"/>
    <w:rsid w:val="002C15DC"/>
    <w:rsid w:val="002C449D"/>
    <w:rsid w:val="002C6813"/>
    <w:rsid w:val="002D42B1"/>
    <w:rsid w:val="002D47B7"/>
    <w:rsid w:val="002D5C77"/>
    <w:rsid w:val="002D66BA"/>
    <w:rsid w:val="002D6F42"/>
    <w:rsid w:val="002D7939"/>
    <w:rsid w:val="002E0E6B"/>
    <w:rsid w:val="002E28BD"/>
    <w:rsid w:val="002E376A"/>
    <w:rsid w:val="002E45C1"/>
    <w:rsid w:val="002E4670"/>
    <w:rsid w:val="002E4CE6"/>
    <w:rsid w:val="002E63AB"/>
    <w:rsid w:val="002E678A"/>
    <w:rsid w:val="002F18BB"/>
    <w:rsid w:val="002F276B"/>
    <w:rsid w:val="002F4332"/>
    <w:rsid w:val="002F4856"/>
    <w:rsid w:val="002F6D2E"/>
    <w:rsid w:val="00301737"/>
    <w:rsid w:val="003020FE"/>
    <w:rsid w:val="003036F7"/>
    <w:rsid w:val="0030457D"/>
    <w:rsid w:val="0030557A"/>
    <w:rsid w:val="00305ED2"/>
    <w:rsid w:val="00306995"/>
    <w:rsid w:val="00307954"/>
    <w:rsid w:val="00312296"/>
    <w:rsid w:val="00313CB9"/>
    <w:rsid w:val="00314839"/>
    <w:rsid w:val="00314A50"/>
    <w:rsid w:val="00323F97"/>
    <w:rsid w:val="00324385"/>
    <w:rsid w:val="00324C55"/>
    <w:rsid w:val="003250B4"/>
    <w:rsid w:val="003264A0"/>
    <w:rsid w:val="00326DE3"/>
    <w:rsid w:val="00331F96"/>
    <w:rsid w:val="00332408"/>
    <w:rsid w:val="00337236"/>
    <w:rsid w:val="003414B9"/>
    <w:rsid w:val="003415D9"/>
    <w:rsid w:val="00342611"/>
    <w:rsid w:val="00343322"/>
    <w:rsid w:val="00350D9C"/>
    <w:rsid w:val="00350E59"/>
    <w:rsid w:val="00352A53"/>
    <w:rsid w:val="003530DF"/>
    <w:rsid w:val="0035465E"/>
    <w:rsid w:val="00354750"/>
    <w:rsid w:val="00354A3D"/>
    <w:rsid w:val="00354DEE"/>
    <w:rsid w:val="00360041"/>
    <w:rsid w:val="00363596"/>
    <w:rsid w:val="003652A4"/>
    <w:rsid w:val="00366D4E"/>
    <w:rsid w:val="00366E41"/>
    <w:rsid w:val="00367C02"/>
    <w:rsid w:val="003703EE"/>
    <w:rsid w:val="00372EB3"/>
    <w:rsid w:val="00373B94"/>
    <w:rsid w:val="00376434"/>
    <w:rsid w:val="00383F0D"/>
    <w:rsid w:val="00384153"/>
    <w:rsid w:val="00384825"/>
    <w:rsid w:val="00391F4D"/>
    <w:rsid w:val="003933E2"/>
    <w:rsid w:val="003A0483"/>
    <w:rsid w:val="003A33D3"/>
    <w:rsid w:val="003A7D01"/>
    <w:rsid w:val="003B36A9"/>
    <w:rsid w:val="003B4898"/>
    <w:rsid w:val="003C3C74"/>
    <w:rsid w:val="003C695B"/>
    <w:rsid w:val="003C759C"/>
    <w:rsid w:val="003C7B34"/>
    <w:rsid w:val="003D1919"/>
    <w:rsid w:val="003D2FF4"/>
    <w:rsid w:val="003D37BF"/>
    <w:rsid w:val="003D3938"/>
    <w:rsid w:val="003D3BCC"/>
    <w:rsid w:val="003E3616"/>
    <w:rsid w:val="003E3F3E"/>
    <w:rsid w:val="003E4377"/>
    <w:rsid w:val="003E67B4"/>
    <w:rsid w:val="003E710A"/>
    <w:rsid w:val="003F529E"/>
    <w:rsid w:val="003F5CAA"/>
    <w:rsid w:val="003F5F62"/>
    <w:rsid w:val="003F7632"/>
    <w:rsid w:val="003F781C"/>
    <w:rsid w:val="0040138C"/>
    <w:rsid w:val="0040312E"/>
    <w:rsid w:val="004079BC"/>
    <w:rsid w:val="00411A14"/>
    <w:rsid w:val="0041378C"/>
    <w:rsid w:val="004144B9"/>
    <w:rsid w:val="004146FF"/>
    <w:rsid w:val="00414999"/>
    <w:rsid w:val="0041616A"/>
    <w:rsid w:val="00421B31"/>
    <w:rsid w:val="0042419D"/>
    <w:rsid w:val="0042487F"/>
    <w:rsid w:val="00424E42"/>
    <w:rsid w:val="0043177C"/>
    <w:rsid w:val="004368EC"/>
    <w:rsid w:val="00436A00"/>
    <w:rsid w:val="00437043"/>
    <w:rsid w:val="00441F61"/>
    <w:rsid w:val="00442F83"/>
    <w:rsid w:val="0044329D"/>
    <w:rsid w:val="00443C91"/>
    <w:rsid w:val="004531F4"/>
    <w:rsid w:val="00454410"/>
    <w:rsid w:val="00461FF7"/>
    <w:rsid w:val="004627CA"/>
    <w:rsid w:val="00462D5F"/>
    <w:rsid w:val="00464628"/>
    <w:rsid w:val="00464D9B"/>
    <w:rsid w:val="004675A7"/>
    <w:rsid w:val="00482D80"/>
    <w:rsid w:val="0048398C"/>
    <w:rsid w:val="00486200"/>
    <w:rsid w:val="00486616"/>
    <w:rsid w:val="00486AF0"/>
    <w:rsid w:val="00490188"/>
    <w:rsid w:val="00491CC8"/>
    <w:rsid w:val="0049234B"/>
    <w:rsid w:val="0049362C"/>
    <w:rsid w:val="00494915"/>
    <w:rsid w:val="004A49BA"/>
    <w:rsid w:val="004A78CB"/>
    <w:rsid w:val="004B0175"/>
    <w:rsid w:val="004B0CF1"/>
    <w:rsid w:val="004B1271"/>
    <w:rsid w:val="004B303D"/>
    <w:rsid w:val="004B5034"/>
    <w:rsid w:val="004C0D5B"/>
    <w:rsid w:val="004D463E"/>
    <w:rsid w:val="004D70C9"/>
    <w:rsid w:val="004D7CA4"/>
    <w:rsid w:val="004E1959"/>
    <w:rsid w:val="004E3B24"/>
    <w:rsid w:val="004E4201"/>
    <w:rsid w:val="004E6A0E"/>
    <w:rsid w:val="004F0976"/>
    <w:rsid w:val="004F4F67"/>
    <w:rsid w:val="004F512F"/>
    <w:rsid w:val="00501DD0"/>
    <w:rsid w:val="00501E33"/>
    <w:rsid w:val="00502E01"/>
    <w:rsid w:val="005038AA"/>
    <w:rsid w:val="00507F73"/>
    <w:rsid w:val="005100B5"/>
    <w:rsid w:val="005105D6"/>
    <w:rsid w:val="00514248"/>
    <w:rsid w:val="005153ED"/>
    <w:rsid w:val="0051634F"/>
    <w:rsid w:val="00521981"/>
    <w:rsid w:val="005224F9"/>
    <w:rsid w:val="0052293B"/>
    <w:rsid w:val="00522C2F"/>
    <w:rsid w:val="0052607C"/>
    <w:rsid w:val="0052628A"/>
    <w:rsid w:val="00530F36"/>
    <w:rsid w:val="00532A8A"/>
    <w:rsid w:val="005370E6"/>
    <w:rsid w:val="00537921"/>
    <w:rsid w:val="00537B95"/>
    <w:rsid w:val="00540F49"/>
    <w:rsid w:val="005431DD"/>
    <w:rsid w:val="005436E6"/>
    <w:rsid w:val="005439B4"/>
    <w:rsid w:val="00544483"/>
    <w:rsid w:val="0054464D"/>
    <w:rsid w:val="00544979"/>
    <w:rsid w:val="0055072F"/>
    <w:rsid w:val="005518F5"/>
    <w:rsid w:val="00555DC1"/>
    <w:rsid w:val="00565C2E"/>
    <w:rsid w:val="00573CC1"/>
    <w:rsid w:val="00573EE8"/>
    <w:rsid w:val="00575415"/>
    <w:rsid w:val="005778DE"/>
    <w:rsid w:val="00584302"/>
    <w:rsid w:val="005845C6"/>
    <w:rsid w:val="005845E1"/>
    <w:rsid w:val="005868BC"/>
    <w:rsid w:val="00591C0D"/>
    <w:rsid w:val="005952DC"/>
    <w:rsid w:val="005A06C4"/>
    <w:rsid w:val="005A085E"/>
    <w:rsid w:val="005A4793"/>
    <w:rsid w:val="005A5D80"/>
    <w:rsid w:val="005A753B"/>
    <w:rsid w:val="005A7AD3"/>
    <w:rsid w:val="005B1880"/>
    <w:rsid w:val="005B2C11"/>
    <w:rsid w:val="005B3948"/>
    <w:rsid w:val="005B7ACF"/>
    <w:rsid w:val="005C0FCE"/>
    <w:rsid w:val="005C3F5B"/>
    <w:rsid w:val="005C5272"/>
    <w:rsid w:val="005C76A8"/>
    <w:rsid w:val="005D742D"/>
    <w:rsid w:val="005D7AFC"/>
    <w:rsid w:val="005D7D9E"/>
    <w:rsid w:val="005E6594"/>
    <w:rsid w:val="005E7955"/>
    <w:rsid w:val="005F1A0F"/>
    <w:rsid w:val="005F219B"/>
    <w:rsid w:val="005F2B70"/>
    <w:rsid w:val="00606239"/>
    <w:rsid w:val="00610A96"/>
    <w:rsid w:val="00611935"/>
    <w:rsid w:val="00612E85"/>
    <w:rsid w:val="0061473E"/>
    <w:rsid w:val="0061631E"/>
    <w:rsid w:val="00623715"/>
    <w:rsid w:val="00626E53"/>
    <w:rsid w:val="00627897"/>
    <w:rsid w:val="006278AF"/>
    <w:rsid w:val="00630FEB"/>
    <w:rsid w:val="006311B8"/>
    <w:rsid w:val="0063416B"/>
    <w:rsid w:val="00634190"/>
    <w:rsid w:val="00634A24"/>
    <w:rsid w:val="00637B0D"/>
    <w:rsid w:val="00637B61"/>
    <w:rsid w:val="00640E82"/>
    <w:rsid w:val="00642ED9"/>
    <w:rsid w:val="006439AA"/>
    <w:rsid w:val="0064407F"/>
    <w:rsid w:val="00644CCB"/>
    <w:rsid w:val="006476A0"/>
    <w:rsid w:val="00650CBA"/>
    <w:rsid w:val="006513F2"/>
    <w:rsid w:val="00651768"/>
    <w:rsid w:val="00652D79"/>
    <w:rsid w:val="0065360F"/>
    <w:rsid w:val="006633D1"/>
    <w:rsid w:val="006634BE"/>
    <w:rsid w:val="006641A7"/>
    <w:rsid w:val="00667208"/>
    <w:rsid w:val="00673E58"/>
    <w:rsid w:val="0067702A"/>
    <w:rsid w:val="006800EC"/>
    <w:rsid w:val="0068159A"/>
    <w:rsid w:val="00685E54"/>
    <w:rsid w:val="006865B0"/>
    <w:rsid w:val="00690D31"/>
    <w:rsid w:val="006916D0"/>
    <w:rsid w:val="00691792"/>
    <w:rsid w:val="00691B45"/>
    <w:rsid w:val="00693381"/>
    <w:rsid w:val="00693737"/>
    <w:rsid w:val="006944A1"/>
    <w:rsid w:val="00694793"/>
    <w:rsid w:val="006949C1"/>
    <w:rsid w:val="00696DE6"/>
    <w:rsid w:val="00696F6E"/>
    <w:rsid w:val="006A247F"/>
    <w:rsid w:val="006A2D06"/>
    <w:rsid w:val="006A7639"/>
    <w:rsid w:val="006B119E"/>
    <w:rsid w:val="006B27E0"/>
    <w:rsid w:val="006B6CD1"/>
    <w:rsid w:val="006B723E"/>
    <w:rsid w:val="006C0667"/>
    <w:rsid w:val="006C3143"/>
    <w:rsid w:val="006C3589"/>
    <w:rsid w:val="006C4F28"/>
    <w:rsid w:val="006C5248"/>
    <w:rsid w:val="006D085E"/>
    <w:rsid w:val="006D0E30"/>
    <w:rsid w:val="006D1CE3"/>
    <w:rsid w:val="006D46FF"/>
    <w:rsid w:val="006D4FB8"/>
    <w:rsid w:val="006D630E"/>
    <w:rsid w:val="006D67F8"/>
    <w:rsid w:val="006D7542"/>
    <w:rsid w:val="006D7918"/>
    <w:rsid w:val="006E05F5"/>
    <w:rsid w:val="006E3A03"/>
    <w:rsid w:val="006E6180"/>
    <w:rsid w:val="006E6D4F"/>
    <w:rsid w:val="006E6DE9"/>
    <w:rsid w:val="006F7FE6"/>
    <w:rsid w:val="007021F9"/>
    <w:rsid w:val="007030FA"/>
    <w:rsid w:val="00704A78"/>
    <w:rsid w:val="00704D1B"/>
    <w:rsid w:val="00707ACE"/>
    <w:rsid w:val="00713BA7"/>
    <w:rsid w:val="007147F3"/>
    <w:rsid w:val="00714C25"/>
    <w:rsid w:val="00715397"/>
    <w:rsid w:val="00716AE4"/>
    <w:rsid w:val="00717049"/>
    <w:rsid w:val="00717C3C"/>
    <w:rsid w:val="00720D23"/>
    <w:rsid w:val="00721139"/>
    <w:rsid w:val="00723D34"/>
    <w:rsid w:val="0072512D"/>
    <w:rsid w:val="0072538A"/>
    <w:rsid w:val="00725777"/>
    <w:rsid w:val="00725B4E"/>
    <w:rsid w:val="00727C2E"/>
    <w:rsid w:val="007302FE"/>
    <w:rsid w:val="007331CC"/>
    <w:rsid w:val="00736E7B"/>
    <w:rsid w:val="00740791"/>
    <w:rsid w:val="00740B1E"/>
    <w:rsid w:val="0074135B"/>
    <w:rsid w:val="007426D1"/>
    <w:rsid w:val="007428E3"/>
    <w:rsid w:val="00743B82"/>
    <w:rsid w:val="0074466B"/>
    <w:rsid w:val="00744830"/>
    <w:rsid w:val="007448CD"/>
    <w:rsid w:val="00744CE8"/>
    <w:rsid w:val="00750BAE"/>
    <w:rsid w:val="00756432"/>
    <w:rsid w:val="00757E00"/>
    <w:rsid w:val="00760499"/>
    <w:rsid w:val="00762592"/>
    <w:rsid w:val="00765003"/>
    <w:rsid w:val="0076553E"/>
    <w:rsid w:val="00771588"/>
    <w:rsid w:val="0077409C"/>
    <w:rsid w:val="007807CD"/>
    <w:rsid w:val="00780EE2"/>
    <w:rsid w:val="007816A1"/>
    <w:rsid w:val="007819B9"/>
    <w:rsid w:val="00783F0C"/>
    <w:rsid w:val="007874E5"/>
    <w:rsid w:val="007904C9"/>
    <w:rsid w:val="00791D4A"/>
    <w:rsid w:val="007924EA"/>
    <w:rsid w:val="00794F35"/>
    <w:rsid w:val="00795C08"/>
    <w:rsid w:val="007A3E40"/>
    <w:rsid w:val="007A3ED1"/>
    <w:rsid w:val="007A4E27"/>
    <w:rsid w:val="007A4F41"/>
    <w:rsid w:val="007A5314"/>
    <w:rsid w:val="007A646A"/>
    <w:rsid w:val="007A7025"/>
    <w:rsid w:val="007B7011"/>
    <w:rsid w:val="007C21C7"/>
    <w:rsid w:val="007C50FE"/>
    <w:rsid w:val="007C7B74"/>
    <w:rsid w:val="007D04F4"/>
    <w:rsid w:val="007D15A3"/>
    <w:rsid w:val="007D5C67"/>
    <w:rsid w:val="007E1EFF"/>
    <w:rsid w:val="007E4655"/>
    <w:rsid w:val="007E4B04"/>
    <w:rsid w:val="007E651D"/>
    <w:rsid w:val="007E70C9"/>
    <w:rsid w:val="007F4A1B"/>
    <w:rsid w:val="007F58F9"/>
    <w:rsid w:val="00800DC8"/>
    <w:rsid w:val="0080164B"/>
    <w:rsid w:val="00801B3C"/>
    <w:rsid w:val="00806442"/>
    <w:rsid w:val="00807411"/>
    <w:rsid w:val="008100A7"/>
    <w:rsid w:val="008102D1"/>
    <w:rsid w:val="008130F6"/>
    <w:rsid w:val="008133BE"/>
    <w:rsid w:val="00814990"/>
    <w:rsid w:val="00823F8A"/>
    <w:rsid w:val="008305DD"/>
    <w:rsid w:val="008306E4"/>
    <w:rsid w:val="00830D9F"/>
    <w:rsid w:val="008313D7"/>
    <w:rsid w:val="008359FF"/>
    <w:rsid w:val="00840B77"/>
    <w:rsid w:val="00842DF1"/>
    <w:rsid w:val="0084379A"/>
    <w:rsid w:val="008437A4"/>
    <w:rsid w:val="00844312"/>
    <w:rsid w:val="00844919"/>
    <w:rsid w:val="00847793"/>
    <w:rsid w:val="00854CB2"/>
    <w:rsid w:val="0085533B"/>
    <w:rsid w:val="0085572E"/>
    <w:rsid w:val="008605E0"/>
    <w:rsid w:val="00860A0F"/>
    <w:rsid w:val="0086106C"/>
    <w:rsid w:val="00861E0C"/>
    <w:rsid w:val="00863284"/>
    <w:rsid w:val="008641D6"/>
    <w:rsid w:val="008646FD"/>
    <w:rsid w:val="00866A8F"/>
    <w:rsid w:val="008700A8"/>
    <w:rsid w:val="00874632"/>
    <w:rsid w:val="00880A67"/>
    <w:rsid w:val="008820E5"/>
    <w:rsid w:val="008838B6"/>
    <w:rsid w:val="0089298D"/>
    <w:rsid w:val="00895449"/>
    <w:rsid w:val="00896260"/>
    <w:rsid w:val="008A0B4A"/>
    <w:rsid w:val="008A4042"/>
    <w:rsid w:val="008A4374"/>
    <w:rsid w:val="008A623A"/>
    <w:rsid w:val="008B11CB"/>
    <w:rsid w:val="008C0472"/>
    <w:rsid w:val="008C44B8"/>
    <w:rsid w:val="008C45CB"/>
    <w:rsid w:val="008C46F6"/>
    <w:rsid w:val="008C69D6"/>
    <w:rsid w:val="008D200C"/>
    <w:rsid w:val="008D3C66"/>
    <w:rsid w:val="008D58F5"/>
    <w:rsid w:val="008D5CB2"/>
    <w:rsid w:val="008D6C71"/>
    <w:rsid w:val="008D72A0"/>
    <w:rsid w:val="008E01E0"/>
    <w:rsid w:val="008E1B46"/>
    <w:rsid w:val="008E2753"/>
    <w:rsid w:val="008E2ED6"/>
    <w:rsid w:val="008E3549"/>
    <w:rsid w:val="008E3D89"/>
    <w:rsid w:val="008E523E"/>
    <w:rsid w:val="008E54FD"/>
    <w:rsid w:val="008E568B"/>
    <w:rsid w:val="008E62A2"/>
    <w:rsid w:val="008E6680"/>
    <w:rsid w:val="008E7053"/>
    <w:rsid w:val="008F0FDF"/>
    <w:rsid w:val="008F143F"/>
    <w:rsid w:val="008F1B32"/>
    <w:rsid w:val="008F6DAD"/>
    <w:rsid w:val="009007F3"/>
    <w:rsid w:val="00907F6A"/>
    <w:rsid w:val="00907FEC"/>
    <w:rsid w:val="00910E93"/>
    <w:rsid w:val="00921508"/>
    <w:rsid w:val="0092231B"/>
    <w:rsid w:val="00924232"/>
    <w:rsid w:val="00924629"/>
    <w:rsid w:val="009308CB"/>
    <w:rsid w:val="009310C0"/>
    <w:rsid w:val="00931F15"/>
    <w:rsid w:val="00932D60"/>
    <w:rsid w:val="0093371D"/>
    <w:rsid w:val="00933BDC"/>
    <w:rsid w:val="00934255"/>
    <w:rsid w:val="00937B81"/>
    <w:rsid w:val="009421A4"/>
    <w:rsid w:val="009429A0"/>
    <w:rsid w:val="0094651F"/>
    <w:rsid w:val="009470F5"/>
    <w:rsid w:val="00947BA5"/>
    <w:rsid w:val="009516AA"/>
    <w:rsid w:val="009531BC"/>
    <w:rsid w:val="009531E7"/>
    <w:rsid w:val="00957B72"/>
    <w:rsid w:val="0096211C"/>
    <w:rsid w:val="00962B4F"/>
    <w:rsid w:val="009652CC"/>
    <w:rsid w:val="00966EE6"/>
    <w:rsid w:val="00966F34"/>
    <w:rsid w:val="00967167"/>
    <w:rsid w:val="009700C7"/>
    <w:rsid w:val="0097161D"/>
    <w:rsid w:val="0097364E"/>
    <w:rsid w:val="009754CB"/>
    <w:rsid w:val="0097591B"/>
    <w:rsid w:val="009778BE"/>
    <w:rsid w:val="00981E86"/>
    <w:rsid w:val="009952F0"/>
    <w:rsid w:val="00996B6E"/>
    <w:rsid w:val="0099700C"/>
    <w:rsid w:val="0099726C"/>
    <w:rsid w:val="009A19EF"/>
    <w:rsid w:val="009A5BA7"/>
    <w:rsid w:val="009A7A7B"/>
    <w:rsid w:val="009B3BD8"/>
    <w:rsid w:val="009B451F"/>
    <w:rsid w:val="009B5E26"/>
    <w:rsid w:val="009C0F12"/>
    <w:rsid w:val="009C2656"/>
    <w:rsid w:val="009C462A"/>
    <w:rsid w:val="009C4840"/>
    <w:rsid w:val="009C7B43"/>
    <w:rsid w:val="009D3729"/>
    <w:rsid w:val="009D7967"/>
    <w:rsid w:val="009E2FF0"/>
    <w:rsid w:val="009E3E8B"/>
    <w:rsid w:val="009E5DA9"/>
    <w:rsid w:val="009E6E7E"/>
    <w:rsid w:val="009F23A8"/>
    <w:rsid w:val="009F34C8"/>
    <w:rsid w:val="009F7EBE"/>
    <w:rsid w:val="00A0190C"/>
    <w:rsid w:val="00A01BEB"/>
    <w:rsid w:val="00A02E37"/>
    <w:rsid w:val="00A07630"/>
    <w:rsid w:val="00A1099B"/>
    <w:rsid w:val="00A11FEA"/>
    <w:rsid w:val="00A17963"/>
    <w:rsid w:val="00A20C8A"/>
    <w:rsid w:val="00A21ACA"/>
    <w:rsid w:val="00A26292"/>
    <w:rsid w:val="00A26374"/>
    <w:rsid w:val="00A308A2"/>
    <w:rsid w:val="00A319DD"/>
    <w:rsid w:val="00A3363A"/>
    <w:rsid w:val="00A35A9C"/>
    <w:rsid w:val="00A374C0"/>
    <w:rsid w:val="00A37BB9"/>
    <w:rsid w:val="00A4030E"/>
    <w:rsid w:val="00A41CAB"/>
    <w:rsid w:val="00A41EAF"/>
    <w:rsid w:val="00A42E61"/>
    <w:rsid w:val="00A4384C"/>
    <w:rsid w:val="00A44E63"/>
    <w:rsid w:val="00A4587E"/>
    <w:rsid w:val="00A46167"/>
    <w:rsid w:val="00A53FE9"/>
    <w:rsid w:val="00A549AE"/>
    <w:rsid w:val="00A56B7D"/>
    <w:rsid w:val="00A655DA"/>
    <w:rsid w:val="00A75BB2"/>
    <w:rsid w:val="00A76423"/>
    <w:rsid w:val="00A80FD2"/>
    <w:rsid w:val="00A814F9"/>
    <w:rsid w:val="00A83681"/>
    <w:rsid w:val="00A849FB"/>
    <w:rsid w:val="00A85901"/>
    <w:rsid w:val="00A867B7"/>
    <w:rsid w:val="00A87E8B"/>
    <w:rsid w:val="00A92C53"/>
    <w:rsid w:val="00A96951"/>
    <w:rsid w:val="00A96FBF"/>
    <w:rsid w:val="00AA0D47"/>
    <w:rsid w:val="00AA118D"/>
    <w:rsid w:val="00AA2FC0"/>
    <w:rsid w:val="00AA303E"/>
    <w:rsid w:val="00AA615E"/>
    <w:rsid w:val="00AA7BD0"/>
    <w:rsid w:val="00AB30B2"/>
    <w:rsid w:val="00AB5708"/>
    <w:rsid w:val="00AB763E"/>
    <w:rsid w:val="00AB79EC"/>
    <w:rsid w:val="00AC0886"/>
    <w:rsid w:val="00AC156D"/>
    <w:rsid w:val="00AC4CB9"/>
    <w:rsid w:val="00AC4CE0"/>
    <w:rsid w:val="00AC7DE8"/>
    <w:rsid w:val="00AD0F43"/>
    <w:rsid w:val="00AD16FE"/>
    <w:rsid w:val="00AD227B"/>
    <w:rsid w:val="00AD22D7"/>
    <w:rsid w:val="00AD251B"/>
    <w:rsid w:val="00AD4A73"/>
    <w:rsid w:val="00AE08B7"/>
    <w:rsid w:val="00AE281C"/>
    <w:rsid w:val="00AE292B"/>
    <w:rsid w:val="00AE54FD"/>
    <w:rsid w:val="00AE56F4"/>
    <w:rsid w:val="00AE73B9"/>
    <w:rsid w:val="00AF0540"/>
    <w:rsid w:val="00AF7586"/>
    <w:rsid w:val="00B0154F"/>
    <w:rsid w:val="00B046C5"/>
    <w:rsid w:val="00B063C9"/>
    <w:rsid w:val="00B14C61"/>
    <w:rsid w:val="00B16E4C"/>
    <w:rsid w:val="00B173B1"/>
    <w:rsid w:val="00B3022D"/>
    <w:rsid w:val="00B308A6"/>
    <w:rsid w:val="00B30A4B"/>
    <w:rsid w:val="00B31922"/>
    <w:rsid w:val="00B31B68"/>
    <w:rsid w:val="00B347E0"/>
    <w:rsid w:val="00B42990"/>
    <w:rsid w:val="00B4411F"/>
    <w:rsid w:val="00B479AF"/>
    <w:rsid w:val="00B50618"/>
    <w:rsid w:val="00B55330"/>
    <w:rsid w:val="00B555D4"/>
    <w:rsid w:val="00B56EA5"/>
    <w:rsid w:val="00B57BC0"/>
    <w:rsid w:val="00B57E3C"/>
    <w:rsid w:val="00B62CA7"/>
    <w:rsid w:val="00B67A3D"/>
    <w:rsid w:val="00B70678"/>
    <w:rsid w:val="00B709FD"/>
    <w:rsid w:val="00B70DC2"/>
    <w:rsid w:val="00B74AB9"/>
    <w:rsid w:val="00B80D81"/>
    <w:rsid w:val="00B83A8B"/>
    <w:rsid w:val="00B87ACC"/>
    <w:rsid w:val="00B9258B"/>
    <w:rsid w:val="00B92D8A"/>
    <w:rsid w:val="00B92E91"/>
    <w:rsid w:val="00B93530"/>
    <w:rsid w:val="00B951DE"/>
    <w:rsid w:val="00BA0786"/>
    <w:rsid w:val="00BA2C4F"/>
    <w:rsid w:val="00BA31FA"/>
    <w:rsid w:val="00BA522B"/>
    <w:rsid w:val="00BB1406"/>
    <w:rsid w:val="00BB2E23"/>
    <w:rsid w:val="00BB3C1C"/>
    <w:rsid w:val="00BB4220"/>
    <w:rsid w:val="00BB4FF4"/>
    <w:rsid w:val="00BB6B6C"/>
    <w:rsid w:val="00BB765D"/>
    <w:rsid w:val="00BB7A2B"/>
    <w:rsid w:val="00BC0336"/>
    <w:rsid w:val="00BC0F46"/>
    <w:rsid w:val="00BC3382"/>
    <w:rsid w:val="00BC419A"/>
    <w:rsid w:val="00BC425F"/>
    <w:rsid w:val="00BC6B6E"/>
    <w:rsid w:val="00BD04BD"/>
    <w:rsid w:val="00BD0EAF"/>
    <w:rsid w:val="00BD283E"/>
    <w:rsid w:val="00BD292E"/>
    <w:rsid w:val="00BD2EF2"/>
    <w:rsid w:val="00BD37C6"/>
    <w:rsid w:val="00BD693D"/>
    <w:rsid w:val="00BE4B20"/>
    <w:rsid w:val="00BE6897"/>
    <w:rsid w:val="00BF18BE"/>
    <w:rsid w:val="00BF3BC4"/>
    <w:rsid w:val="00BF697B"/>
    <w:rsid w:val="00C01F60"/>
    <w:rsid w:val="00C02BEC"/>
    <w:rsid w:val="00C02D48"/>
    <w:rsid w:val="00C046E6"/>
    <w:rsid w:val="00C0678F"/>
    <w:rsid w:val="00C06B06"/>
    <w:rsid w:val="00C0740C"/>
    <w:rsid w:val="00C07580"/>
    <w:rsid w:val="00C07822"/>
    <w:rsid w:val="00C100BC"/>
    <w:rsid w:val="00C1093C"/>
    <w:rsid w:val="00C17004"/>
    <w:rsid w:val="00C17C4F"/>
    <w:rsid w:val="00C20918"/>
    <w:rsid w:val="00C21688"/>
    <w:rsid w:val="00C21CB6"/>
    <w:rsid w:val="00C25E2F"/>
    <w:rsid w:val="00C31273"/>
    <w:rsid w:val="00C32416"/>
    <w:rsid w:val="00C32F53"/>
    <w:rsid w:val="00C3317B"/>
    <w:rsid w:val="00C33EC0"/>
    <w:rsid w:val="00C3449F"/>
    <w:rsid w:val="00C35668"/>
    <w:rsid w:val="00C36567"/>
    <w:rsid w:val="00C36900"/>
    <w:rsid w:val="00C411CA"/>
    <w:rsid w:val="00C442FF"/>
    <w:rsid w:val="00C45BAB"/>
    <w:rsid w:val="00C5155C"/>
    <w:rsid w:val="00C542A3"/>
    <w:rsid w:val="00C54665"/>
    <w:rsid w:val="00C55725"/>
    <w:rsid w:val="00C60BDA"/>
    <w:rsid w:val="00C61A76"/>
    <w:rsid w:val="00C633E6"/>
    <w:rsid w:val="00C66872"/>
    <w:rsid w:val="00C7173B"/>
    <w:rsid w:val="00C71AB8"/>
    <w:rsid w:val="00C71B8E"/>
    <w:rsid w:val="00C75B8E"/>
    <w:rsid w:val="00C76F0F"/>
    <w:rsid w:val="00C80CB2"/>
    <w:rsid w:val="00C80CC1"/>
    <w:rsid w:val="00C81273"/>
    <w:rsid w:val="00C814AA"/>
    <w:rsid w:val="00C8483E"/>
    <w:rsid w:val="00C85D81"/>
    <w:rsid w:val="00C86C68"/>
    <w:rsid w:val="00C87F05"/>
    <w:rsid w:val="00C90D11"/>
    <w:rsid w:val="00C932A4"/>
    <w:rsid w:val="00C94F4B"/>
    <w:rsid w:val="00C959E9"/>
    <w:rsid w:val="00CA0523"/>
    <w:rsid w:val="00CA07AB"/>
    <w:rsid w:val="00CA0B7D"/>
    <w:rsid w:val="00CA1B1D"/>
    <w:rsid w:val="00CB56A8"/>
    <w:rsid w:val="00CB6173"/>
    <w:rsid w:val="00CB6774"/>
    <w:rsid w:val="00CB778E"/>
    <w:rsid w:val="00CC08B5"/>
    <w:rsid w:val="00CC12B3"/>
    <w:rsid w:val="00CC37FC"/>
    <w:rsid w:val="00CC4759"/>
    <w:rsid w:val="00CC50A8"/>
    <w:rsid w:val="00CC60F3"/>
    <w:rsid w:val="00CC7D66"/>
    <w:rsid w:val="00CD281D"/>
    <w:rsid w:val="00CD45F7"/>
    <w:rsid w:val="00CD5570"/>
    <w:rsid w:val="00CE1A52"/>
    <w:rsid w:val="00CF06C8"/>
    <w:rsid w:val="00CF0F6F"/>
    <w:rsid w:val="00CF1D9A"/>
    <w:rsid w:val="00CF3751"/>
    <w:rsid w:val="00CF6967"/>
    <w:rsid w:val="00CF6F1C"/>
    <w:rsid w:val="00CF7101"/>
    <w:rsid w:val="00D0010E"/>
    <w:rsid w:val="00D01F2B"/>
    <w:rsid w:val="00D02388"/>
    <w:rsid w:val="00D02FC0"/>
    <w:rsid w:val="00D04119"/>
    <w:rsid w:val="00D11622"/>
    <w:rsid w:val="00D1572D"/>
    <w:rsid w:val="00D22ACA"/>
    <w:rsid w:val="00D23154"/>
    <w:rsid w:val="00D232E9"/>
    <w:rsid w:val="00D24EE2"/>
    <w:rsid w:val="00D25A91"/>
    <w:rsid w:val="00D26471"/>
    <w:rsid w:val="00D2714B"/>
    <w:rsid w:val="00D27DFB"/>
    <w:rsid w:val="00D31A49"/>
    <w:rsid w:val="00D32FFD"/>
    <w:rsid w:val="00D362C5"/>
    <w:rsid w:val="00D37F2F"/>
    <w:rsid w:val="00D4157C"/>
    <w:rsid w:val="00D44071"/>
    <w:rsid w:val="00D45C03"/>
    <w:rsid w:val="00D46BD1"/>
    <w:rsid w:val="00D479FA"/>
    <w:rsid w:val="00D51211"/>
    <w:rsid w:val="00D513C9"/>
    <w:rsid w:val="00D55D53"/>
    <w:rsid w:val="00D566F8"/>
    <w:rsid w:val="00D619F1"/>
    <w:rsid w:val="00D62C69"/>
    <w:rsid w:val="00D67CFC"/>
    <w:rsid w:val="00D71A94"/>
    <w:rsid w:val="00D74D9E"/>
    <w:rsid w:val="00D7507E"/>
    <w:rsid w:val="00D76935"/>
    <w:rsid w:val="00D80481"/>
    <w:rsid w:val="00D812D1"/>
    <w:rsid w:val="00D81E7F"/>
    <w:rsid w:val="00D83397"/>
    <w:rsid w:val="00D8607E"/>
    <w:rsid w:val="00D87900"/>
    <w:rsid w:val="00D907D8"/>
    <w:rsid w:val="00D9088D"/>
    <w:rsid w:val="00D90CEB"/>
    <w:rsid w:val="00D91773"/>
    <w:rsid w:val="00D91B01"/>
    <w:rsid w:val="00D91FE0"/>
    <w:rsid w:val="00D9272C"/>
    <w:rsid w:val="00D93073"/>
    <w:rsid w:val="00D944F8"/>
    <w:rsid w:val="00DA1C37"/>
    <w:rsid w:val="00DA28D9"/>
    <w:rsid w:val="00DA5921"/>
    <w:rsid w:val="00DA6265"/>
    <w:rsid w:val="00DA6BBB"/>
    <w:rsid w:val="00DA711B"/>
    <w:rsid w:val="00DB7525"/>
    <w:rsid w:val="00DB7A2D"/>
    <w:rsid w:val="00DC0242"/>
    <w:rsid w:val="00DC2C0A"/>
    <w:rsid w:val="00DC59D1"/>
    <w:rsid w:val="00DC604F"/>
    <w:rsid w:val="00DC6E09"/>
    <w:rsid w:val="00DD15B2"/>
    <w:rsid w:val="00DD179D"/>
    <w:rsid w:val="00DD7E54"/>
    <w:rsid w:val="00DE470D"/>
    <w:rsid w:val="00DE7A2A"/>
    <w:rsid w:val="00DF2EB2"/>
    <w:rsid w:val="00DF35D7"/>
    <w:rsid w:val="00DF400D"/>
    <w:rsid w:val="00DF422C"/>
    <w:rsid w:val="00E03FA3"/>
    <w:rsid w:val="00E063E6"/>
    <w:rsid w:val="00E10E67"/>
    <w:rsid w:val="00E11D44"/>
    <w:rsid w:val="00E12CA1"/>
    <w:rsid w:val="00E14433"/>
    <w:rsid w:val="00E153EE"/>
    <w:rsid w:val="00E15CAD"/>
    <w:rsid w:val="00E2003C"/>
    <w:rsid w:val="00E221A4"/>
    <w:rsid w:val="00E238EB"/>
    <w:rsid w:val="00E25A8E"/>
    <w:rsid w:val="00E2632A"/>
    <w:rsid w:val="00E271FF"/>
    <w:rsid w:val="00E30225"/>
    <w:rsid w:val="00E3091F"/>
    <w:rsid w:val="00E32D78"/>
    <w:rsid w:val="00E33FBE"/>
    <w:rsid w:val="00E35ED8"/>
    <w:rsid w:val="00E3604A"/>
    <w:rsid w:val="00E40CD6"/>
    <w:rsid w:val="00E413E9"/>
    <w:rsid w:val="00E4206C"/>
    <w:rsid w:val="00E42552"/>
    <w:rsid w:val="00E4275F"/>
    <w:rsid w:val="00E4452B"/>
    <w:rsid w:val="00E44EDE"/>
    <w:rsid w:val="00E46171"/>
    <w:rsid w:val="00E464C7"/>
    <w:rsid w:val="00E47481"/>
    <w:rsid w:val="00E50E32"/>
    <w:rsid w:val="00E52ABE"/>
    <w:rsid w:val="00E53660"/>
    <w:rsid w:val="00E55B1C"/>
    <w:rsid w:val="00E56065"/>
    <w:rsid w:val="00E60FA3"/>
    <w:rsid w:val="00E6198D"/>
    <w:rsid w:val="00E62433"/>
    <w:rsid w:val="00E64575"/>
    <w:rsid w:val="00E64AC6"/>
    <w:rsid w:val="00E66F09"/>
    <w:rsid w:val="00E71268"/>
    <w:rsid w:val="00E75204"/>
    <w:rsid w:val="00E7562C"/>
    <w:rsid w:val="00E7772E"/>
    <w:rsid w:val="00E778E1"/>
    <w:rsid w:val="00E81C61"/>
    <w:rsid w:val="00E83014"/>
    <w:rsid w:val="00E836A0"/>
    <w:rsid w:val="00E85D2B"/>
    <w:rsid w:val="00E8774C"/>
    <w:rsid w:val="00E87C75"/>
    <w:rsid w:val="00E92957"/>
    <w:rsid w:val="00E92AA4"/>
    <w:rsid w:val="00E94095"/>
    <w:rsid w:val="00E97A4D"/>
    <w:rsid w:val="00EA1BB9"/>
    <w:rsid w:val="00EB1924"/>
    <w:rsid w:val="00EB2E11"/>
    <w:rsid w:val="00EB406A"/>
    <w:rsid w:val="00EB6371"/>
    <w:rsid w:val="00EB6A0C"/>
    <w:rsid w:val="00EC1A0D"/>
    <w:rsid w:val="00EC4D27"/>
    <w:rsid w:val="00EC75A5"/>
    <w:rsid w:val="00ED22DD"/>
    <w:rsid w:val="00ED54E7"/>
    <w:rsid w:val="00ED6F17"/>
    <w:rsid w:val="00EE1C12"/>
    <w:rsid w:val="00EE2B90"/>
    <w:rsid w:val="00EE30D6"/>
    <w:rsid w:val="00EE46D8"/>
    <w:rsid w:val="00EF0F4E"/>
    <w:rsid w:val="00EF254A"/>
    <w:rsid w:val="00EF4CC2"/>
    <w:rsid w:val="00EF6387"/>
    <w:rsid w:val="00EF658A"/>
    <w:rsid w:val="00F03860"/>
    <w:rsid w:val="00F10774"/>
    <w:rsid w:val="00F1226A"/>
    <w:rsid w:val="00F15462"/>
    <w:rsid w:val="00F2008A"/>
    <w:rsid w:val="00F2078D"/>
    <w:rsid w:val="00F20A81"/>
    <w:rsid w:val="00F22359"/>
    <w:rsid w:val="00F26F7C"/>
    <w:rsid w:val="00F27899"/>
    <w:rsid w:val="00F34529"/>
    <w:rsid w:val="00F34582"/>
    <w:rsid w:val="00F37E7E"/>
    <w:rsid w:val="00F41520"/>
    <w:rsid w:val="00F42A57"/>
    <w:rsid w:val="00F43355"/>
    <w:rsid w:val="00F45F50"/>
    <w:rsid w:val="00F46099"/>
    <w:rsid w:val="00F4624A"/>
    <w:rsid w:val="00F528DD"/>
    <w:rsid w:val="00F56BD0"/>
    <w:rsid w:val="00F72ED7"/>
    <w:rsid w:val="00F739E3"/>
    <w:rsid w:val="00F7465F"/>
    <w:rsid w:val="00F7676F"/>
    <w:rsid w:val="00F8070E"/>
    <w:rsid w:val="00F844B9"/>
    <w:rsid w:val="00F84AC5"/>
    <w:rsid w:val="00F85B08"/>
    <w:rsid w:val="00F85C8B"/>
    <w:rsid w:val="00F871AC"/>
    <w:rsid w:val="00F87B53"/>
    <w:rsid w:val="00F91973"/>
    <w:rsid w:val="00F92728"/>
    <w:rsid w:val="00FA0703"/>
    <w:rsid w:val="00FA0E78"/>
    <w:rsid w:val="00FA1626"/>
    <w:rsid w:val="00FA17F0"/>
    <w:rsid w:val="00FA30ED"/>
    <w:rsid w:val="00FA5171"/>
    <w:rsid w:val="00FA5302"/>
    <w:rsid w:val="00FA7E0A"/>
    <w:rsid w:val="00FB3E32"/>
    <w:rsid w:val="00FB5FEE"/>
    <w:rsid w:val="00FC03AD"/>
    <w:rsid w:val="00FC0EBC"/>
    <w:rsid w:val="00FC51AF"/>
    <w:rsid w:val="00FC53A5"/>
    <w:rsid w:val="00FC7061"/>
    <w:rsid w:val="00FD097D"/>
    <w:rsid w:val="00FD1FA4"/>
    <w:rsid w:val="00FD4552"/>
    <w:rsid w:val="00FD4C9B"/>
    <w:rsid w:val="00FD546F"/>
    <w:rsid w:val="00FD6F8B"/>
    <w:rsid w:val="00FD7716"/>
    <w:rsid w:val="00FE2158"/>
    <w:rsid w:val="00FE232D"/>
    <w:rsid w:val="00FE2F31"/>
    <w:rsid w:val="00FF1635"/>
    <w:rsid w:val="00FF1F80"/>
    <w:rsid w:val="00FF210B"/>
    <w:rsid w:val="00FF2295"/>
    <w:rsid w:val="00FF25B9"/>
    <w:rsid w:val="00FF32C3"/>
    <w:rsid w:val="00FF3946"/>
    <w:rsid w:val="0AEA5422"/>
    <w:rsid w:val="0F4BD0D4"/>
    <w:rsid w:val="1449E1FA"/>
    <w:rsid w:val="1756196B"/>
    <w:rsid w:val="178633C6"/>
    <w:rsid w:val="257601D9"/>
    <w:rsid w:val="26F0C7A7"/>
    <w:rsid w:val="2C9A6855"/>
    <w:rsid w:val="301ED03D"/>
    <w:rsid w:val="30F49656"/>
    <w:rsid w:val="43FA6839"/>
    <w:rsid w:val="473208FB"/>
    <w:rsid w:val="4B301B1E"/>
    <w:rsid w:val="4C3628FC"/>
    <w:rsid w:val="60A77522"/>
    <w:rsid w:val="62F1290B"/>
    <w:rsid w:val="62FBD7BE"/>
    <w:rsid w:val="6FA2EB58"/>
    <w:rsid w:val="73CE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A08D"/>
  <w15:docId w15:val="{1DA0970C-8F77-4817-9E2B-FC93F292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B3"/>
    <w:pPr>
      <w:spacing w:after="0" w:line="240" w:lineRule="auto"/>
    </w:pPr>
    <w:rPr>
      <w:rFonts w:ascii="Formular" w:hAnsi="Formular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701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701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01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701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011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7011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7011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011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011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B70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7011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7B701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7011"/>
    <w:rPr>
      <w:rFonts w:ascii="Arial" w:hAnsi="Arial"/>
      <w:sz w:val="16"/>
    </w:rPr>
  </w:style>
  <w:style w:type="table" w:styleId="Tabellrutenett">
    <w:name w:val="Table Grid"/>
    <w:basedOn w:val="Vanligtabell"/>
    <w:uiPriority w:val="39"/>
    <w:rsid w:val="007B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B70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7011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7B7011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701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7B7011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B7011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B7011"/>
    <w:pPr>
      <w:spacing w:after="24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7011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011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B7011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B7011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B7011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B7011"/>
    <w:rPr>
      <w:rFonts w:ascii="Arial" w:eastAsiaTheme="majorEastAsia" w:hAnsi="Arial" w:cstheme="majorBidi"/>
      <w:i/>
      <w:iCs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9421A4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421A4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6F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D6F4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D6F42"/>
    <w:rPr>
      <w:rFonts w:ascii="Formular" w:hAnsi="Formular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6F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6F42"/>
    <w:rPr>
      <w:rFonts w:ascii="Formular" w:hAnsi="Formular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A711B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9D7967"/>
    <w:pPr>
      <w:ind w:left="720"/>
      <w:contextualSpacing/>
    </w:pPr>
  </w:style>
  <w:style w:type="paragraph" w:styleId="Revisjon">
    <w:name w:val="Revision"/>
    <w:hidden/>
    <w:uiPriority w:val="99"/>
    <w:semiHidden/>
    <w:rsid w:val="00840B77"/>
    <w:pPr>
      <w:spacing w:after="0" w:line="240" w:lineRule="auto"/>
    </w:pPr>
    <w:rPr>
      <w:rFonts w:ascii="Formular" w:hAnsi="Formular"/>
      <w:sz w:val="20"/>
    </w:rPr>
  </w:style>
  <w:style w:type="paragraph" w:customStyle="1" w:styleId="paragraph">
    <w:name w:val="paragraph"/>
    <w:basedOn w:val="Normal"/>
    <w:rsid w:val="00AD4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D4A73"/>
  </w:style>
  <w:style w:type="character" w:customStyle="1" w:styleId="eop">
    <w:name w:val="eop"/>
    <w:basedOn w:val="Standardskriftforavsnitt"/>
    <w:rsid w:val="00AD4A73"/>
  </w:style>
  <w:style w:type="paragraph" w:styleId="Punktliste">
    <w:name w:val="List Bullet"/>
    <w:basedOn w:val="Normal"/>
    <w:uiPriority w:val="99"/>
    <w:qFormat/>
    <w:rsid w:val="001F25C7"/>
    <w:pPr>
      <w:numPr>
        <w:numId w:val="19"/>
      </w:numPr>
      <w:spacing w:after="120" w:line="280" w:lineRule="atLeast"/>
    </w:pPr>
    <w:rPr>
      <w:rFonts w:asciiTheme="minorHAnsi" w:hAnsiTheme="minorHAnsi"/>
      <w:sz w:val="18"/>
    </w:rPr>
  </w:style>
  <w:style w:type="paragraph" w:customStyle="1" w:styleId="Default">
    <w:name w:val="Default"/>
    <w:rsid w:val="00FC7061"/>
    <w:pPr>
      <w:autoSpaceDE w:val="0"/>
      <w:autoSpaceDN w:val="0"/>
      <w:adjustRightInd w:val="0"/>
      <w:spacing w:after="0" w:line="240" w:lineRule="auto"/>
    </w:pPr>
    <w:rPr>
      <w:rFonts w:ascii="Formular" w:hAnsi="Formular" w:cs="Formular"/>
      <w:color w:val="000000"/>
      <w:sz w:val="24"/>
      <w:szCs w:val="24"/>
    </w:rPr>
  </w:style>
  <w:style w:type="character" w:customStyle="1" w:styleId="cf01">
    <w:name w:val="cf01"/>
    <w:basedOn w:val="Standardskriftforavsnitt"/>
    <w:rsid w:val="0072538A"/>
    <w:rPr>
      <w:rFonts w:ascii="Segoe UI" w:hAnsi="Segoe UI" w:cs="Segoe UI" w:hint="default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before="280" w:line="280" w:lineRule="atLeast"/>
      <w:ind w:left="1361" w:hanging="1361"/>
    </w:pPr>
    <w:rPr>
      <w:rFonts w:asciiTheme="minorHAnsi" w:hAnsiTheme="minorHAnsi"/>
      <w:b/>
      <w:noProof/>
      <w:sz w:val="18"/>
    </w:rPr>
  </w:style>
  <w:style w:type="paragraph" w:styleId="INNH2">
    <w:name w:val="toc 2"/>
    <w:basedOn w:val="Normal"/>
    <w:next w:val="Normal"/>
    <w:autoRedefine/>
    <w:uiPriority w:val="39"/>
    <w:rsid w:val="004B303D"/>
    <w:pPr>
      <w:tabs>
        <w:tab w:val="left" w:pos="1361"/>
        <w:tab w:val="right" w:pos="9185"/>
      </w:tabs>
      <w:spacing w:line="280" w:lineRule="atLeast"/>
      <w:ind w:left="1701" w:hanging="1361"/>
    </w:pPr>
    <w:rPr>
      <w:rFonts w:asciiTheme="minorHAnsi" w:hAnsiTheme="minorHAnsi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sa.no/straling-i-industri-og-forskning/lukkede-rontgenkabinette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sa.no/straling-i-industri-og-forskning/lukkede-rontgenkabinet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beidstilsynet.no/hms/risikovurder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B4E73438C56489D8917C980A05A85" ma:contentTypeVersion="18" ma:contentTypeDescription="Opprett et nytt dokument." ma:contentTypeScope="" ma:versionID="a392716e0a5adf9da75f08d48f61676b">
  <xsd:schema xmlns:xsd="http://www.w3.org/2001/XMLSchema" xmlns:xs="http://www.w3.org/2001/XMLSchema" xmlns:p="http://schemas.microsoft.com/office/2006/metadata/properties" xmlns:ns2="4c6c08a2-54e7-41c1-88b8-5013c4cf7989" xmlns:ns3="c7de4253-450f-42e0-afa8-8bf85f76c876" targetNamespace="http://schemas.microsoft.com/office/2006/metadata/properties" ma:root="true" ma:fieldsID="65dc6e08b7772824acaf8804e669e13a" ns2:_="" ns3:_="">
    <xsd:import namespace="4c6c08a2-54e7-41c1-88b8-5013c4cf7989"/>
    <xsd:import namespace="c7de4253-450f-42e0-afa8-8bf85f76c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c08a2-54e7-41c1-88b8-5013c4cf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454c641-4aa6-4668-9b1d-0561a68b2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4253-450f-42e0-afa8-8bf85f76c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c82216-5589-4cdf-8542-3f2ef642f6c9}" ma:internalName="TaxCatchAll" ma:showField="CatchAllData" ma:web="c7de4253-450f-42e0-afa8-8bf85f76c8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361808" gbs:entity="Document" gbs:templateDesignerVersion="3.1 F"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0">Ortopedisenteret AS</gbs:DisplayField>
        <gbs:ToActivityContact.Name/>
        <gbs:ToActivityContact.Name2/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Kopimottakere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03" gbs:removeContentControl="0" gbs:dispatchrecipient="true" gbs:joinex="[JOINEX=[ToRole] {!OJEX!}=6]">Ortopedisenteret AS</gbs:ToActivityContactJOINEX.Name>
  <gbs:ToActivityContactJOINEX.Address gbs:loadFromGrowBusiness="OnEdit" gbs:saveInGrowBusiness="False" gbs:connected="true" gbs:recno="" gbs:entity="" gbs:datatype="string" gbs:key="10004" gbs:removeContentControl="0" gbs:joinex="[JOINEX=[ToRole] {!OJEX!}=6]" gbs:dispatchrecipient="true">Ryensvingen 6
</gbs:ToActivityContactJOINEX.Address>
  <gbs:ToActivityContactJOINEX.Zip gbs:loadFromGrowBusiness="OnEdit" gbs:saveInGrowBusiness="False" gbs:connected="true" gbs:recno="" gbs:entity="" gbs:datatype="string" gbs:key="10005" gbs:removeContentControl="0" gbs:joinex="[JOINEX=[ToRole] {!OJEX!}=6]" gbs:dispatchrecipient="true">0680 OSLO</gbs:ToActivityContactJOINEX.Zip>
  <gbs:ToOrgUnit.ToEmployer.Referencenumber gbs:loadFromGrowBusiness="OnProduce" gbs:saveInGrowBusiness="False" gbs:connected="true" gbs:recno="" gbs:entity="" gbs:datatype="string" gbs:key="10006">
  </gbs:ToOrgUnit.ToEmployer.Referencenumber>
  <gbs:OurRef.Name gbs:loadFromGrowBusiness="OnProduce" gbs:saveInGrowBusiness="False" gbs:connected="true" gbs:recno="" gbs:entity="" gbs:datatype="string" gbs:key="10007">Ida Wendelbo Ormberg</gbs:OurRef.Name>
  <gbs:ToOrgUnitLeader.ToLeader.Name gbs:loadFromGrowBusiness="OnProduce" gbs:saveInGrowBusiness="False" gbs:connected="true" gbs:recno="" gbs:entity="" gbs:datatype="string" gbs:key="10008">Jan Frede Unhjem</gbs:ToOrgUnitLeader.ToLeader.Name>
  <gbs:UnofficialTitle gbs:loadFromGrowBusiness="OnProduce" gbs:saveInGrowBusiness="False" gbs:connected="true" gbs:recno="" gbs:entity="" gbs:datatype="string" gbs:key="10009">Mal for sikkerhetsrapport industriell radiografi </gbs:UnofficialTitle>
  <gbs:ToAuthorization gbs:loadFromGrowBusiness="OnProduce" gbs:saveInGrowBusiness="False" gbs:connected="true" gbs:recno="" gbs:entity="" gbs:datatype="string" gbs:key="10010">
  </gbs:ToAuthorization>
  <gbs:ToActivityContactJOINEX.ToAddress.Country.Description gbs:loadFromGrowBusiness="OnEdit" gbs:saveInGrowBusiness="False" gbs:connected="true" gbs:recno="" gbs:entity="" gbs:datatype="string" gbs:key="10011" gbs:joinex="[JOINEX=[ToRole] {!OJEX!}=6]" gbs:dispatchrecipient="true" gbs:removeContentControl="0">Norge</gbs:ToActivityContactJOINEX.ToAddress.Country.Description>
  <gbs:ToActivityContactJOINEX.Name2 gbs:loadFromGrowBusiness="OnEdit" gbs:saveInGrowBusiness="False" gbs:connected="true" gbs:recno="" gbs:entity="" gbs:datatype="string" gbs:key="10012" gbs:label="v/ " gbs:removeContentControl="0" gbs:joinex="[JOINEX=[ToRole] {!OJEX!}=6]" gbs:dispatchrecipient="true">
  </gbs:ToActivityContactJOINEX.Name2>
  <gbs:ToActivityContactJOINEX.ToRole gbs:loadFromGrowBusiness="OnEdit" gbs:saveInGrowBusiness="False" gbs:connected="true" gbs:recno="" gbs:entity="" gbs:datatype="relation" gbs:key="10013" gbs:removeContentControl="0" gbs:joinex="[JOINEX=[ToRole] {!OJEX!}=8]" gbs:dispatchrecipient="true">
  </gbs:ToActivityContactJOINEX.ToRole>
  <gbs:OurRef.Name gbs:loadFromGrowBusiness="OnEdit" gbs:saveInGrowBusiness="False" gbs:connected="true" gbs:recno="" gbs:entity="" gbs:datatype="string" gbs:key="10014" gbs:removeContentControl="0"> Ingrid Bjørseth Heikkilä</gbs:OurRef.Name>
  <gbs:OurRef.Title gbs:loadFromGrowBusiness="OnEdit" gbs:saveInGrowBusiness="False" gbs:connected="true" gbs:recno="" gbs:entity="" gbs:datatype="string" gbs:key="10015" gbs:removeContentControl="0">seksjonssjef</gbs:OurRef.Title>
  <gbs:ReferenceNo gbs:loadFromGrowBusiness="OnEdit" gbs:saveInGrowBusiness="False" gbs:connected="true" gbs:recno="" gbs:entity="" gbs:datatype="string" gbs:key="10016" gbs:removeContentControl="0">
  </gbs:ReferenceNo>
  <gbs:DocumentNumber gbs:loadFromGrowBusiness="OnEdit" gbs:saveInGrowBusiness="False" gbs:connected="true" gbs:recno="" gbs:entity="" gbs:datatype="string" gbs:key="10017" gbs:removeContentControl="0">19/00471-3</gbs:DocumentNumber>
  <gbs:DocumentDate gbs:loadFromGrowBusiness="OnEdit" gbs:saveInGrowBusiness="True" gbs:connected="true" gbs:recno="" gbs:entity="" gbs:datatype="date" gbs:key="10018" gbs:removeContentControl="0">2019-06-04T00:00:00</gbs:DocumentDate>
  <gbs:ToActivityContactJOINEX.ToRole.Recno gbs:loadFromGrowBusiness="OnEdit" gbs:saveInGrowBusiness="False" gbs:connected="true" gbs:recno="" gbs:entity="" gbs:datatype="long" gbs:key="10019" gbs:dispatchrecipient="true" gbs:joinex="[JOINEX=[ToRole] {!OJEX!}=6]" gbs:removeContentControl="0">6</gbs:ToActivityContactJOINEX.ToRole.Recno>
  <gbs:ToActivityContactJOINEX.ToRole.Recno gbs:loadFromGrowBusiness="OnEdit" gbs:saveInGrowBusiness="False" gbs:connected="true" gbs:recno="" gbs:entity="" gbs:datatype="long" gbs:key="10020" gbs:dispatchrecipient="true" gbs:joinex="[JOINEX=[ToRole] {!OJEX!}=6]" gbs:removeContentControl="0"/>
  <gbs:DocumentNumber gbs:loadFromGrowBusiness="OnEdit" gbs:saveInGrowBusiness="False" gbs:connected="true" gbs:recno="" gbs:entity="" gbs:datatype="string" gbs:key="10021" gbs:removeContentControl="0">19/00471-3</gbs:DocumentNumber>
  <gbs:DocumentDate gbs:loadFromGrowBusiness="OnEdit" gbs:saveInGrowBusiness="False" gbs:connected="true" gbs:recno="" gbs:entity="" gbs:datatype="date" gbs:key="10022" gbs:removeContentControl="0">2019-06-04T00:00:00</gbs:DocumentDate>
  <gbs:ToCase.ToClassCodes.Value gbs:loadFromGrowBusiness="OnEdit" gbs:saveInGrowBusiness="False" gbs:connected="true" gbs:recno="" gbs:entity="" gbs:datatype="string" gbs:key="10023" gbs:removeContentControl="0">
  </gbs:ToCase.ToClassCodes.Value>
  <gbs:OurRef.Name gbs:loadFromGrowBusiness="OnEdit" gbs:saveInGrowBusiness="False" gbs:connected="true" gbs:recno="" gbs:entity="" gbs:datatype="string" gbs:key="10024" gbs:removeContentControl="0">Ida Wendelbo Ormberg</gbs:OurRef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e4253-450f-42e0-afa8-8bf85f76c876">
      <UserInfo>
        <DisplayName>Heidi Toft</DisplayName>
        <AccountId>78</AccountId>
        <AccountType/>
      </UserInfo>
    </SharedWithUsers>
    <TaxCatchAll xmlns="c7de4253-450f-42e0-afa8-8bf85f76c876" xsi:nil="true"/>
    <lcf76f155ced4ddcb4097134ff3c332f xmlns="4c6c08a2-54e7-41c1-88b8-5013c4cf798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426E-F327-411D-8B11-BD75956B8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c08a2-54e7-41c1-88b8-5013c4cf7989"/>
    <ds:schemaRef ds:uri="c7de4253-450f-42e0-afa8-8bf85f76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49963-42D6-47DA-8EE7-61B9DDDD5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152DE-5962-4A80-863D-424FC1F9C35D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07777F26-7893-4C49-9743-50CFBE363AB7}">
  <ds:schemaRefs>
    <ds:schemaRef ds:uri="http://schemas.microsoft.com/office/2006/metadata/properties"/>
    <ds:schemaRef ds:uri="http://schemas.microsoft.com/office/infopath/2007/PartnerControls"/>
    <ds:schemaRef ds:uri="c7de4253-450f-42e0-afa8-8bf85f76c876"/>
    <ds:schemaRef ds:uri="4c6c08a2-54e7-41c1-88b8-5013c4cf7989"/>
  </ds:schemaRefs>
</ds:datastoreItem>
</file>

<file path=customXml/itemProps5.xml><?xml version="1.0" encoding="utf-8"?>
<ds:datastoreItem xmlns:ds="http://schemas.openxmlformats.org/officeDocument/2006/customXml" ds:itemID="{3FBE935C-B3B8-4FC4-867F-3D94FA83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5726</CharactersWithSpaces>
  <SharedDoc>false</SharedDoc>
  <HLinks>
    <vt:vector size="12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s://www.arbeidstilsynet.no/hms/risikovurdering/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s://dsa.no/straling-i-industri-og-forskning/lukkede-rontgenkabinet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Wendelbo Ormberg</dc:creator>
  <cp:keywords/>
  <cp:lastModifiedBy>Synne Margrethe Egset</cp:lastModifiedBy>
  <cp:revision>3</cp:revision>
  <cp:lastPrinted>2019-06-06T18:42:00Z</cp:lastPrinted>
  <dcterms:created xsi:type="dcterms:W3CDTF">2025-09-16T07:22:00Z</dcterms:created>
  <dcterms:modified xsi:type="dcterms:W3CDTF">2025-09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B4E73438C56489D8917C980A05A85</vt:lpwstr>
  </property>
  <property fmtid="{D5CDD505-2E9C-101B-9397-08002B2CF9AE}" pid="3" name="Order">
    <vt:r8>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